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6FF4" w14:textId="77777777" w:rsidR="00350709" w:rsidRPr="00ED57FA" w:rsidRDefault="00350709" w:rsidP="00350709">
      <w:pPr>
        <w:jc w:val="center"/>
        <w:rPr>
          <w:b/>
          <w:sz w:val="40"/>
          <w:szCs w:val="40"/>
        </w:rPr>
      </w:pPr>
      <w:r w:rsidRPr="00ED57FA">
        <w:rPr>
          <w:b/>
          <w:sz w:val="40"/>
          <w:szCs w:val="40"/>
        </w:rPr>
        <w:t xml:space="preserve">Chapter </w:t>
      </w:r>
      <w:r>
        <w:rPr>
          <w:b/>
          <w:sz w:val="40"/>
          <w:szCs w:val="40"/>
        </w:rPr>
        <w:t>1</w:t>
      </w:r>
    </w:p>
    <w:p w14:paraId="2CAFBE75" w14:textId="77777777" w:rsidR="00350709" w:rsidRPr="00ED57FA" w:rsidRDefault="00350709" w:rsidP="00626CED"/>
    <w:p w14:paraId="6D2A47AC" w14:textId="77777777" w:rsidR="00350709" w:rsidRPr="00350709" w:rsidRDefault="00350709" w:rsidP="00350709">
      <w:pPr>
        <w:jc w:val="center"/>
        <w:rPr>
          <w:b/>
          <w:sz w:val="36"/>
          <w:szCs w:val="36"/>
        </w:rPr>
      </w:pPr>
      <w:r w:rsidRPr="00350709">
        <w:rPr>
          <w:b/>
          <w:sz w:val="36"/>
          <w:szCs w:val="36"/>
        </w:rPr>
        <w:t>PSYCHOLOGY: YESTERDAY AND TODAY</w:t>
      </w:r>
    </w:p>
    <w:p w14:paraId="0A0C8208" w14:textId="77777777" w:rsidR="00350709" w:rsidRPr="00ED57FA" w:rsidRDefault="00350709" w:rsidP="00626CED"/>
    <w:p w14:paraId="1CE519CA" w14:textId="77777777" w:rsidR="003139CC" w:rsidRDefault="003139CC" w:rsidP="003139CC">
      <w:pPr>
        <w:jc w:val="center"/>
        <w:rPr>
          <w:b/>
          <w:sz w:val="32"/>
          <w:szCs w:val="32"/>
        </w:rPr>
      </w:pPr>
      <w:r w:rsidRPr="00ED57FA">
        <w:rPr>
          <w:b/>
          <w:sz w:val="32"/>
          <w:szCs w:val="32"/>
        </w:rPr>
        <w:t>LEARNING OBJECTIVES</w:t>
      </w:r>
    </w:p>
    <w:p w14:paraId="1C1B2CA8" w14:textId="77777777" w:rsidR="000F7C3E" w:rsidRPr="00350709" w:rsidRDefault="000F7C3E" w:rsidP="00350709"/>
    <w:p w14:paraId="598CED71" w14:textId="77777777" w:rsidR="000F7C3E" w:rsidRPr="00350709" w:rsidRDefault="000F7C3E" w:rsidP="00350709">
      <w:r w:rsidRPr="00350709">
        <w:t>By the end of this chapter, students should be able to:</w:t>
      </w:r>
    </w:p>
    <w:p w14:paraId="0E7DDBAD" w14:textId="3D04319C" w:rsidR="000F7C3E" w:rsidRPr="00350709" w:rsidRDefault="00350709" w:rsidP="00350709">
      <w:pPr>
        <w:ind w:left="426" w:hanging="426"/>
      </w:pPr>
      <w:r>
        <w:t>1.</w:t>
      </w:r>
      <w:r>
        <w:tab/>
      </w:r>
      <w:r w:rsidR="000F7C3E" w:rsidRPr="00350709">
        <w:t xml:space="preserve">Define </w:t>
      </w:r>
      <w:r w:rsidR="000F7C3E" w:rsidRPr="00411F1F">
        <w:rPr>
          <w:i/>
        </w:rPr>
        <w:t>psychology</w:t>
      </w:r>
      <w:r w:rsidR="000F7C3E" w:rsidRPr="00350709">
        <w:t xml:space="preserve"> and describe the goals and levels of analysis </w:t>
      </w:r>
      <w:proofErr w:type="gramStart"/>
      <w:r w:rsidR="000F7C3E" w:rsidRPr="00350709">
        <w:t>psychologists</w:t>
      </w:r>
      <w:proofErr w:type="gramEnd"/>
      <w:r w:rsidR="000F7C3E" w:rsidRPr="00350709">
        <w:t xml:space="preserve"> use.</w:t>
      </w:r>
    </w:p>
    <w:p w14:paraId="0D61243D" w14:textId="77777777" w:rsidR="000F7C3E" w:rsidRPr="00350709" w:rsidRDefault="00350709" w:rsidP="00350709">
      <w:pPr>
        <w:ind w:left="426" w:hanging="426"/>
      </w:pPr>
      <w:r>
        <w:t>2.</w:t>
      </w:r>
      <w:r>
        <w:tab/>
      </w:r>
      <w:r w:rsidR="000F7C3E" w:rsidRPr="00350709">
        <w:t>Describe the influences of early myths and ancient Greek philosophies on psychology.</w:t>
      </w:r>
    </w:p>
    <w:p w14:paraId="62B7E7F6" w14:textId="77777777" w:rsidR="000F7C3E" w:rsidRPr="00350709" w:rsidRDefault="00350709" w:rsidP="00350709">
      <w:pPr>
        <w:ind w:left="426" w:hanging="426"/>
      </w:pPr>
      <w:r>
        <w:t>3.</w:t>
      </w:r>
      <w:r>
        <w:tab/>
      </w:r>
      <w:r w:rsidR="000F7C3E" w:rsidRPr="00350709">
        <w:t>Name important early psychologists and describe their major theories and research methods.</w:t>
      </w:r>
    </w:p>
    <w:p w14:paraId="444AC439" w14:textId="77777777" w:rsidR="000F7C3E" w:rsidRPr="00350709" w:rsidRDefault="00350709" w:rsidP="00350709">
      <w:pPr>
        <w:ind w:left="426" w:hanging="426"/>
      </w:pPr>
      <w:r>
        <w:t>4.</w:t>
      </w:r>
      <w:r>
        <w:tab/>
      </w:r>
      <w:r w:rsidR="000F7C3E" w:rsidRPr="00350709">
        <w:t>Summarize the major principles of the psychoanalytical, behaviourist, humanistic, cognitive, and neuroscience approaches to psychology.</w:t>
      </w:r>
    </w:p>
    <w:p w14:paraId="0356A237" w14:textId="77777777" w:rsidR="000F7C3E" w:rsidRPr="00350709" w:rsidRDefault="00350709" w:rsidP="00350709">
      <w:pPr>
        <w:ind w:left="426" w:hanging="426"/>
      </w:pPr>
      <w:r>
        <w:t>5.</w:t>
      </w:r>
      <w:r>
        <w:tab/>
      </w:r>
      <w:r w:rsidR="000F7C3E" w:rsidRPr="00350709">
        <w:t>Describe the three major branches of psychology and summarize key trends in psychology.</w:t>
      </w:r>
    </w:p>
    <w:p w14:paraId="2D99D3DA" w14:textId="77777777" w:rsidR="000F7C3E" w:rsidRDefault="000F7C3E" w:rsidP="00350709"/>
    <w:p w14:paraId="01610AB2" w14:textId="77777777" w:rsidR="00350709" w:rsidRPr="00350709" w:rsidRDefault="00350709" w:rsidP="00350709"/>
    <w:p w14:paraId="02E4007F" w14:textId="77777777" w:rsidR="000F7C3E" w:rsidRDefault="00350709" w:rsidP="00350709">
      <w:pPr>
        <w:jc w:val="center"/>
        <w:rPr>
          <w:b/>
          <w:bCs/>
          <w:sz w:val="32"/>
          <w:szCs w:val="32"/>
        </w:rPr>
      </w:pPr>
      <w:r w:rsidRPr="00350709">
        <w:rPr>
          <w:b/>
          <w:bCs/>
          <w:sz w:val="32"/>
          <w:szCs w:val="32"/>
        </w:rPr>
        <w:t>LECTURE OUTLINE</w:t>
      </w:r>
    </w:p>
    <w:p w14:paraId="7FF3B398" w14:textId="77777777" w:rsidR="00350709" w:rsidRPr="00350709" w:rsidRDefault="00350709" w:rsidP="00350709"/>
    <w:p w14:paraId="433DC10B" w14:textId="77777777" w:rsidR="000F7C3E" w:rsidRPr="00350709" w:rsidRDefault="00471F1C" w:rsidP="006D0B44">
      <w:pPr>
        <w:spacing w:before="40"/>
        <w:ind w:left="426" w:hanging="426"/>
      </w:pPr>
      <w:r>
        <w:t>I.</w:t>
      </w:r>
      <w:r>
        <w:tab/>
      </w:r>
      <w:r w:rsidR="00C85DDE" w:rsidRPr="00350709">
        <w:t>What I</w:t>
      </w:r>
      <w:r w:rsidR="000F7C3E" w:rsidRPr="00350709">
        <w:t>s Psychology?</w:t>
      </w:r>
    </w:p>
    <w:p w14:paraId="3323A707" w14:textId="77777777" w:rsidR="000F7C3E" w:rsidRPr="00350709" w:rsidRDefault="00B417DC" w:rsidP="006D0B44">
      <w:pPr>
        <w:tabs>
          <w:tab w:val="left" w:pos="426"/>
        </w:tabs>
        <w:spacing w:before="40"/>
        <w:ind w:left="851" w:hanging="851"/>
      </w:pPr>
      <w:r>
        <w:tab/>
      </w:r>
      <w:r w:rsidR="00471F1C">
        <w:t>a.</w:t>
      </w:r>
      <w:r w:rsidR="00471F1C">
        <w:tab/>
      </w:r>
      <w:r w:rsidR="000F7C3E" w:rsidRPr="00350709">
        <w:t>Psychology is the study of mental processes and behaviour.</w:t>
      </w:r>
    </w:p>
    <w:p w14:paraId="79CB7DD3" w14:textId="77777777" w:rsidR="00306348" w:rsidRDefault="00B417DC" w:rsidP="006D0B44">
      <w:pPr>
        <w:tabs>
          <w:tab w:val="left" w:pos="426"/>
        </w:tabs>
        <w:spacing w:before="40"/>
        <w:ind w:left="851" w:hanging="851"/>
      </w:pPr>
      <w:r>
        <w:tab/>
      </w:r>
      <w:r w:rsidR="00471F1C">
        <w:t>b.</w:t>
      </w:r>
      <w:r w:rsidR="00471F1C">
        <w:tab/>
      </w:r>
      <w:r w:rsidR="000F7C3E" w:rsidRPr="00350709">
        <w:t>The goals of psychology are to:</w:t>
      </w:r>
    </w:p>
    <w:p w14:paraId="0EA6F008"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0F7C3E" w:rsidRPr="00350709">
        <w:t>Describe behaviour and mental processes.</w:t>
      </w:r>
    </w:p>
    <w:p w14:paraId="3553176F" w14:textId="77777777" w:rsidR="000F7C3E" w:rsidRPr="00350709" w:rsidRDefault="00B417DC" w:rsidP="006D0B44">
      <w:pPr>
        <w:tabs>
          <w:tab w:val="left" w:pos="851"/>
        </w:tabs>
        <w:spacing w:before="40"/>
        <w:ind w:left="1276" w:hanging="1276"/>
      </w:pPr>
      <w:r>
        <w:tab/>
      </w:r>
      <w:r w:rsidR="00471F1C">
        <w:t>ii.</w:t>
      </w:r>
      <w:r w:rsidR="00471F1C">
        <w:tab/>
      </w:r>
      <w:r w:rsidR="000F7C3E" w:rsidRPr="00350709">
        <w:t>Explain behaviour and mental processes.</w:t>
      </w:r>
    </w:p>
    <w:p w14:paraId="4FB6BD76" w14:textId="77777777" w:rsidR="000F7C3E" w:rsidRPr="00350709" w:rsidRDefault="00B417DC" w:rsidP="006D0B44">
      <w:pPr>
        <w:tabs>
          <w:tab w:val="left" w:pos="851"/>
        </w:tabs>
        <w:spacing w:before="40"/>
        <w:ind w:left="1276" w:hanging="1276"/>
      </w:pPr>
      <w:r>
        <w:tab/>
      </w:r>
      <w:r w:rsidR="00471F1C">
        <w:t>iii.</w:t>
      </w:r>
      <w:r w:rsidR="00471F1C">
        <w:tab/>
      </w:r>
      <w:r w:rsidR="000F7C3E" w:rsidRPr="00350709">
        <w:t>Predict behaviour and mental processes.</w:t>
      </w:r>
    </w:p>
    <w:p w14:paraId="308F444A" w14:textId="77777777" w:rsidR="000F7C3E" w:rsidRPr="00350709" w:rsidRDefault="00B417DC" w:rsidP="006D0B44">
      <w:pPr>
        <w:tabs>
          <w:tab w:val="left" w:pos="851"/>
        </w:tabs>
        <w:spacing w:before="40"/>
        <w:ind w:left="1276" w:hanging="1276"/>
      </w:pPr>
      <w:r>
        <w:tab/>
      </w:r>
      <w:r w:rsidR="00471F1C">
        <w:t>iv.</w:t>
      </w:r>
      <w:r w:rsidR="00471F1C">
        <w:tab/>
      </w:r>
      <w:r w:rsidR="000F7C3E" w:rsidRPr="00350709">
        <w:t>Control behaviour and mental processes.</w:t>
      </w:r>
    </w:p>
    <w:p w14:paraId="033B9E5B" w14:textId="77777777" w:rsidR="000F7C3E" w:rsidRPr="00350709" w:rsidRDefault="00B417DC" w:rsidP="006D0B44">
      <w:pPr>
        <w:tabs>
          <w:tab w:val="left" w:pos="426"/>
        </w:tabs>
        <w:spacing w:before="40"/>
        <w:ind w:left="851" w:hanging="851"/>
      </w:pPr>
      <w:r>
        <w:tab/>
      </w:r>
      <w:r w:rsidR="00471F1C">
        <w:t>c.</w:t>
      </w:r>
      <w:r w:rsidR="00471F1C">
        <w:tab/>
      </w:r>
      <w:r w:rsidR="000F7C3E" w:rsidRPr="00350709">
        <w:t>The study of psych</w:t>
      </w:r>
      <w:r w:rsidR="00B3449D">
        <w:t>ology occurs at multiple levels</w:t>
      </w:r>
    </w:p>
    <w:p w14:paraId="2136C9E0"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0F7C3E" w:rsidRPr="00350709">
        <w:t xml:space="preserve">The brain </w:t>
      </w:r>
      <w:r w:rsidR="006D0B44">
        <w:t>–</w:t>
      </w:r>
      <w:r w:rsidR="000F7C3E" w:rsidRPr="00350709">
        <w:t xml:space="preserve"> biological activity associated with</w:t>
      </w:r>
      <w:r w:rsidR="00B3449D">
        <w:t xml:space="preserve"> mental processes and behaviour</w:t>
      </w:r>
    </w:p>
    <w:p w14:paraId="4DEB4E6C" w14:textId="77777777" w:rsidR="000F7C3E" w:rsidRPr="00350709" w:rsidRDefault="00B417DC" w:rsidP="006D0B44">
      <w:pPr>
        <w:tabs>
          <w:tab w:val="left" w:pos="851"/>
        </w:tabs>
        <w:spacing w:before="40"/>
        <w:ind w:left="1276" w:hanging="1276"/>
      </w:pPr>
      <w:r>
        <w:tab/>
      </w:r>
      <w:r w:rsidR="00471F1C">
        <w:t>ii.</w:t>
      </w:r>
      <w:r w:rsidR="00471F1C">
        <w:tab/>
      </w:r>
      <w:r w:rsidR="000F7C3E" w:rsidRPr="00350709">
        <w:t xml:space="preserve">The person </w:t>
      </w:r>
      <w:r w:rsidR="006D0B44">
        <w:t>–</w:t>
      </w:r>
      <w:r w:rsidR="000F7C3E" w:rsidRPr="00350709">
        <w:t xml:space="preserve"> </w:t>
      </w:r>
      <w:r w:rsidR="00B3449D">
        <w:t>the content of mental processes</w:t>
      </w:r>
    </w:p>
    <w:p w14:paraId="572C70FB" w14:textId="77777777" w:rsidR="000F7C3E" w:rsidRPr="00350709" w:rsidRDefault="00B417DC" w:rsidP="006D0B44">
      <w:pPr>
        <w:tabs>
          <w:tab w:val="left" w:pos="851"/>
        </w:tabs>
        <w:spacing w:before="40"/>
        <w:ind w:left="1276" w:hanging="1276"/>
      </w:pPr>
      <w:r>
        <w:tab/>
      </w:r>
      <w:r w:rsidR="00471F1C">
        <w:t>iii.</w:t>
      </w:r>
      <w:r w:rsidR="00471F1C">
        <w:tab/>
      </w:r>
      <w:r w:rsidR="000F7C3E" w:rsidRPr="00350709">
        <w:t xml:space="preserve">The group </w:t>
      </w:r>
      <w:r w:rsidR="006D0B44">
        <w:t>–</w:t>
      </w:r>
      <w:r w:rsidR="000F7C3E" w:rsidRPr="00350709">
        <w:t xml:space="preserve"> the social and c</w:t>
      </w:r>
      <w:r w:rsidR="00B3449D">
        <w:t>ultural influences on behaviour</w:t>
      </w:r>
    </w:p>
    <w:p w14:paraId="5EF72EAA" w14:textId="77777777" w:rsidR="000F7C3E" w:rsidRPr="00350709" w:rsidRDefault="000F7C3E" w:rsidP="00350709"/>
    <w:p w14:paraId="4BC615A9" w14:textId="77777777" w:rsidR="000F7C3E" w:rsidRPr="00350709" w:rsidRDefault="00471F1C" w:rsidP="006D0B44">
      <w:pPr>
        <w:spacing w:before="40"/>
        <w:ind w:left="426" w:hanging="426"/>
      </w:pPr>
      <w:r>
        <w:t>II.</w:t>
      </w:r>
      <w:r>
        <w:tab/>
      </w:r>
      <w:r w:rsidR="000F7C3E" w:rsidRPr="00350709">
        <w:t>Psychology’s Roots in Philosophy</w:t>
      </w:r>
    </w:p>
    <w:p w14:paraId="0939CF70" w14:textId="77777777" w:rsidR="000F7C3E" w:rsidRPr="00350709" w:rsidRDefault="00B417DC" w:rsidP="006D0B44">
      <w:pPr>
        <w:tabs>
          <w:tab w:val="left" w:pos="426"/>
        </w:tabs>
        <w:spacing w:before="40"/>
        <w:ind w:left="851" w:hanging="851"/>
      </w:pPr>
      <w:r>
        <w:tab/>
      </w:r>
      <w:r w:rsidR="000F7C3E" w:rsidRPr="00350709">
        <w:t>a</w:t>
      </w:r>
      <w:r w:rsidR="00267CDE" w:rsidRPr="00350709">
        <w:t>.</w:t>
      </w:r>
      <w:r w:rsidR="000F7C3E" w:rsidRPr="00350709">
        <w:tab/>
        <w:t>Early explanations of psychology were rooted in superstition and magic.</w:t>
      </w:r>
    </w:p>
    <w:p w14:paraId="09D7A367" w14:textId="77777777" w:rsidR="000F7C3E" w:rsidRPr="00350709" w:rsidRDefault="00B417DC" w:rsidP="006D0B44">
      <w:pPr>
        <w:tabs>
          <w:tab w:val="left" w:pos="426"/>
        </w:tabs>
        <w:spacing w:before="40"/>
        <w:ind w:left="851" w:hanging="851"/>
      </w:pPr>
      <w:r>
        <w:tab/>
      </w:r>
      <w:r w:rsidR="000F7C3E" w:rsidRPr="00350709">
        <w:t>b</w:t>
      </w:r>
      <w:r w:rsidR="00267CDE" w:rsidRPr="00350709">
        <w:t>.</w:t>
      </w:r>
      <w:r w:rsidR="000F7C3E" w:rsidRPr="00350709">
        <w:tab/>
        <w:t>Beginning with the ancient Greeks, philosophers tried to develop more objective theories of human consciousness and reality.</w:t>
      </w:r>
    </w:p>
    <w:p w14:paraId="30A4643C" w14:textId="77777777" w:rsidR="000F7C3E" w:rsidRPr="00350709" w:rsidRDefault="00B417DC" w:rsidP="006D0B44">
      <w:pPr>
        <w:tabs>
          <w:tab w:val="left" w:pos="851"/>
        </w:tabs>
        <w:spacing w:before="40"/>
        <w:ind w:left="1276" w:hanging="1276"/>
      </w:pPr>
      <w:r>
        <w:tab/>
      </w:r>
      <w:proofErr w:type="spellStart"/>
      <w:r w:rsidR="000F7C3E" w:rsidRPr="00350709">
        <w:t>i</w:t>
      </w:r>
      <w:proofErr w:type="spellEnd"/>
      <w:r w:rsidR="000F7C3E" w:rsidRPr="00350709">
        <w:t>.</w:t>
      </w:r>
      <w:r w:rsidR="00F63433" w:rsidRPr="00350709">
        <w:tab/>
      </w:r>
      <w:r w:rsidR="000F7C3E" w:rsidRPr="00350709">
        <w:t>Philosophy is the study of knowledge and reality.</w:t>
      </w:r>
    </w:p>
    <w:p w14:paraId="2DA62605" w14:textId="77777777" w:rsidR="000F7C3E" w:rsidRPr="00350709" w:rsidRDefault="00B417DC" w:rsidP="006D0B44">
      <w:pPr>
        <w:tabs>
          <w:tab w:val="left" w:pos="851"/>
        </w:tabs>
        <w:spacing w:before="40"/>
        <w:ind w:left="1276" w:hanging="1276"/>
      </w:pPr>
      <w:r>
        <w:tab/>
      </w:r>
      <w:r w:rsidR="00471F1C">
        <w:t>ii.</w:t>
      </w:r>
      <w:r w:rsidR="00F63433" w:rsidRPr="00350709">
        <w:tab/>
      </w:r>
      <w:r w:rsidR="000F7C3E" w:rsidRPr="00350709">
        <w:t>Philosophers’ methods of introducing problems and questioning solutions are the core of today’s scientific method.</w:t>
      </w:r>
    </w:p>
    <w:p w14:paraId="5A0D4796" w14:textId="77777777" w:rsidR="000F7C3E" w:rsidRPr="00350709" w:rsidRDefault="00B417DC" w:rsidP="006D0B44">
      <w:pPr>
        <w:tabs>
          <w:tab w:val="left" w:pos="426"/>
        </w:tabs>
        <w:spacing w:before="40"/>
        <w:ind w:left="851" w:hanging="851"/>
      </w:pPr>
      <w:r>
        <w:tab/>
      </w:r>
      <w:r w:rsidR="00471F1C">
        <w:t>c.</w:t>
      </w:r>
      <w:r w:rsidR="00C85DDE" w:rsidRPr="00350709">
        <w:tab/>
      </w:r>
      <w:r w:rsidR="000F7C3E" w:rsidRPr="00350709">
        <w:t>The works of early philosophers contributed to the later formation of psychology as a natural science.</w:t>
      </w:r>
    </w:p>
    <w:p w14:paraId="4A80210E"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0F7C3E" w:rsidRPr="00350709">
        <w:t>Hippocrates produced one of the first psychological theories, that of the humours.</w:t>
      </w:r>
    </w:p>
    <w:p w14:paraId="3080EE94" w14:textId="77777777" w:rsidR="000F7C3E" w:rsidRPr="00350709" w:rsidRDefault="00B417DC" w:rsidP="006D0B44">
      <w:pPr>
        <w:tabs>
          <w:tab w:val="left" w:pos="851"/>
        </w:tabs>
        <w:spacing w:before="40"/>
        <w:ind w:left="1276" w:hanging="1276"/>
      </w:pPr>
      <w:r>
        <w:tab/>
      </w:r>
      <w:r w:rsidR="00471F1C">
        <w:t>ii.</w:t>
      </w:r>
      <w:r w:rsidR="00471F1C">
        <w:tab/>
      </w:r>
      <w:r w:rsidR="000F7C3E" w:rsidRPr="00350709">
        <w:t>Socrates and Plato believed that “truth” lies in the mind and is highly dependent on our perceived or subjective states.</w:t>
      </w:r>
    </w:p>
    <w:p w14:paraId="5D4D6B19" w14:textId="77777777" w:rsidR="000F7C3E" w:rsidRPr="00350709" w:rsidRDefault="00B417DC" w:rsidP="006D0B44">
      <w:pPr>
        <w:tabs>
          <w:tab w:val="left" w:pos="851"/>
        </w:tabs>
        <w:spacing w:before="40"/>
        <w:ind w:left="1276" w:hanging="1276"/>
      </w:pPr>
      <w:r>
        <w:tab/>
      </w:r>
      <w:r w:rsidR="00471F1C">
        <w:t>iii.</w:t>
      </w:r>
      <w:r w:rsidR="00471F1C">
        <w:tab/>
      </w:r>
      <w:r w:rsidR="000F7C3E" w:rsidRPr="00350709">
        <w:t>Aristotle’s writings dealt with topics important to psychology:</w:t>
      </w:r>
      <w:r w:rsidR="006D0B44">
        <w:t xml:space="preserve"> </w:t>
      </w:r>
      <w:r w:rsidR="000F7C3E" w:rsidRPr="00350709">
        <w:t>sensation, dreams, sleep, and learning.</w:t>
      </w:r>
    </w:p>
    <w:p w14:paraId="7E1274EC" w14:textId="77777777" w:rsidR="000F7C3E" w:rsidRPr="00350709" w:rsidRDefault="00B417DC" w:rsidP="006D0B44">
      <w:pPr>
        <w:tabs>
          <w:tab w:val="left" w:pos="851"/>
        </w:tabs>
        <w:spacing w:before="40"/>
        <w:ind w:left="1276" w:hanging="1276"/>
      </w:pPr>
      <w:r>
        <w:tab/>
      </w:r>
      <w:r w:rsidR="00471F1C">
        <w:t>iv.</w:t>
      </w:r>
      <w:r w:rsidR="00471F1C">
        <w:tab/>
      </w:r>
      <w:r w:rsidR="000F7C3E" w:rsidRPr="00350709">
        <w:t xml:space="preserve">Aristotle was also one of the first to promote empirical investigations of the natural </w:t>
      </w:r>
      <w:proofErr w:type="gramStart"/>
      <w:r w:rsidR="000F7C3E" w:rsidRPr="00350709">
        <w:lastRenderedPageBreak/>
        <w:t>world</w:t>
      </w:r>
      <w:proofErr w:type="gramEnd"/>
      <w:r w:rsidR="000F7C3E" w:rsidRPr="00350709">
        <w:t>.</w:t>
      </w:r>
    </w:p>
    <w:p w14:paraId="251C6F95" w14:textId="77777777" w:rsidR="000F7C3E" w:rsidRPr="00350709" w:rsidRDefault="00B417DC" w:rsidP="006D0B44">
      <w:pPr>
        <w:tabs>
          <w:tab w:val="left" w:pos="851"/>
        </w:tabs>
        <w:spacing w:before="40"/>
        <w:ind w:left="1276" w:hanging="1276"/>
      </w:pPr>
      <w:r>
        <w:tab/>
      </w:r>
      <w:r w:rsidR="00471F1C">
        <w:t>v.</w:t>
      </w:r>
      <w:r w:rsidR="00471F1C">
        <w:tab/>
      </w:r>
      <w:r w:rsidR="000F7C3E" w:rsidRPr="00350709">
        <w:t>Muller sought to understand how humans process sensory information.</w:t>
      </w:r>
    </w:p>
    <w:p w14:paraId="4EF165B2" w14:textId="77777777" w:rsidR="000F7C3E" w:rsidRPr="00350709" w:rsidRDefault="00B417DC" w:rsidP="006D0B44">
      <w:pPr>
        <w:tabs>
          <w:tab w:val="left" w:pos="851"/>
        </w:tabs>
        <w:spacing w:before="40"/>
        <w:ind w:left="1276" w:hanging="1276"/>
      </w:pPr>
      <w:r>
        <w:tab/>
      </w:r>
      <w:proofErr w:type="gramStart"/>
      <w:r w:rsidR="00471F1C">
        <w:t>vi</w:t>
      </w:r>
      <w:proofErr w:type="gramEnd"/>
      <w:r w:rsidR="00471F1C">
        <w:t>.</w:t>
      </w:r>
      <w:r w:rsidR="00471F1C">
        <w:tab/>
      </w:r>
      <w:r w:rsidR="000F7C3E" w:rsidRPr="00350709">
        <w:t>Von Helmholtz was the first to measure the speed of a nerve impulse and laid a part of the foundation for modern physiological psychology and neuroscience.</w:t>
      </w:r>
    </w:p>
    <w:p w14:paraId="1DD72AD8" w14:textId="77777777" w:rsidR="000F7C3E" w:rsidRPr="00350709" w:rsidRDefault="00B417DC" w:rsidP="006D0B44">
      <w:pPr>
        <w:tabs>
          <w:tab w:val="left" w:pos="851"/>
        </w:tabs>
        <w:spacing w:before="40"/>
        <w:ind w:left="1276" w:hanging="1276"/>
      </w:pPr>
      <w:r>
        <w:tab/>
      </w:r>
      <w:r w:rsidR="00471F1C">
        <w:t>vii.</w:t>
      </w:r>
      <w:r w:rsidR="00471F1C">
        <w:tab/>
      </w:r>
      <w:r w:rsidR="000F7C3E" w:rsidRPr="00350709">
        <w:t>Fechner published a book that laid out many of the methods and study techniques that would come to be used by those working in psychology.</w:t>
      </w:r>
    </w:p>
    <w:p w14:paraId="62935764" w14:textId="77777777" w:rsidR="00804955" w:rsidRPr="00350709" w:rsidRDefault="00B417DC" w:rsidP="006D0B44">
      <w:pPr>
        <w:tabs>
          <w:tab w:val="left" w:pos="851"/>
        </w:tabs>
        <w:spacing w:before="40"/>
        <w:ind w:left="1276" w:hanging="1276"/>
      </w:pPr>
      <w:r>
        <w:tab/>
      </w:r>
      <w:proofErr w:type="gramStart"/>
      <w:r w:rsidR="00471F1C">
        <w:t>viii</w:t>
      </w:r>
      <w:proofErr w:type="gramEnd"/>
      <w:r w:rsidR="00471F1C">
        <w:t>.</w:t>
      </w:r>
      <w:r w:rsidR="00471F1C">
        <w:tab/>
      </w:r>
      <w:r w:rsidR="00804955" w:rsidRPr="00350709">
        <w:t>Rene Descartes thought the brain controlled the body through the movement of fluid through tubes that ran throughout the body.</w:t>
      </w:r>
    </w:p>
    <w:p w14:paraId="498C76A3" w14:textId="77777777" w:rsidR="00804955" w:rsidRPr="00350709" w:rsidRDefault="00B417DC" w:rsidP="006D0B44">
      <w:pPr>
        <w:tabs>
          <w:tab w:val="left" w:pos="851"/>
        </w:tabs>
        <w:spacing w:before="40"/>
        <w:ind w:left="1276" w:hanging="1276"/>
      </w:pPr>
      <w:r>
        <w:tab/>
      </w:r>
      <w:r w:rsidR="00471F1C">
        <w:t>ix.</w:t>
      </w:r>
      <w:r w:rsidR="00471F1C">
        <w:tab/>
      </w:r>
      <w:r w:rsidR="00804955" w:rsidRPr="00350709">
        <w:t>Psychophysicists began to explain how our bodies sense and perceive the world around us.</w:t>
      </w:r>
    </w:p>
    <w:p w14:paraId="2CB026DB" w14:textId="77777777" w:rsidR="00804955" w:rsidRPr="00350709" w:rsidRDefault="00B417DC" w:rsidP="006D0B44">
      <w:pPr>
        <w:tabs>
          <w:tab w:val="left" w:pos="851"/>
        </w:tabs>
        <w:spacing w:before="40"/>
        <w:ind w:left="1276" w:hanging="1276"/>
      </w:pPr>
      <w:r>
        <w:tab/>
      </w:r>
      <w:proofErr w:type="gramStart"/>
      <w:r w:rsidR="00471F1C">
        <w:t>x</w:t>
      </w:r>
      <w:proofErr w:type="gramEnd"/>
      <w:r w:rsidR="00471F1C">
        <w:t>.</w:t>
      </w:r>
      <w:r w:rsidR="00471F1C">
        <w:tab/>
      </w:r>
      <w:r w:rsidR="00804955" w:rsidRPr="00350709">
        <w:t>Charles Darwin proposed the theory of evolution by natural selection.</w:t>
      </w:r>
    </w:p>
    <w:p w14:paraId="7CCF58A7" w14:textId="77777777" w:rsidR="000F7C3E" w:rsidRPr="00350709" w:rsidRDefault="000F7C3E" w:rsidP="00350709"/>
    <w:p w14:paraId="3988E83E" w14:textId="77777777" w:rsidR="000F7C3E" w:rsidRPr="00350709" w:rsidRDefault="00471F1C" w:rsidP="006D0B44">
      <w:pPr>
        <w:spacing w:before="40"/>
        <w:ind w:left="426" w:hanging="426"/>
      </w:pPr>
      <w:r>
        <w:t>III.</w:t>
      </w:r>
      <w:r>
        <w:tab/>
      </w:r>
      <w:r w:rsidR="000F7C3E" w:rsidRPr="00350709">
        <w:t>The Early Days of Psychology</w:t>
      </w:r>
    </w:p>
    <w:p w14:paraId="544269D0" w14:textId="77777777" w:rsidR="00306348" w:rsidRDefault="00B417DC" w:rsidP="006D0B44">
      <w:pPr>
        <w:tabs>
          <w:tab w:val="left" w:pos="426"/>
        </w:tabs>
        <w:spacing w:before="40"/>
        <w:ind w:left="851" w:hanging="851"/>
      </w:pPr>
      <w:r>
        <w:tab/>
      </w:r>
      <w:r w:rsidR="00471F1C">
        <w:t>a.</w:t>
      </w:r>
      <w:r w:rsidR="00471F1C">
        <w:tab/>
      </w:r>
      <w:r w:rsidR="000F7C3E" w:rsidRPr="00350709">
        <w:t>The development of psychology has been strongly influenced by shifts in the social environment and development of new technology.</w:t>
      </w:r>
    </w:p>
    <w:p w14:paraId="12E241DB" w14:textId="77777777" w:rsidR="000F7C3E" w:rsidRPr="00350709" w:rsidRDefault="00B417DC" w:rsidP="006D0B44">
      <w:pPr>
        <w:tabs>
          <w:tab w:val="left" w:pos="426"/>
        </w:tabs>
        <w:spacing w:before="40"/>
        <w:ind w:left="851" w:hanging="851"/>
      </w:pPr>
      <w:r>
        <w:tab/>
      </w:r>
      <w:r w:rsidR="00471F1C">
        <w:t>b.</w:t>
      </w:r>
      <w:r w:rsidR="00471F1C">
        <w:tab/>
      </w:r>
      <w:r w:rsidR="000F7C3E" w:rsidRPr="00350709">
        <w:t>The first psychology laboratory was founded in Leipzig, German by physiologist Wilhelm Wundt.</w:t>
      </w:r>
    </w:p>
    <w:p w14:paraId="0D053A9D"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0F7C3E" w:rsidRPr="00350709">
        <w:t>Wundt was interested in human consciousness and will.</w:t>
      </w:r>
    </w:p>
    <w:p w14:paraId="1CA65A86" w14:textId="77777777" w:rsidR="000F7C3E" w:rsidRPr="00350709" w:rsidRDefault="00B417DC" w:rsidP="006D0B44">
      <w:pPr>
        <w:tabs>
          <w:tab w:val="left" w:pos="851"/>
        </w:tabs>
        <w:spacing w:before="40"/>
        <w:ind w:left="1276" w:hanging="1276"/>
      </w:pPr>
      <w:r>
        <w:tab/>
      </w:r>
      <w:r w:rsidR="00471F1C">
        <w:t>ii.</w:t>
      </w:r>
      <w:r w:rsidR="00471F1C">
        <w:tab/>
      </w:r>
      <w:r w:rsidR="000F7C3E" w:rsidRPr="00350709">
        <w:t>Wundt studied his subjects through use of small, structured activities that could be easily watched and replicated.</w:t>
      </w:r>
    </w:p>
    <w:p w14:paraId="34EB9714" w14:textId="77777777" w:rsidR="000F7C3E" w:rsidRPr="00350709" w:rsidRDefault="00B417DC" w:rsidP="006D0B44">
      <w:pPr>
        <w:tabs>
          <w:tab w:val="left" w:pos="426"/>
        </w:tabs>
        <w:spacing w:before="40"/>
        <w:ind w:left="851" w:hanging="851"/>
      </w:pPr>
      <w:r>
        <w:tab/>
      </w:r>
      <w:proofErr w:type="gramStart"/>
      <w:r w:rsidR="00471F1C">
        <w:t>c.</w:t>
      </w:r>
      <w:r w:rsidR="00471F1C">
        <w:tab/>
      </w:r>
      <w:r w:rsidR="000F7C3E" w:rsidRPr="00350709">
        <w:t>James</w:t>
      </w:r>
      <w:proofErr w:type="gramEnd"/>
      <w:r w:rsidR="000F7C3E" w:rsidRPr="00350709">
        <w:t xml:space="preserve"> Mark Baldwin established the first psychology lab in the British Empire in Toronto.</w:t>
      </w:r>
    </w:p>
    <w:p w14:paraId="4D0FB048" w14:textId="77777777" w:rsidR="000F7C3E" w:rsidRPr="00350709" w:rsidRDefault="00B417DC" w:rsidP="006D0B44">
      <w:pPr>
        <w:tabs>
          <w:tab w:val="left" w:pos="426"/>
        </w:tabs>
        <w:spacing w:before="40"/>
        <w:ind w:left="851" w:hanging="851"/>
      </w:pPr>
      <w:r>
        <w:tab/>
      </w:r>
      <w:proofErr w:type="gramStart"/>
      <w:r w:rsidR="00471F1C">
        <w:t>d</w:t>
      </w:r>
      <w:proofErr w:type="gramEnd"/>
      <w:r w:rsidR="00471F1C">
        <w:t>.</w:t>
      </w:r>
      <w:r w:rsidR="00471F1C">
        <w:tab/>
      </w:r>
      <w:r w:rsidR="000F7C3E" w:rsidRPr="00350709">
        <w:t>Edward Titchener, one of Wundt’s students, expanded on Wundt’s work and founded the school of structuralism in the United States.</w:t>
      </w:r>
    </w:p>
    <w:p w14:paraId="6DEAA813" w14:textId="77777777" w:rsidR="000F7C3E" w:rsidRPr="00350709" w:rsidRDefault="000F7C3E" w:rsidP="006D0B44">
      <w:pPr>
        <w:tabs>
          <w:tab w:val="left" w:pos="851"/>
        </w:tabs>
        <w:spacing w:before="40"/>
        <w:ind w:left="1276" w:hanging="1276"/>
      </w:pPr>
      <w:r w:rsidRPr="00350709">
        <w:tab/>
      </w:r>
      <w:proofErr w:type="spellStart"/>
      <w:r w:rsidRPr="00350709">
        <w:t>i</w:t>
      </w:r>
      <w:proofErr w:type="spellEnd"/>
      <w:r w:rsidRPr="00350709">
        <w:t>.</w:t>
      </w:r>
      <w:r w:rsidRPr="00350709">
        <w:tab/>
      </w:r>
      <w:proofErr w:type="spellStart"/>
      <w:r w:rsidRPr="00350709">
        <w:t>Structuralists</w:t>
      </w:r>
      <w:proofErr w:type="spellEnd"/>
      <w:r w:rsidRPr="00350709">
        <w:t xml:space="preserve"> relied on a method originated by Wundt, known as introspection, which means “looking inward.”</w:t>
      </w:r>
    </w:p>
    <w:p w14:paraId="5E3ECCA6" w14:textId="77777777" w:rsidR="000F7C3E" w:rsidRPr="00350709" w:rsidRDefault="000F7C3E" w:rsidP="006D0B44">
      <w:pPr>
        <w:tabs>
          <w:tab w:val="left" w:pos="851"/>
        </w:tabs>
        <w:spacing w:before="40"/>
        <w:ind w:left="1276" w:hanging="1276"/>
      </w:pPr>
      <w:r w:rsidRPr="00350709">
        <w:tab/>
        <w:t>ii</w:t>
      </w:r>
      <w:r w:rsidR="00B417DC">
        <w:t>.</w:t>
      </w:r>
      <w:r w:rsidRPr="00350709">
        <w:tab/>
        <w:t>Introspection was aimed at carefully observing the details of mental processing in order to find the building blocks of consciousness.</w:t>
      </w:r>
    </w:p>
    <w:p w14:paraId="2A3DDDF0" w14:textId="77777777" w:rsidR="000F7C3E" w:rsidRPr="00350709" w:rsidRDefault="00B417DC" w:rsidP="006D0B44">
      <w:pPr>
        <w:tabs>
          <w:tab w:val="left" w:pos="426"/>
        </w:tabs>
        <w:spacing w:before="40"/>
        <w:ind w:left="851" w:hanging="851"/>
      </w:pPr>
      <w:r>
        <w:tab/>
      </w:r>
      <w:proofErr w:type="gramStart"/>
      <w:r w:rsidR="000F7C3E" w:rsidRPr="00350709">
        <w:t>e</w:t>
      </w:r>
      <w:r w:rsidR="00471F1C">
        <w:t>.</w:t>
      </w:r>
      <w:r w:rsidR="000F7C3E" w:rsidRPr="00350709">
        <w:tab/>
        <w:t>William</w:t>
      </w:r>
      <w:proofErr w:type="gramEnd"/>
      <w:r w:rsidR="000F7C3E" w:rsidRPr="00350709">
        <w:t xml:space="preserve"> James established the first psychology laboratory in the United States at Harvard University.</w:t>
      </w:r>
    </w:p>
    <w:p w14:paraId="22780DAA" w14:textId="77777777" w:rsidR="000F7C3E" w:rsidRPr="00350709" w:rsidRDefault="000F7C3E" w:rsidP="006D0B44">
      <w:pPr>
        <w:tabs>
          <w:tab w:val="left" w:pos="851"/>
        </w:tabs>
        <w:spacing w:before="40"/>
        <w:ind w:left="1276" w:hanging="1276"/>
      </w:pPr>
      <w:r w:rsidRPr="00350709">
        <w:tab/>
      </w:r>
      <w:proofErr w:type="spellStart"/>
      <w:r w:rsidR="006D0B44">
        <w:t>i</w:t>
      </w:r>
      <w:proofErr w:type="spellEnd"/>
      <w:r w:rsidR="006D0B44">
        <w:t>.</w:t>
      </w:r>
      <w:r w:rsidRPr="00350709">
        <w:tab/>
        <w:t>James’s approach was called functionalism, which focused on what the mind did and not how it was put together or how it worked.</w:t>
      </w:r>
    </w:p>
    <w:p w14:paraId="72B1058D" w14:textId="77777777" w:rsidR="000F7C3E" w:rsidRPr="00350709" w:rsidRDefault="00B417DC" w:rsidP="006D0B44">
      <w:pPr>
        <w:tabs>
          <w:tab w:val="left" w:pos="851"/>
        </w:tabs>
        <w:spacing w:before="40"/>
        <w:ind w:left="1276" w:hanging="1276"/>
      </w:pPr>
      <w:r>
        <w:tab/>
      </w:r>
      <w:r w:rsidR="006D0B44">
        <w:t>ii.</w:t>
      </w:r>
      <w:r w:rsidR="000F7C3E" w:rsidRPr="00350709">
        <w:tab/>
        <w:t>Functionalism emphasized the need for research to include animals, children, and persons with mental disorders, so as to understand normal and abnormal psychological functioning.</w:t>
      </w:r>
    </w:p>
    <w:p w14:paraId="0C2EE76A" w14:textId="77777777" w:rsidR="000F7C3E" w:rsidRPr="00350709" w:rsidRDefault="00B417DC" w:rsidP="006D0B44">
      <w:pPr>
        <w:tabs>
          <w:tab w:val="left" w:pos="426"/>
        </w:tabs>
        <w:spacing w:before="40"/>
        <w:ind w:left="851" w:hanging="851"/>
      </w:pPr>
      <w:r>
        <w:tab/>
      </w:r>
      <w:r w:rsidR="00471F1C">
        <w:t>f.</w:t>
      </w:r>
      <w:r w:rsidR="00C85DDE" w:rsidRPr="00350709">
        <w:tab/>
      </w:r>
      <w:r w:rsidR="000F7C3E" w:rsidRPr="00350709">
        <w:t>Gestalt psychology was founded in Germany.</w:t>
      </w:r>
    </w:p>
    <w:p w14:paraId="7E708447" w14:textId="77777777" w:rsidR="000F7C3E" w:rsidRPr="00350709" w:rsidRDefault="000F7C3E" w:rsidP="006D0B44">
      <w:pPr>
        <w:tabs>
          <w:tab w:val="left" w:pos="851"/>
        </w:tabs>
        <w:spacing w:before="40"/>
        <w:ind w:left="1276" w:hanging="1276"/>
      </w:pPr>
      <w:r w:rsidRPr="00350709">
        <w:tab/>
      </w:r>
      <w:proofErr w:type="spellStart"/>
      <w:r w:rsidR="006D0B44">
        <w:t>i</w:t>
      </w:r>
      <w:proofErr w:type="spellEnd"/>
      <w:r w:rsidR="006D0B44">
        <w:t>.</w:t>
      </w:r>
      <w:r w:rsidR="006D0B44">
        <w:tab/>
      </w:r>
      <w:r w:rsidRPr="00350709">
        <w:t>Based on the idea that our inborn tendencies to impose structure on what we see cause us to perceive the “whole” or “form” of something and not its parts.</w:t>
      </w:r>
    </w:p>
    <w:p w14:paraId="3D8F8F87" w14:textId="77777777" w:rsidR="000F7C3E" w:rsidRPr="00350709" w:rsidRDefault="000F7C3E" w:rsidP="006D0B44">
      <w:pPr>
        <w:tabs>
          <w:tab w:val="left" w:pos="851"/>
        </w:tabs>
        <w:spacing w:before="40"/>
        <w:ind w:left="1276" w:hanging="1276"/>
      </w:pPr>
      <w:r w:rsidRPr="00350709">
        <w:tab/>
      </w:r>
      <w:r w:rsidR="006D0B44">
        <w:t>ii.</w:t>
      </w:r>
      <w:r w:rsidR="006D0B44">
        <w:tab/>
      </w:r>
      <w:r w:rsidRPr="00350709">
        <w:t>Gestalt psychologists developed over 100 perceptual principles to describe how the brain and sensory systems perceive environmental stimuli.</w:t>
      </w:r>
    </w:p>
    <w:p w14:paraId="47821212" w14:textId="77777777" w:rsidR="000F7C3E" w:rsidRPr="00350709" w:rsidRDefault="000F7C3E" w:rsidP="00350709"/>
    <w:p w14:paraId="63FC292F" w14:textId="77777777" w:rsidR="000F7C3E" w:rsidRPr="00350709" w:rsidRDefault="00471F1C" w:rsidP="006D0B44">
      <w:pPr>
        <w:spacing w:before="40"/>
        <w:ind w:left="426" w:hanging="426"/>
      </w:pPr>
      <w:r>
        <w:t>IV.</w:t>
      </w:r>
      <w:r>
        <w:tab/>
      </w:r>
      <w:r w:rsidR="00C85DDE" w:rsidRPr="00350709">
        <w:t>Twentieth-</w:t>
      </w:r>
      <w:r w:rsidR="000F7C3E" w:rsidRPr="00350709">
        <w:t>Century Approaches</w:t>
      </w:r>
    </w:p>
    <w:p w14:paraId="5BC4D873" w14:textId="77777777" w:rsidR="000F7C3E" w:rsidRPr="00350709" w:rsidRDefault="00B417DC" w:rsidP="006D0B44">
      <w:pPr>
        <w:tabs>
          <w:tab w:val="left" w:pos="426"/>
        </w:tabs>
        <w:spacing w:before="40"/>
        <w:ind w:left="851" w:hanging="851"/>
      </w:pPr>
      <w:r>
        <w:tab/>
      </w:r>
      <w:r w:rsidR="00471F1C">
        <w:t>a.</w:t>
      </w:r>
      <w:r w:rsidR="00471F1C">
        <w:tab/>
      </w:r>
      <w:r w:rsidR="000F7C3E" w:rsidRPr="00350709">
        <w:t>Psychoanalysis</w:t>
      </w:r>
    </w:p>
    <w:p w14:paraId="29B08E98"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0F7C3E" w:rsidRPr="00350709">
        <w:t xml:space="preserve">The psychology of </w:t>
      </w:r>
      <w:r w:rsidR="00B3449D">
        <w:t>the unconscious</w:t>
      </w:r>
    </w:p>
    <w:p w14:paraId="755B1663" w14:textId="77777777" w:rsidR="000F7C3E" w:rsidRPr="00350709" w:rsidRDefault="00B417DC" w:rsidP="006D0B44">
      <w:pPr>
        <w:tabs>
          <w:tab w:val="left" w:pos="851"/>
        </w:tabs>
        <w:spacing w:before="40"/>
        <w:ind w:left="1276" w:hanging="1276"/>
      </w:pPr>
      <w:r>
        <w:tab/>
      </w:r>
      <w:proofErr w:type="gramStart"/>
      <w:r w:rsidR="00471F1C">
        <w:t>ii</w:t>
      </w:r>
      <w:proofErr w:type="gramEnd"/>
      <w:r w:rsidR="00471F1C">
        <w:t>.</w:t>
      </w:r>
      <w:r w:rsidR="00471F1C">
        <w:tab/>
      </w:r>
      <w:r w:rsidR="000F7C3E" w:rsidRPr="00350709">
        <w:t>Sigmund Freud’s psychoanalytic theory focused on the importance of unconscious mental processes.</w:t>
      </w:r>
    </w:p>
    <w:p w14:paraId="4276C482" w14:textId="77777777" w:rsidR="000F7C3E" w:rsidRPr="00350709" w:rsidRDefault="00B417DC" w:rsidP="006D0B44">
      <w:pPr>
        <w:tabs>
          <w:tab w:val="left" w:pos="851"/>
        </w:tabs>
        <w:spacing w:before="40"/>
        <w:ind w:left="1276" w:hanging="1276"/>
      </w:pPr>
      <w:r>
        <w:tab/>
      </w:r>
      <w:r w:rsidR="00471F1C">
        <w:t>iii.</w:t>
      </w:r>
      <w:r w:rsidR="00471F1C">
        <w:tab/>
      </w:r>
      <w:r w:rsidR="000F7C3E" w:rsidRPr="00350709">
        <w:t xml:space="preserve">Freud believed that childhood experiences help set the stage for later </w:t>
      </w:r>
      <w:r w:rsidR="000F7C3E" w:rsidRPr="00350709">
        <w:lastRenderedPageBreak/>
        <w:t>psychological functioning.</w:t>
      </w:r>
    </w:p>
    <w:p w14:paraId="615D8278" w14:textId="77777777" w:rsidR="000F7C3E" w:rsidRPr="00350709" w:rsidRDefault="00B417DC" w:rsidP="006D0B44">
      <w:pPr>
        <w:tabs>
          <w:tab w:val="left" w:pos="851"/>
        </w:tabs>
        <w:spacing w:before="40"/>
        <w:ind w:left="1276" w:hanging="1276"/>
      </w:pPr>
      <w:r>
        <w:tab/>
      </w:r>
      <w:r w:rsidR="00471F1C">
        <w:t>iv.</w:t>
      </w:r>
      <w:r w:rsidR="00471F1C">
        <w:tab/>
      </w:r>
      <w:r w:rsidR="000F7C3E" w:rsidRPr="00350709">
        <w:t>Psychoanalytic notions have not held up well to rigorous scientific study, yet remain an influential theory of mental functioning and personality.</w:t>
      </w:r>
    </w:p>
    <w:p w14:paraId="5B632E3A" w14:textId="77777777" w:rsidR="000F7C3E" w:rsidRPr="00350709" w:rsidRDefault="00B417DC" w:rsidP="006D0B44">
      <w:pPr>
        <w:tabs>
          <w:tab w:val="left" w:pos="426"/>
        </w:tabs>
        <w:spacing w:before="40"/>
        <w:ind w:left="851" w:hanging="851"/>
      </w:pPr>
      <w:r>
        <w:tab/>
      </w:r>
      <w:r w:rsidR="00471F1C">
        <w:t>b.</w:t>
      </w:r>
      <w:r w:rsidR="00471F1C">
        <w:tab/>
      </w:r>
      <w:r w:rsidR="000F7C3E" w:rsidRPr="00350709">
        <w:t>Behaviourism</w:t>
      </w:r>
    </w:p>
    <w:p w14:paraId="06F151D9" w14:textId="77777777" w:rsidR="000F7C3E" w:rsidRPr="00350709" w:rsidRDefault="00B417DC" w:rsidP="006D0B44">
      <w:pPr>
        <w:tabs>
          <w:tab w:val="left" w:pos="851"/>
        </w:tabs>
        <w:spacing w:before="40"/>
        <w:ind w:left="1276" w:hanging="1276"/>
      </w:pPr>
      <w:r>
        <w:tab/>
      </w:r>
      <w:proofErr w:type="spellStart"/>
      <w:r w:rsidR="00471F1C">
        <w:t>i</w:t>
      </w:r>
      <w:proofErr w:type="spellEnd"/>
      <w:r w:rsidR="00471F1C">
        <w:t>.</w:t>
      </w:r>
      <w:r w:rsidR="00471F1C">
        <w:tab/>
      </w:r>
      <w:r w:rsidR="00B3449D">
        <w:t>The psychology of adaptation</w:t>
      </w:r>
    </w:p>
    <w:p w14:paraId="72DD9F16" w14:textId="77777777" w:rsidR="000F7C3E" w:rsidRPr="00350709" w:rsidRDefault="00B417DC" w:rsidP="006D0B44">
      <w:pPr>
        <w:tabs>
          <w:tab w:val="left" w:pos="851"/>
        </w:tabs>
        <w:spacing w:before="40"/>
        <w:ind w:left="1276" w:hanging="1276"/>
      </w:pPr>
      <w:r>
        <w:tab/>
      </w:r>
      <w:r w:rsidR="00471F1C">
        <w:t>ii.</w:t>
      </w:r>
      <w:r w:rsidR="00471F1C">
        <w:tab/>
      </w:r>
      <w:r w:rsidR="000F7C3E" w:rsidRPr="00350709">
        <w:t>Behaviourists believed strongly that psychology should restrict its focus to the careful study of observable behaviour.</w:t>
      </w:r>
    </w:p>
    <w:p w14:paraId="3B2D041B" w14:textId="77777777" w:rsidR="000F7C3E" w:rsidRPr="00350709" w:rsidRDefault="00B417DC" w:rsidP="006D0B44">
      <w:pPr>
        <w:tabs>
          <w:tab w:val="left" w:pos="851"/>
        </w:tabs>
        <w:spacing w:before="40"/>
        <w:ind w:left="1276" w:hanging="1276"/>
      </w:pPr>
      <w:r>
        <w:tab/>
      </w:r>
      <w:r w:rsidR="00471F1C">
        <w:t>iii.</w:t>
      </w:r>
      <w:r w:rsidR="00471F1C">
        <w:tab/>
      </w:r>
      <w:r w:rsidR="000F7C3E" w:rsidRPr="00350709">
        <w:t>Major behaviourists were Ivan Pavlov, Edward Thorndike, John Watson, and B. F. Skinner.</w:t>
      </w:r>
    </w:p>
    <w:p w14:paraId="4903560D" w14:textId="77777777" w:rsidR="000F7C3E" w:rsidRPr="00350709" w:rsidRDefault="00B417DC" w:rsidP="006D0B44">
      <w:pPr>
        <w:tabs>
          <w:tab w:val="left" w:pos="851"/>
        </w:tabs>
        <w:spacing w:before="40"/>
        <w:ind w:left="1276" w:hanging="1276"/>
      </w:pPr>
      <w:r>
        <w:tab/>
        <w:t>iv.</w:t>
      </w:r>
      <w:r>
        <w:tab/>
      </w:r>
      <w:r w:rsidR="000F7C3E" w:rsidRPr="00350709">
        <w:t>The work of the behaviourists, especially B. F. Skinner and his emphasis on the role of reinforcement in shaping behaviour, have been widely used in industry, education, and the military.</w:t>
      </w:r>
    </w:p>
    <w:p w14:paraId="20090D30" w14:textId="77777777" w:rsidR="000F7C3E" w:rsidRPr="00350709" w:rsidRDefault="00B417DC" w:rsidP="006D0B44">
      <w:pPr>
        <w:tabs>
          <w:tab w:val="left" w:pos="426"/>
        </w:tabs>
        <w:spacing w:before="40"/>
        <w:ind w:left="851" w:hanging="851"/>
      </w:pPr>
      <w:r>
        <w:tab/>
        <w:t>c.</w:t>
      </w:r>
      <w:r>
        <w:tab/>
      </w:r>
      <w:r w:rsidR="000F7C3E" w:rsidRPr="00350709">
        <w:t>Humanistic Psychology</w:t>
      </w:r>
    </w:p>
    <w:p w14:paraId="164BA376" w14:textId="77777777" w:rsidR="000F7C3E" w:rsidRPr="00350709" w:rsidRDefault="00B417DC" w:rsidP="006D0B44">
      <w:pPr>
        <w:tabs>
          <w:tab w:val="left" w:pos="851"/>
        </w:tabs>
        <w:spacing w:before="40"/>
        <w:ind w:left="1276" w:hanging="1276"/>
      </w:pPr>
      <w:r>
        <w:tab/>
      </w:r>
      <w:proofErr w:type="spellStart"/>
      <w:proofErr w:type="gramStart"/>
      <w:r>
        <w:t>i</w:t>
      </w:r>
      <w:proofErr w:type="spellEnd"/>
      <w:proofErr w:type="gramEnd"/>
      <w:r>
        <w:t>.</w:t>
      </w:r>
      <w:r>
        <w:tab/>
      </w:r>
      <w:r w:rsidR="000F7C3E" w:rsidRPr="00350709">
        <w:t>Carl Rogers and Abraham Maslow rejected the behaviourists’ approach as too mechanical a view of people.</w:t>
      </w:r>
    </w:p>
    <w:p w14:paraId="6ECAA21B" w14:textId="77777777" w:rsidR="000F7C3E" w:rsidRPr="00350709" w:rsidRDefault="00B417DC" w:rsidP="006D0B44">
      <w:pPr>
        <w:tabs>
          <w:tab w:val="left" w:pos="851"/>
        </w:tabs>
        <w:spacing w:before="40"/>
        <w:ind w:left="1276" w:hanging="1276"/>
      </w:pPr>
      <w:r>
        <w:tab/>
      </w:r>
      <w:proofErr w:type="gramStart"/>
      <w:r>
        <w:t>ii</w:t>
      </w:r>
      <w:proofErr w:type="gramEnd"/>
      <w:r>
        <w:t>.</w:t>
      </w:r>
      <w:r>
        <w:tab/>
      </w:r>
      <w:r w:rsidR="000F7C3E" w:rsidRPr="00350709">
        <w:t>Emphasized the individual’s potential for growth and self-actualization.</w:t>
      </w:r>
    </w:p>
    <w:p w14:paraId="6EB9E782" w14:textId="77777777" w:rsidR="000F7C3E" w:rsidRPr="00350709" w:rsidRDefault="00B417DC" w:rsidP="006D0B44">
      <w:pPr>
        <w:tabs>
          <w:tab w:val="left" w:pos="851"/>
        </w:tabs>
        <w:spacing w:before="40"/>
        <w:ind w:left="1276" w:hanging="1276"/>
      </w:pPr>
      <w:r>
        <w:tab/>
        <w:t>iii.</w:t>
      </w:r>
      <w:r>
        <w:tab/>
      </w:r>
      <w:r w:rsidR="000F7C3E" w:rsidRPr="00350709">
        <w:t>Rogers developed a humanistic approach to psychotherapy called client-</w:t>
      </w:r>
      <w:r w:rsidR="006D0B44">
        <w:t>centre</w:t>
      </w:r>
      <w:r w:rsidR="000F7C3E" w:rsidRPr="00350709">
        <w:t>d therapy.</w:t>
      </w:r>
    </w:p>
    <w:p w14:paraId="6CF3503F" w14:textId="77777777" w:rsidR="000F7C3E" w:rsidRPr="00350709" w:rsidRDefault="00B417DC" w:rsidP="006D0B44">
      <w:pPr>
        <w:tabs>
          <w:tab w:val="left" w:pos="426"/>
        </w:tabs>
        <w:spacing w:before="40"/>
        <w:ind w:left="851" w:hanging="851"/>
      </w:pPr>
      <w:r>
        <w:tab/>
        <w:t>d.</w:t>
      </w:r>
      <w:r>
        <w:tab/>
      </w:r>
      <w:r w:rsidR="000F7C3E" w:rsidRPr="00350709">
        <w:t>Cognitive Psychology</w:t>
      </w:r>
    </w:p>
    <w:p w14:paraId="4D5A81FD" w14:textId="77777777" w:rsidR="000F7C3E" w:rsidRPr="00350709" w:rsidRDefault="00B417DC" w:rsidP="006D0B44">
      <w:pPr>
        <w:tabs>
          <w:tab w:val="left" w:pos="851"/>
        </w:tabs>
        <w:spacing w:before="40"/>
        <w:ind w:left="1276" w:hanging="1276"/>
      </w:pPr>
      <w:r>
        <w:tab/>
      </w:r>
      <w:proofErr w:type="spellStart"/>
      <w:r>
        <w:t>i</w:t>
      </w:r>
      <w:proofErr w:type="spellEnd"/>
      <w:r>
        <w:t>.</w:t>
      </w:r>
      <w:r>
        <w:tab/>
      </w:r>
      <w:r w:rsidR="000F7C3E" w:rsidRPr="00350709">
        <w:t>Revitalized the study of the mind in the years after World War II.</w:t>
      </w:r>
    </w:p>
    <w:p w14:paraId="24399F8D" w14:textId="77777777" w:rsidR="000F7C3E" w:rsidRPr="00350709" w:rsidRDefault="00B417DC" w:rsidP="006D0B44">
      <w:pPr>
        <w:tabs>
          <w:tab w:val="left" w:pos="851"/>
        </w:tabs>
        <w:spacing w:before="40"/>
        <w:ind w:left="1276" w:hanging="1276"/>
      </w:pPr>
      <w:r>
        <w:tab/>
        <w:t>ii.</w:t>
      </w:r>
      <w:r>
        <w:tab/>
      </w:r>
      <w:r w:rsidR="000F7C3E" w:rsidRPr="00350709">
        <w:t>Compared the workings of the mind to the workings of the computer.</w:t>
      </w:r>
    </w:p>
    <w:p w14:paraId="51AAB97E" w14:textId="77777777" w:rsidR="000F7C3E" w:rsidRPr="00350709" w:rsidRDefault="00B417DC" w:rsidP="006D0B44">
      <w:pPr>
        <w:tabs>
          <w:tab w:val="left" w:pos="851"/>
        </w:tabs>
        <w:spacing w:before="40"/>
        <w:ind w:left="1276" w:hanging="1276"/>
      </w:pPr>
      <w:r>
        <w:tab/>
        <w:t>iii.</w:t>
      </w:r>
      <w:r>
        <w:tab/>
      </w:r>
      <w:r w:rsidR="000F7C3E" w:rsidRPr="00350709">
        <w:t xml:space="preserve">Early founders of the cognitive school were George A. Miller, Donald Herb, and Ulrich </w:t>
      </w:r>
      <w:proofErr w:type="spellStart"/>
      <w:r w:rsidR="000F7C3E" w:rsidRPr="00350709">
        <w:t>Neisser</w:t>
      </w:r>
      <w:proofErr w:type="spellEnd"/>
      <w:r w:rsidR="000F7C3E" w:rsidRPr="00350709">
        <w:t>.</w:t>
      </w:r>
    </w:p>
    <w:p w14:paraId="1D9AE560" w14:textId="77777777" w:rsidR="000F7C3E" w:rsidRPr="00350709" w:rsidRDefault="00B417DC" w:rsidP="006D0B44">
      <w:pPr>
        <w:tabs>
          <w:tab w:val="left" w:pos="851"/>
        </w:tabs>
        <w:spacing w:before="40"/>
        <w:ind w:left="1276" w:hanging="1276"/>
      </w:pPr>
      <w:r>
        <w:tab/>
        <w:t>iv.</w:t>
      </w:r>
      <w:r>
        <w:tab/>
      </w:r>
      <w:r w:rsidR="000F7C3E" w:rsidRPr="00350709">
        <w:t>Cognitive psychologists focused on the functioning of cognitive mechanisms.</w:t>
      </w:r>
    </w:p>
    <w:p w14:paraId="5A5E5C1B" w14:textId="77777777" w:rsidR="000F7C3E" w:rsidRPr="00350709" w:rsidRDefault="00B417DC" w:rsidP="006D0B44">
      <w:pPr>
        <w:tabs>
          <w:tab w:val="left" w:pos="851"/>
        </w:tabs>
        <w:spacing w:before="40"/>
        <w:ind w:left="1276" w:hanging="1276"/>
      </w:pPr>
      <w:r>
        <w:tab/>
        <w:t>v.</w:t>
      </w:r>
      <w:r>
        <w:tab/>
      </w:r>
      <w:r w:rsidR="000F7C3E" w:rsidRPr="00350709">
        <w:t>Cultural psychology is concerned with the varying cognitive processes of diverse populations.</w:t>
      </w:r>
    </w:p>
    <w:p w14:paraId="7100558B" w14:textId="77777777" w:rsidR="000F7C3E" w:rsidRPr="00350709" w:rsidRDefault="00B417DC" w:rsidP="006D0B44">
      <w:pPr>
        <w:tabs>
          <w:tab w:val="left" w:pos="851"/>
        </w:tabs>
        <w:spacing w:before="40"/>
        <w:ind w:left="1276" w:hanging="1276"/>
      </w:pPr>
      <w:r>
        <w:tab/>
        <w:t>vi.</w:t>
      </w:r>
      <w:r>
        <w:tab/>
      </w:r>
      <w:r w:rsidR="000F7C3E" w:rsidRPr="00350709">
        <w:t>Cross-cultural research uses cognitive experimental methods.</w:t>
      </w:r>
    </w:p>
    <w:p w14:paraId="34DE9841" w14:textId="77777777" w:rsidR="000F7C3E" w:rsidRPr="00350709" w:rsidRDefault="00B417DC" w:rsidP="006D0B44">
      <w:pPr>
        <w:tabs>
          <w:tab w:val="left" w:pos="426"/>
        </w:tabs>
        <w:spacing w:before="40"/>
        <w:ind w:left="851" w:hanging="851"/>
      </w:pPr>
      <w:r>
        <w:tab/>
      </w:r>
      <w:r w:rsidR="000F7C3E" w:rsidRPr="00350709">
        <w:t>e</w:t>
      </w:r>
      <w:r>
        <w:t>.</w:t>
      </w:r>
      <w:r w:rsidR="000F7C3E" w:rsidRPr="00350709">
        <w:tab/>
        <w:t>Psychobiology</w:t>
      </w:r>
    </w:p>
    <w:p w14:paraId="5A83B8AC" w14:textId="77777777" w:rsidR="000F7C3E" w:rsidRPr="00350709" w:rsidRDefault="000F7C3E" w:rsidP="006D0B44">
      <w:pPr>
        <w:tabs>
          <w:tab w:val="left" w:pos="851"/>
        </w:tabs>
        <w:spacing w:before="40"/>
        <w:ind w:left="1276" w:hanging="1276"/>
      </w:pPr>
      <w:r w:rsidRPr="00350709">
        <w:tab/>
      </w:r>
      <w:proofErr w:type="spellStart"/>
      <w:r w:rsidRPr="00350709">
        <w:t>i</w:t>
      </w:r>
      <w:proofErr w:type="spellEnd"/>
      <w:r w:rsidR="00B417DC">
        <w:t>.</w:t>
      </w:r>
      <w:r w:rsidRPr="00350709">
        <w:tab/>
        <w:t>Explores the origins of the mind.</w:t>
      </w:r>
    </w:p>
    <w:p w14:paraId="0A508E22" w14:textId="77777777" w:rsidR="000F7C3E" w:rsidRPr="00350709" w:rsidRDefault="000F7C3E" w:rsidP="006D0B44">
      <w:pPr>
        <w:tabs>
          <w:tab w:val="left" w:pos="851"/>
        </w:tabs>
        <w:spacing w:before="40"/>
        <w:ind w:left="1276" w:hanging="1276"/>
      </w:pPr>
      <w:r w:rsidRPr="00350709">
        <w:tab/>
        <w:t>ii</w:t>
      </w:r>
      <w:r w:rsidR="00B417DC">
        <w:t>.</w:t>
      </w:r>
      <w:r w:rsidR="00B417DC">
        <w:tab/>
      </w:r>
      <w:r w:rsidRPr="00350709">
        <w:t>Aristotle, Pavlov, and Freud were interested in the biological bases of psychological phenomena.</w:t>
      </w:r>
    </w:p>
    <w:p w14:paraId="4F695431" w14:textId="77777777" w:rsidR="000F7C3E" w:rsidRPr="00350709" w:rsidRDefault="00B417DC" w:rsidP="006D0B44">
      <w:pPr>
        <w:tabs>
          <w:tab w:val="left" w:pos="851"/>
        </w:tabs>
        <w:spacing w:before="40"/>
        <w:ind w:left="1276" w:hanging="1276"/>
      </w:pPr>
      <w:r>
        <w:tab/>
      </w:r>
      <w:r w:rsidR="000F7C3E" w:rsidRPr="00350709">
        <w:t>iii.</w:t>
      </w:r>
      <w:r w:rsidR="000F7C3E" w:rsidRPr="00350709">
        <w:tab/>
        <w:t>The main emphasis of psychobiology is on the workings of the brain and genetic inheritance.</w:t>
      </w:r>
    </w:p>
    <w:p w14:paraId="16CFAB3A" w14:textId="77777777" w:rsidR="00804955" w:rsidRPr="00350709" w:rsidRDefault="000F7C3E" w:rsidP="006D0B44">
      <w:pPr>
        <w:tabs>
          <w:tab w:val="left" w:pos="851"/>
        </w:tabs>
        <w:spacing w:before="40"/>
        <w:ind w:left="1276" w:hanging="1276"/>
      </w:pPr>
      <w:r w:rsidRPr="00350709">
        <w:tab/>
      </w:r>
      <w:proofErr w:type="gramStart"/>
      <w:r w:rsidRPr="00350709">
        <w:t>iv</w:t>
      </w:r>
      <w:proofErr w:type="gramEnd"/>
      <w:r w:rsidRPr="00350709">
        <w:t>.</w:t>
      </w:r>
      <w:r w:rsidRPr="00350709">
        <w:tab/>
        <w:t xml:space="preserve">Karl </w:t>
      </w:r>
      <w:proofErr w:type="spellStart"/>
      <w:r w:rsidRPr="00350709">
        <w:t>Lashley</w:t>
      </w:r>
      <w:proofErr w:type="spellEnd"/>
      <w:r w:rsidRPr="00350709">
        <w:t xml:space="preserve"> and Roger Sperry have been at the forefront of learning the</w:t>
      </w:r>
      <w:r w:rsidR="00B417DC">
        <w:t xml:space="preserve"> </w:t>
      </w:r>
      <w:r w:rsidRPr="00350709">
        <w:t>basis of cognitive functions of the brain.</w:t>
      </w:r>
      <w:r w:rsidR="00804955" w:rsidRPr="00350709">
        <w:t xml:space="preserve"> The Canadian Donald Hebb postulated that neurons must fire together to wire together. He provided the theoretical basis for understanding brain development and neuroplasticity.</w:t>
      </w:r>
    </w:p>
    <w:p w14:paraId="37E8983A" w14:textId="77777777" w:rsidR="000F7C3E" w:rsidRPr="00350709" w:rsidRDefault="000F7C3E" w:rsidP="006D0B44">
      <w:pPr>
        <w:tabs>
          <w:tab w:val="left" w:pos="851"/>
        </w:tabs>
        <w:spacing w:before="40"/>
        <w:ind w:left="1276" w:hanging="1276"/>
      </w:pPr>
      <w:r w:rsidRPr="00350709">
        <w:tab/>
        <w:t>v</w:t>
      </w:r>
      <w:r w:rsidR="00B417DC">
        <w:t>.</w:t>
      </w:r>
      <w:r w:rsidRPr="00350709">
        <w:tab/>
        <w:t>Psychology has spawned the subfields of behavioural genetics, sociobiology, and evolutionary psychology.</w:t>
      </w:r>
    </w:p>
    <w:p w14:paraId="7124BFD6" w14:textId="77777777" w:rsidR="000F7C3E" w:rsidRPr="00350709" w:rsidRDefault="000F7C3E" w:rsidP="00350709"/>
    <w:p w14:paraId="29E05B9F" w14:textId="77777777" w:rsidR="000F7C3E" w:rsidRPr="00350709" w:rsidRDefault="00B417DC" w:rsidP="006D0B44">
      <w:pPr>
        <w:spacing w:before="40"/>
        <w:ind w:left="426" w:hanging="426"/>
      </w:pPr>
      <w:r>
        <w:t>V.</w:t>
      </w:r>
      <w:r>
        <w:tab/>
      </w:r>
      <w:r w:rsidR="000F7C3E" w:rsidRPr="00350709">
        <w:t>Psychology Today</w:t>
      </w:r>
    </w:p>
    <w:p w14:paraId="1F27A560" w14:textId="77777777" w:rsidR="000F7C3E" w:rsidRPr="00350709" w:rsidRDefault="00B417DC" w:rsidP="006D0B44">
      <w:pPr>
        <w:tabs>
          <w:tab w:val="left" w:pos="426"/>
        </w:tabs>
        <w:spacing w:before="40"/>
        <w:ind w:left="851" w:hanging="851"/>
      </w:pPr>
      <w:r>
        <w:tab/>
        <w:t>a.</w:t>
      </w:r>
      <w:r>
        <w:tab/>
      </w:r>
      <w:r w:rsidR="000F7C3E" w:rsidRPr="00350709">
        <w:t>The theoretical and cultural diversity of psychology has increased dramatically over the recent years.</w:t>
      </w:r>
    </w:p>
    <w:p w14:paraId="4F0019B5" w14:textId="77777777" w:rsidR="000F7C3E" w:rsidRPr="00350709" w:rsidRDefault="00B417DC" w:rsidP="006D0B44">
      <w:pPr>
        <w:tabs>
          <w:tab w:val="left" w:pos="426"/>
        </w:tabs>
        <w:spacing w:before="40"/>
        <w:ind w:left="851" w:hanging="851"/>
      </w:pPr>
      <w:r>
        <w:tab/>
        <w:t>b.</w:t>
      </w:r>
      <w:r>
        <w:tab/>
      </w:r>
      <w:r w:rsidR="000F7C3E" w:rsidRPr="00350709">
        <w:t>There are three key branches of psychology:</w:t>
      </w:r>
      <w:r w:rsidR="006D0B44">
        <w:t xml:space="preserve"> </w:t>
      </w:r>
      <w:r w:rsidR="000F7C3E" w:rsidRPr="00350709">
        <w:t>academic, applied, and clinical/counselling.</w:t>
      </w:r>
    </w:p>
    <w:p w14:paraId="51E719AE" w14:textId="77777777" w:rsidR="000F7C3E" w:rsidRPr="00350709" w:rsidRDefault="00B417DC" w:rsidP="006D0B44">
      <w:pPr>
        <w:tabs>
          <w:tab w:val="left" w:pos="851"/>
        </w:tabs>
        <w:spacing w:before="40"/>
        <w:ind w:left="1276" w:hanging="1276"/>
      </w:pPr>
      <w:r>
        <w:tab/>
      </w:r>
      <w:proofErr w:type="spellStart"/>
      <w:r>
        <w:t>i</w:t>
      </w:r>
      <w:proofErr w:type="spellEnd"/>
      <w:r>
        <w:t>.</w:t>
      </w:r>
      <w:r w:rsidR="00C85DDE" w:rsidRPr="00350709">
        <w:tab/>
      </w:r>
      <w:r w:rsidR="000F7C3E" w:rsidRPr="00350709">
        <w:t>Academic psychology involves research and instruction.</w:t>
      </w:r>
    </w:p>
    <w:p w14:paraId="29D11BC1" w14:textId="77777777" w:rsidR="000F7C3E" w:rsidRPr="00350709" w:rsidRDefault="00B417DC" w:rsidP="006D0B44">
      <w:pPr>
        <w:tabs>
          <w:tab w:val="left" w:pos="851"/>
        </w:tabs>
        <w:spacing w:before="40"/>
        <w:ind w:left="1276" w:hanging="1276"/>
      </w:pPr>
      <w:r>
        <w:lastRenderedPageBreak/>
        <w:tab/>
        <w:t>ii.</w:t>
      </w:r>
      <w:r w:rsidR="00C85DDE" w:rsidRPr="00350709">
        <w:tab/>
      </w:r>
      <w:r w:rsidR="000F7C3E" w:rsidRPr="00350709">
        <w:t>Applied psychology involves the application of psychological principles to solve practical problems in education, marketing, and industry.</w:t>
      </w:r>
    </w:p>
    <w:p w14:paraId="56227209" w14:textId="77777777" w:rsidR="000F7C3E" w:rsidRPr="00350709" w:rsidRDefault="00B417DC" w:rsidP="006D0B44">
      <w:pPr>
        <w:tabs>
          <w:tab w:val="left" w:pos="851"/>
        </w:tabs>
        <w:spacing w:before="40"/>
        <w:ind w:left="1276" w:hanging="1276"/>
      </w:pPr>
      <w:r>
        <w:tab/>
        <w:t>iii.</w:t>
      </w:r>
      <w:r w:rsidR="00C85DDE" w:rsidRPr="00350709">
        <w:tab/>
      </w:r>
      <w:r w:rsidR="000F7C3E" w:rsidRPr="00350709">
        <w:t>Clinical and counselling psychology help ind</w:t>
      </w:r>
      <w:r w:rsidR="00C85DDE" w:rsidRPr="00350709">
        <w:t xml:space="preserve">ividuals cope more effectively </w:t>
      </w:r>
      <w:r w:rsidR="000F7C3E" w:rsidRPr="00350709">
        <w:t>or overcome abnormal functioning.</w:t>
      </w:r>
    </w:p>
    <w:p w14:paraId="027DA295" w14:textId="77777777" w:rsidR="000F7C3E" w:rsidRPr="00350709" w:rsidRDefault="00306348" w:rsidP="006D0B44">
      <w:pPr>
        <w:tabs>
          <w:tab w:val="left" w:pos="1276"/>
        </w:tabs>
        <w:spacing w:before="40"/>
        <w:ind w:left="1701" w:hanging="1701"/>
      </w:pPr>
      <w:r>
        <w:tab/>
      </w:r>
      <w:r w:rsidR="00B417DC">
        <w:t>1.</w:t>
      </w:r>
      <w:r w:rsidR="00B417DC">
        <w:tab/>
      </w:r>
      <w:r w:rsidR="000F7C3E" w:rsidRPr="00350709">
        <w:t xml:space="preserve">Clinical psychologists (Ph.D. or </w:t>
      </w:r>
      <w:proofErr w:type="spellStart"/>
      <w:r w:rsidR="000F7C3E" w:rsidRPr="00350709">
        <w:t>P</w:t>
      </w:r>
      <w:r w:rsidR="00C85DDE" w:rsidRPr="00350709">
        <w:t>sy.D</w:t>
      </w:r>
      <w:proofErr w:type="spellEnd"/>
      <w:r w:rsidR="00C85DDE" w:rsidRPr="00350709">
        <w:t>.) provide psychotherapy</w:t>
      </w:r>
      <w:r w:rsidR="000F7C3E" w:rsidRPr="00350709">
        <w:t xml:space="preserve"> and administer tests and assessments.</w:t>
      </w:r>
    </w:p>
    <w:p w14:paraId="28D2E368" w14:textId="77777777" w:rsidR="000F7C3E" w:rsidRPr="00350709" w:rsidRDefault="00306348" w:rsidP="006D0B44">
      <w:pPr>
        <w:tabs>
          <w:tab w:val="left" w:pos="1276"/>
        </w:tabs>
        <w:spacing w:before="40"/>
        <w:ind w:left="1701" w:hanging="1701"/>
      </w:pPr>
      <w:r>
        <w:tab/>
      </w:r>
      <w:r w:rsidR="00B417DC">
        <w:t>2.</w:t>
      </w:r>
      <w:r w:rsidR="00B417DC">
        <w:tab/>
      </w:r>
      <w:r w:rsidR="000F7C3E" w:rsidRPr="00350709">
        <w:t>Counselling psychologists</w:t>
      </w:r>
      <w:r w:rsidR="00C85DDE" w:rsidRPr="00350709">
        <w:t xml:space="preserve"> (Ph.D., </w:t>
      </w:r>
      <w:proofErr w:type="spellStart"/>
      <w:r w:rsidR="00C85DDE" w:rsidRPr="00350709">
        <w:t>Psy.D</w:t>
      </w:r>
      <w:proofErr w:type="spellEnd"/>
      <w:r w:rsidR="00C85DDE" w:rsidRPr="00350709">
        <w:t xml:space="preserve">.) and </w:t>
      </w:r>
      <w:r w:rsidR="000F7C3E" w:rsidRPr="00350709">
        <w:t>psychiatric social work</w:t>
      </w:r>
      <w:r w:rsidR="00C85DDE" w:rsidRPr="00350709">
        <w:t>ers (M.S.W. or D.S.W.) help</w:t>
      </w:r>
      <w:r w:rsidR="000F7C3E" w:rsidRPr="00350709">
        <w:t xml:space="preserve"> families and individuals deal with life issues.</w:t>
      </w:r>
    </w:p>
    <w:p w14:paraId="3D6AC5E1" w14:textId="77777777" w:rsidR="000F7C3E" w:rsidRPr="00350709" w:rsidRDefault="00306348" w:rsidP="006D0B44">
      <w:pPr>
        <w:tabs>
          <w:tab w:val="left" w:pos="1276"/>
        </w:tabs>
        <w:spacing w:before="40"/>
        <w:ind w:left="1701" w:hanging="1701"/>
      </w:pPr>
      <w:r>
        <w:tab/>
      </w:r>
      <w:r w:rsidR="00B417DC">
        <w:t>3.</w:t>
      </w:r>
      <w:r w:rsidR="00B417DC">
        <w:tab/>
      </w:r>
      <w:r w:rsidR="000F7C3E" w:rsidRPr="00350709">
        <w:t>Psychiatrists are medic</w:t>
      </w:r>
      <w:r w:rsidR="00C85DDE" w:rsidRPr="00350709">
        <w:t>al doctors (M.D.) who prescribe</w:t>
      </w:r>
      <w:r w:rsidR="000F7C3E" w:rsidRPr="00350709">
        <w:t xml:space="preserve"> medications for abnormal behaviour.</w:t>
      </w:r>
    </w:p>
    <w:p w14:paraId="443622F4" w14:textId="77777777" w:rsidR="00306348" w:rsidRDefault="00B417DC" w:rsidP="006D0B44">
      <w:pPr>
        <w:tabs>
          <w:tab w:val="left" w:pos="426"/>
        </w:tabs>
        <w:spacing w:before="40"/>
        <w:ind w:left="851" w:hanging="851"/>
      </w:pPr>
      <w:r>
        <w:tab/>
        <w:t>c.</w:t>
      </w:r>
      <w:r>
        <w:tab/>
      </w:r>
      <w:r w:rsidR="000F7C3E" w:rsidRPr="00350709">
        <w:t>Psychologists in all branches and specialty areas are united by their shared values that psychology be theory-driven, multi-level, and contextual.</w:t>
      </w:r>
    </w:p>
    <w:p w14:paraId="6BE7B8CA" w14:textId="3AAEAA73" w:rsidR="000F7C3E" w:rsidRPr="00350709" w:rsidRDefault="00B417DC" w:rsidP="006D0B44">
      <w:pPr>
        <w:tabs>
          <w:tab w:val="left" w:pos="426"/>
        </w:tabs>
        <w:spacing w:before="40"/>
        <w:ind w:left="851" w:hanging="851"/>
      </w:pPr>
      <w:r>
        <w:tab/>
        <w:t>d.</w:t>
      </w:r>
      <w:r>
        <w:tab/>
      </w:r>
      <w:r w:rsidR="000F7C3E" w:rsidRPr="00350709">
        <w:t>The diversity in psychology as well as advances in technology (such as brain imaging techniques) have led to the development of new schools and fields of psychology such as cognitive neuroscience and positive psychology.</w:t>
      </w:r>
      <w:r w:rsidR="00497EC1">
        <w:t xml:space="preserve"> New areas of study, such as the Fear of Missing Out (</w:t>
      </w:r>
      <w:proofErr w:type="spellStart"/>
      <w:r w:rsidR="00497EC1">
        <w:t>FoMO</w:t>
      </w:r>
      <w:proofErr w:type="spellEnd"/>
      <w:r w:rsidR="00497EC1">
        <w:t>) have also arisen in recent years</w:t>
      </w:r>
      <w:r w:rsidR="008E73ED">
        <w:t>, possibly in relation to the rise of social media</w:t>
      </w:r>
      <w:r w:rsidR="00497EC1">
        <w:t>.</w:t>
      </w:r>
    </w:p>
    <w:p w14:paraId="33A90888" w14:textId="77777777" w:rsidR="000F7C3E" w:rsidRDefault="000F7C3E" w:rsidP="00350709">
      <w:pPr>
        <w:rPr>
          <w:u w:val="single"/>
        </w:rPr>
      </w:pPr>
    </w:p>
    <w:p w14:paraId="76B919A7" w14:textId="77777777" w:rsidR="00B417DC" w:rsidRPr="00350709" w:rsidRDefault="00B417DC" w:rsidP="00350709">
      <w:pPr>
        <w:rPr>
          <w:u w:val="single"/>
        </w:rPr>
      </w:pPr>
    </w:p>
    <w:p w14:paraId="361A0A1D" w14:textId="77777777" w:rsidR="000F7C3E" w:rsidRPr="00B417DC" w:rsidRDefault="00B417DC" w:rsidP="00B417DC">
      <w:pPr>
        <w:jc w:val="center"/>
        <w:rPr>
          <w:b/>
          <w:bCs/>
          <w:sz w:val="32"/>
          <w:szCs w:val="32"/>
        </w:rPr>
      </w:pPr>
      <w:r w:rsidRPr="00B417DC">
        <w:rPr>
          <w:b/>
          <w:bCs/>
          <w:sz w:val="32"/>
          <w:szCs w:val="32"/>
        </w:rPr>
        <w:t>LECTURE STARTERS AND EXTENSIONS</w:t>
      </w:r>
    </w:p>
    <w:p w14:paraId="2002CA7C" w14:textId="77777777" w:rsidR="00306348" w:rsidRDefault="00306348" w:rsidP="00350709"/>
    <w:p w14:paraId="261EC99F" w14:textId="73067599" w:rsidR="00306348" w:rsidRDefault="000F7C3E" w:rsidP="00350709">
      <w:pPr>
        <w:rPr>
          <w:u w:val="single"/>
        </w:rPr>
      </w:pPr>
      <w:r w:rsidRPr="00350709">
        <w:t xml:space="preserve">1. </w:t>
      </w:r>
      <w:r w:rsidR="00C85DDE" w:rsidRPr="00350709">
        <w:rPr>
          <w:u w:val="single"/>
        </w:rPr>
        <w:t xml:space="preserve">Is Freud </w:t>
      </w:r>
      <w:r w:rsidR="0036173B">
        <w:rPr>
          <w:u w:val="single"/>
        </w:rPr>
        <w:t>D</w:t>
      </w:r>
      <w:r w:rsidRPr="00350709">
        <w:rPr>
          <w:u w:val="single"/>
        </w:rPr>
        <w:t>ead</w:t>
      </w:r>
      <w:r w:rsidR="00F940BF" w:rsidRPr="00350709">
        <w:rPr>
          <w:u w:val="single"/>
        </w:rPr>
        <w:t>?</w:t>
      </w:r>
    </w:p>
    <w:p w14:paraId="062992AF" w14:textId="080677EB" w:rsidR="00306348" w:rsidRDefault="000F7C3E" w:rsidP="006D0B44">
      <w:r w:rsidRPr="00350709">
        <w:t>Most students will likely have preconceived notions about Sigmund Freud and his theories</w:t>
      </w:r>
      <w:r w:rsidR="00267CDE" w:rsidRPr="00350709">
        <w:t xml:space="preserve">. </w:t>
      </w:r>
      <w:r w:rsidRPr="00350709">
        <w:t>Begin a discussion by asking what they think of when they think of Freud</w:t>
      </w:r>
      <w:r w:rsidR="00267CDE" w:rsidRPr="00350709">
        <w:t xml:space="preserve">. </w:t>
      </w:r>
      <w:r w:rsidRPr="00350709">
        <w:t>Supplement their responses with questions that require a show of hands</w:t>
      </w:r>
      <w:r w:rsidR="00267CDE" w:rsidRPr="00350709">
        <w:t xml:space="preserve">. </w:t>
      </w:r>
      <w:r w:rsidRPr="00350709">
        <w:t>How many have called someone “anal”</w:t>
      </w:r>
      <w:r w:rsidR="00F940BF" w:rsidRPr="00350709">
        <w:t xml:space="preserve">? </w:t>
      </w:r>
      <w:r w:rsidRPr="00350709">
        <w:t>What doe</w:t>
      </w:r>
      <w:r w:rsidR="00267CDE" w:rsidRPr="00350709">
        <w:t>s the term “anal” mean to them?</w:t>
      </w:r>
      <w:r w:rsidRPr="00350709">
        <w:t xml:space="preserve"> How many have heard of the term “oral fixation”</w:t>
      </w:r>
      <w:r w:rsidR="00F940BF" w:rsidRPr="00350709">
        <w:t xml:space="preserve">? </w:t>
      </w:r>
      <w:r w:rsidR="00267CDE" w:rsidRPr="00350709">
        <w:t xml:space="preserve">What does the term mean them? </w:t>
      </w:r>
      <w:r w:rsidRPr="00350709">
        <w:t>How many have ever said or ever heard said that someone “married his mo</w:t>
      </w:r>
      <w:r w:rsidR="00267CDE" w:rsidRPr="00350709">
        <w:t xml:space="preserve">ther” or “married her father.” </w:t>
      </w:r>
      <w:r w:rsidRPr="00350709">
        <w:t>These stock statements are part of our culture and show just how much Freudian theories have seeped into the mainstream</w:t>
      </w:r>
      <w:r w:rsidR="00267CDE" w:rsidRPr="00350709">
        <w:t xml:space="preserve">. </w:t>
      </w:r>
      <w:r w:rsidRPr="00350709">
        <w:t>While Freudian theories may be open to criticism from researchers and others, it cannot be denied that most of us incorporate “</w:t>
      </w:r>
      <w:proofErr w:type="spellStart"/>
      <w:r w:rsidRPr="00350709">
        <w:t>Freudianisms</w:t>
      </w:r>
      <w:proofErr w:type="spellEnd"/>
      <w:r w:rsidRPr="00350709">
        <w:t>” into our talk about others--maybe even ourselves, proving that Freud is not dead by any meaning of the term</w:t>
      </w:r>
      <w:r w:rsidR="00267CDE" w:rsidRPr="00350709">
        <w:t xml:space="preserve">. </w:t>
      </w:r>
      <w:r w:rsidRPr="00350709">
        <w:t>You may wish to review the November 29, 1993 article from Time Magazine, “The Assault on Freud” by Paul Gray and others</w:t>
      </w:r>
      <w:r w:rsidR="00267CDE" w:rsidRPr="00350709">
        <w:t xml:space="preserve">. </w:t>
      </w:r>
      <w:r w:rsidRPr="00350709">
        <w:t>The issue of the magazine, with features on mental illness and treatment, has a picture of Freud on the cover with the caption, “Is Freud Dead?” If you have computer access in the classroom, you can access the cover and show it as you discuss the issue and/or the article</w:t>
      </w:r>
      <w:r w:rsidR="00267CDE" w:rsidRPr="00350709">
        <w:t xml:space="preserve">. </w:t>
      </w:r>
      <w:r w:rsidRPr="00350709">
        <w:t>The cover is at</w:t>
      </w:r>
      <w:r w:rsidR="006D0B44">
        <w:t xml:space="preserve"> </w:t>
      </w:r>
      <w:hyperlink r:id="rId8" w:history="1">
        <w:r w:rsidR="007C534A" w:rsidRPr="00350709">
          <w:rPr>
            <w:rStyle w:val="Hyperlink"/>
          </w:rPr>
          <w:t>http://content.time.com/time/covers/0,16641,19931129,00.html</w:t>
        </w:r>
      </w:hyperlink>
      <w:r w:rsidR="0036173B">
        <w:rPr>
          <w:rStyle w:val="Hyperlink"/>
        </w:rPr>
        <w:t>.</w:t>
      </w:r>
      <w:r w:rsidR="007C534A" w:rsidRPr="00350709">
        <w:t xml:space="preserve"> </w:t>
      </w:r>
      <w:r w:rsidRPr="00350709">
        <w:t>Note that a poster of the cover can be purchased</w:t>
      </w:r>
      <w:r w:rsidR="00267CDE" w:rsidRPr="00350709">
        <w:t xml:space="preserve">. </w:t>
      </w:r>
      <w:r w:rsidRPr="00350709">
        <w:t>What does that tell us about interest in Freud?</w:t>
      </w:r>
    </w:p>
    <w:p w14:paraId="03ED06B7" w14:textId="77777777" w:rsidR="000F7C3E" w:rsidRPr="00350709" w:rsidRDefault="000F7C3E" w:rsidP="00350709">
      <w:r w:rsidRPr="00350709">
        <w:t xml:space="preserve">You may also refer to Time Magazine’s March 29, 1999 issue naming the one hundred most important people of the twentieth century, in which Freud made the list under “Scientists and Thinkers.” Mention that another psychologist who made the list is Jean Piaget, whom we will be discussing in later chapters. </w:t>
      </w:r>
      <w:hyperlink r:id="rId9" w:history="1">
        <w:r w:rsidR="007C534A" w:rsidRPr="00350709">
          <w:rPr>
            <w:rStyle w:val="Hyperlink"/>
          </w:rPr>
          <w:t>http://content.time.com/time/covers/0,16641,19990329,00.html</w:t>
        </w:r>
      </w:hyperlink>
    </w:p>
    <w:p w14:paraId="3727445E" w14:textId="77777777" w:rsidR="00306348" w:rsidRDefault="000F7C3E" w:rsidP="00350709">
      <w:r w:rsidRPr="00350709">
        <w:t>Tell the students that you will be discussing Freud in more detail in chapters about memory and repressed memories, personality development, and mental illness and treatment. While his version of psychoanalysis is a dying art, the concept of the “talking cure” is one that has been incorporated into all the talk therapies in existence today, regardless of the school or training of the therapist</w:t>
      </w:r>
      <w:r w:rsidR="00267CDE" w:rsidRPr="00350709">
        <w:t>.</w:t>
      </w:r>
    </w:p>
    <w:p w14:paraId="7876923A" w14:textId="77777777" w:rsidR="000F7C3E" w:rsidRDefault="000F7C3E" w:rsidP="00350709"/>
    <w:p w14:paraId="77D4B13B" w14:textId="77777777" w:rsidR="00306348" w:rsidRPr="00350709" w:rsidRDefault="00306348" w:rsidP="00350709"/>
    <w:p w14:paraId="35A00F82" w14:textId="77777777" w:rsidR="00306348" w:rsidRDefault="000F7C3E" w:rsidP="00350709">
      <w:r w:rsidRPr="00350709">
        <w:lastRenderedPageBreak/>
        <w:t>2</w:t>
      </w:r>
      <w:r w:rsidR="00267CDE" w:rsidRPr="00350709">
        <w:t xml:space="preserve">. </w:t>
      </w:r>
      <w:r w:rsidRPr="00350709">
        <w:rPr>
          <w:u w:val="single"/>
        </w:rPr>
        <w:t>Psychology in the Movies</w:t>
      </w:r>
    </w:p>
    <w:p w14:paraId="587FB76E" w14:textId="77777777" w:rsidR="00306348" w:rsidRDefault="000F7C3E" w:rsidP="006D0B44">
      <w:r w:rsidRPr="00350709">
        <w:t>The subject of psychology and psychologists (especially treatment) continues to be a popular theme for movies</w:t>
      </w:r>
      <w:r w:rsidR="00267CDE" w:rsidRPr="00350709">
        <w:t xml:space="preserve">. </w:t>
      </w:r>
      <w:r w:rsidRPr="00350709">
        <w:t xml:space="preserve">This affinity for the topic indicates the significance of psychology for popular culture. Ask students if they can name any movies that have overtly psychological themes at the </w:t>
      </w:r>
      <w:r w:rsidR="006D0B44">
        <w:t>centre</w:t>
      </w:r>
      <w:r w:rsidRPr="00350709">
        <w:t xml:space="preserve"> of the film</w:t>
      </w:r>
      <w:r w:rsidR="00267CDE" w:rsidRPr="00350709">
        <w:t xml:space="preserve">. </w:t>
      </w:r>
      <w:r w:rsidRPr="00350709">
        <w:t>They may mention (or if they don’t, you may): What About Bob (a hilarious depiction of a therapist and patient), Good Will Hunting (angry young man is helped by therapy</w:t>
      </w:r>
      <w:r w:rsidR="006D0B44">
        <w:t>—</w:t>
      </w:r>
      <w:r w:rsidRPr="00350709">
        <w:t xml:space="preserve">there is even a scene in the movie where a popular psychology textbook is displayed on the therapist’s coffee table!), </w:t>
      </w:r>
      <w:proofErr w:type="spellStart"/>
      <w:r w:rsidRPr="00350709">
        <w:t>Antwone</w:t>
      </w:r>
      <w:proofErr w:type="spellEnd"/>
      <w:r w:rsidRPr="00350709">
        <w:t xml:space="preserve"> Fisher (angry young Navy man ordered to have psychiatric treatment to deal with his anger; during treatment he gets in touch with his abused childhood, setting the stage for healing and recovery. Note that this is a true story.), and Analyze This! </w:t>
      </w:r>
      <w:proofErr w:type="gramStart"/>
      <w:r w:rsidRPr="00350709">
        <w:t>and</w:t>
      </w:r>
      <w:proofErr w:type="gramEnd"/>
      <w:r w:rsidRPr="00350709">
        <w:t xml:space="preserve"> Analyze That! (</w:t>
      </w:r>
      <w:proofErr w:type="gramStart"/>
      <w:r w:rsidRPr="00350709">
        <w:t>hilarious</w:t>
      </w:r>
      <w:proofErr w:type="gramEnd"/>
      <w:r w:rsidRPr="00350709">
        <w:t xml:space="preserve"> comedies parodying treatment for members of the mob)</w:t>
      </w:r>
      <w:r w:rsidR="00267CDE" w:rsidRPr="00350709">
        <w:t xml:space="preserve">. </w:t>
      </w:r>
      <w:r w:rsidRPr="00350709">
        <w:t>You and your students, given some time, will be able to come up with scores of your own titles</w:t>
      </w:r>
      <w:r w:rsidR="00267CDE" w:rsidRPr="00350709">
        <w:t xml:space="preserve">. </w:t>
      </w:r>
      <w:r w:rsidRPr="00350709">
        <w:t>You may mention that the popular HBO series, The Sopranos, features a psychologist</w:t>
      </w:r>
      <w:r w:rsidR="00267CDE" w:rsidRPr="00350709">
        <w:t xml:space="preserve">. </w:t>
      </w:r>
      <w:r w:rsidRPr="00350709">
        <w:t xml:space="preserve">In fact, the plot line is often carried by Tony Soprano’s (James </w:t>
      </w:r>
      <w:proofErr w:type="spellStart"/>
      <w:r w:rsidRPr="00350709">
        <w:t>Gandolfini’s</w:t>
      </w:r>
      <w:proofErr w:type="spellEnd"/>
      <w:r w:rsidRPr="00350709">
        <w:t>) visits with his therapist. Of course, thousands of movies portray psychological issues if not overtly, then covertly. Ask why this is? It is because psychology is about everything that makes us human</w:t>
      </w:r>
      <w:r w:rsidR="006D0B44">
        <w:t>—</w:t>
      </w:r>
      <w:r w:rsidRPr="00350709">
        <w:t>all human thought, behaviour, and actions are, on some level, explainable with psychological theories</w:t>
      </w:r>
      <w:r w:rsidR="00267CDE" w:rsidRPr="00350709">
        <w:t>.</w:t>
      </w:r>
    </w:p>
    <w:p w14:paraId="36ACE28F" w14:textId="77777777" w:rsidR="000F7C3E" w:rsidRDefault="000F7C3E" w:rsidP="00350709"/>
    <w:p w14:paraId="217C5B7F" w14:textId="77777777" w:rsidR="00306348" w:rsidRPr="00350709" w:rsidRDefault="00306348" w:rsidP="00350709"/>
    <w:p w14:paraId="3ACEDEEB" w14:textId="77777777" w:rsidR="000F7C3E" w:rsidRPr="00350709" w:rsidRDefault="000F7C3E" w:rsidP="00350709">
      <w:pPr>
        <w:rPr>
          <w:u w:val="single"/>
        </w:rPr>
      </w:pPr>
      <w:r w:rsidRPr="00350709">
        <w:t xml:space="preserve">3. </w:t>
      </w:r>
      <w:r w:rsidRPr="00350709">
        <w:rPr>
          <w:u w:val="single"/>
        </w:rPr>
        <w:t>In Search of Ourselves</w:t>
      </w:r>
    </w:p>
    <w:p w14:paraId="2D4AB7A9" w14:textId="77777777" w:rsidR="000F7C3E" w:rsidRPr="00350709" w:rsidRDefault="000F7C3E" w:rsidP="00350709">
      <w:r w:rsidRPr="00350709">
        <w:t>Although it may take too much class time to show the entire film (2 hours long), obtain the PBS- produced video from the NOVA series, In Search of Ourselves, narrated by Charles Osgood. It presents the history of psychology in the context of searching for explanations about general and specific issues related to human behaviour. The video is set up so that you can show it in segments if you wish. The video begins with the story of Phineas Gage and goes up to the search for clues to human behaviour in biological and genetic models. Some of the most riveting segments deal with Freud and his discovery of psychoanalysis, the early hospitals for the “insane” in France, how the quest for an explanation for “shell shock” (now known as post-traumatic stress syndrome) in World War I warriors validated Freud’s “talking cure,” and the discovery of medications to treat mental illness</w:t>
      </w:r>
      <w:r w:rsidR="00267CDE" w:rsidRPr="00350709">
        <w:t xml:space="preserve">. </w:t>
      </w:r>
      <w:r w:rsidRPr="00350709">
        <w:t>All the major discoveries of psychology (including the work of B. F. Skinner) are portrayed in chronological fashion. Watch the movie yourself first and develop a series of questions you wish students to answer as they watch</w:t>
      </w:r>
      <w:r w:rsidR="00267CDE" w:rsidRPr="00350709">
        <w:t xml:space="preserve">. </w:t>
      </w:r>
      <w:r w:rsidRPr="00350709">
        <w:t>The video is available for purchase online at amazon.com and other sites, or you may ask your library to order it</w:t>
      </w:r>
      <w:r w:rsidR="00267CDE" w:rsidRPr="00350709">
        <w:t>.</w:t>
      </w:r>
      <w:r w:rsidR="006D0B44">
        <w:t xml:space="preserve"> </w:t>
      </w:r>
      <w:r w:rsidRPr="00350709">
        <w:t xml:space="preserve">A detailed overview/outline of the program is at this site, along with other teaching resources: </w:t>
      </w:r>
      <w:hyperlink r:id="rId10" w:history="1">
        <w:r w:rsidR="0051570F" w:rsidRPr="00350709">
          <w:rPr>
            <w:rStyle w:val="Hyperlink"/>
          </w:rPr>
          <w:t>www.pbs.org/wgbh/nova/teachers/programs/0000_asoinsea.html</w:t>
        </w:r>
      </w:hyperlink>
    </w:p>
    <w:p w14:paraId="2674A384" w14:textId="77777777" w:rsidR="006D0B44" w:rsidRDefault="006D0B44">
      <w:pPr>
        <w:widowControl/>
      </w:pPr>
      <w:r>
        <w:br w:type="page"/>
      </w:r>
    </w:p>
    <w:p w14:paraId="63B1BF9D" w14:textId="77777777" w:rsidR="00306348" w:rsidRPr="00F80A9B" w:rsidRDefault="00306348" w:rsidP="00306348">
      <w:pPr>
        <w:jc w:val="center"/>
        <w:rPr>
          <w:b/>
          <w:sz w:val="32"/>
          <w:szCs w:val="32"/>
        </w:rPr>
      </w:pPr>
      <w:r w:rsidRPr="00F80A9B">
        <w:rPr>
          <w:b/>
          <w:sz w:val="32"/>
          <w:szCs w:val="32"/>
        </w:rPr>
        <w:lastRenderedPageBreak/>
        <w:t>CLASSROOM DISCUSSIONS AND ACTIVITIES</w:t>
      </w:r>
    </w:p>
    <w:p w14:paraId="3510E0DF" w14:textId="77777777" w:rsidR="000F7C3E" w:rsidRPr="00350709" w:rsidRDefault="000F7C3E" w:rsidP="00350709">
      <w:pPr>
        <w:rPr>
          <w:u w:val="single"/>
        </w:rPr>
      </w:pPr>
    </w:p>
    <w:p w14:paraId="638FA7FF" w14:textId="77777777" w:rsidR="000F7C3E" w:rsidRPr="00350709" w:rsidRDefault="000F7C3E" w:rsidP="00350709">
      <w:r w:rsidRPr="00350709">
        <w:t>1</w:t>
      </w:r>
      <w:r w:rsidR="00267CDE" w:rsidRPr="00350709">
        <w:t xml:space="preserve">. </w:t>
      </w:r>
      <w:r w:rsidRPr="00350709">
        <w:rPr>
          <w:u w:val="single"/>
        </w:rPr>
        <w:t xml:space="preserve">What’s My Line? </w:t>
      </w:r>
      <w:proofErr w:type="gramStart"/>
      <w:r w:rsidRPr="00350709">
        <w:rPr>
          <w:u w:val="single"/>
        </w:rPr>
        <w:t>or</w:t>
      </w:r>
      <w:proofErr w:type="gramEnd"/>
      <w:r w:rsidRPr="00350709">
        <w:rPr>
          <w:u w:val="single"/>
        </w:rPr>
        <w:t xml:space="preserve"> Psychology Charades</w:t>
      </w:r>
    </w:p>
    <w:p w14:paraId="6968E048" w14:textId="1FA88378" w:rsidR="00036854" w:rsidRDefault="000F7C3E" w:rsidP="00350709">
      <w:r w:rsidRPr="00350709">
        <w:t>Create handouts on paper or index cards that have the name of important names in psychology referenced in Chapter 1. As an in-class or take-home activity (depending on the time you have), have students individually, or in groups, write identifying features or scenarios on the back of the handouts that best capture the essence of the person. Then, in class, either play a game like “What’s My Line?,” in which students read the descriptions and have classmates identify them or, to make it harder, play a variant on Charades, where students have to act out what they wrote. Choose the target game before you assign the work, as the descriptions will have to be much more concrete if you are going to play Charades</w:t>
      </w:r>
      <w:r w:rsidR="00267CDE" w:rsidRPr="00350709">
        <w:t xml:space="preserve">. </w:t>
      </w:r>
      <w:r w:rsidRPr="00350709">
        <w:t>This website featuring brief biographies of famous figures in psychology may be useful for framing the descriptions</w:t>
      </w:r>
      <w:r w:rsidR="00267CDE" w:rsidRPr="00350709">
        <w:t xml:space="preserve">. </w:t>
      </w:r>
      <w:hyperlink r:id="rId11" w:history="1">
        <w:r w:rsidR="00036854" w:rsidRPr="00133126">
          <w:rPr>
            <w:rStyle w:val="Hyperlink"/>
          </w:rPr>
          <w:t>https://allpsych.com/biographies/</w:t>
        </w:r>
      </w:hyperlink>
    </w:p>
    <w:p w14:paraId="192CCB70" w14:textId="64EFF23B" w:rsidR="000F7C3E" w:rsidRPr="00350709" w:rsidRDefault="000F7C3E" w:rsidP="00350709"/>
    <w:p w14:paraId="66854D72" w14:textId="77777777" w:rsidR="00306348" w:rsidRDefault="000F7C3E" w:rsidP="00350709">
      <w:r w:rsidRPr="00350709">
        <w:t>You might consider bringing a token prize for the winner of the game, which should be the student who correctly chooses the right answer the most time</w:t>
      </w:r>
      <w:r w:rsidR="00267CDE" w:rsidRPr="00350709">
        <w:t xml:space="preserve">. </w:t>
      </w:r>
      <w:r w:rsidRPr="00350709">
        <w:t>Suggested names:</w:t>
      </w:r>
    </w:p>
    <w:p w14:paraId="22F8EC60" w14:textId="77777777" w:rsidR="000F7C3E" w:rsidRPr="00350709" w:rsidRDefault="000F7C3E" w:rsidP="00306348">
      <w:pPr>
        <w:tabs>
          <w:tab w:val="left" w:pos="426"/>
        </w:tabs>
      </w:pPr>
      <w:r w:rsidRPr="00350709">
        <w:tab/>
        <w:t>Socrates</w:t>
      </w:r>
    </w:p>
    <w:p w14:paraId="4290F02C" w14:textId="77777777" w:rsidR="000F7C3E" w:rsidRPr="00350709" w:rsidRDefault="000F7C3E" w:rsidP="00306348">
      <w:pPr>
        <w:tabs>
          <w:tab w:val="left" w:pos="426"/>
        </w:tabs>
      </w:pPr>
      <w:r w:rsidRPr="00350709">
        <w:tab/>
        <w:t>Plato</w:t>
      </w:r>
    </w:p>
    <w:p w14:paraId="4D5AA4E5" w14:textId="77777777" w:rsidR="000F7C3E" w:rsidRPr="00350709" w:rsidRDefault="000F7C3E" w:rsidP="00306348">
      <w:pPr>
        <w:tabs>
          <w:tab w:val="left" w:pos="426"/>
        </w:tabs>
      </w:pPr>
      <w:r w:rsidRPr="00350709">
        <w:tab/>
        <w:t>Aristotle</w:t>
      </w:r>
    </w:p>
    <w:p w14:paraId="2974C806" w14:textId="77777777" w:rsidR="000F7C3E" w:rsidRPr="00350709" w:rsidRDefault="000F7C3E" w:rsidP="00306348">
      <w:pPr>
        <w:tabs>
          <w:tab w:val="left" w:pos="426"/>
        </w:tabs>
      </w:pPr>
      <w:r w:rsidRPr="00350709">
        <w:tab/>
        <w:t>Charles Darwin</w:t>
      </w:r>
    </w:p>
    <w:p w14:paraId="002A5810" w14:textId="77777777" w:rsidR="000F7C3E" w:rsidRPr="00350709" w:rsidRDefault="000F7C3E" w:rsidP="00306348">
      <w:pPr>
        <w:tabs>
          <w:tab w:val="left" w:pos="426"/>
        </w:tabs>
      </w:pPr>
      <w:r w:rsidRPr="00350709">
        <w:tab/>
        <w:t>William Wundt</w:t>
      </w:r>
    </w:p>
    <w:p w14:paraId="73811508" w14:textId="77777777" w:rsidR="000F7C3E" w:rsidRPr="00350709" w:rsidRDefault="000F7C3E" w:rsidP="00306348">
      <w:pPr>
        <w:tabs>
          <w:tab w:val="left" w:pos="426"/>
        </w:tabs>
      </w:pPr>
      <w:r w:rsidRPr="00350709">
        <w:tab/>
        <w:t>Edward Titchener</w:t>
      </w:r>
    </w:p>
    <w:p w14:paraId="3A10CF17" w14:textId="77777777" w:rsidR="000F7C3E" w:rsidRPr="00350709" w:rsidRDefault="000F7C3E" w:rsidP="00306348">
      <w:pPr>
        <w:tabs>
          <w:tab w:val="left" w:pos="426"/>
        </w:tabs>
      </w:pPr>
      <w:r w:rsidRPr="00350709">
        <w:tab/>
        <w:t>William James</w:t>
      </w:r>
    </w:p>
    <w:p w14:paraId="31E57EE5" w14:textId="77777777" w:rsidR="000F7C3E" w:rsidRPr="00350709" w:rsidRDefault="000F7C3E" w:rsidP="00306348">
      <w:pPr>
        <w:tabs>
          <w:tab w:val="left" w:pos="426"/>
        </w:tabs>
      </w:pPr>
      <w:r w:rsidRPr="00350709">
        <w:tab/>
        <w:t>Sigmund Freud</w:t>
      </w:r>
    </w:p>
    <w:p w14:paraId="4C41F35A" w14:textId="77777777" w:rsidR="000F7C3E" w:rsidRPr="00350709" w:rsidRDefault="000F7C3E" w:rsidP="00306348">
      <w:pPr>
        <w:tabs>
          <w:tab w:val="left" w:pos="426"/>
        </w:tabs>
      </w:pPr>
      <w:r w:rsidRPr="00350709">
        <w:tab/>
        <w:t>Carl Jung</w:t>
      </w:r>
    </w:p>
    <w:p w14:paraId="1921AD92" w14:textId="77777777" w:rsidR="000F7C3E" w:rsidRPr="00350709" w:rsidRDefault="000F7C3E" w:rsidP="00306348">
      <w:pPr>
        <w:tabs>
          <w:tab w:val="left" w:pos="426"/>
        </w:tabs>
      </w:pPr>
      <w:r w:rsidRPr="00350709">
        <w:tab/>
        <w:t>Ivan Pavlov</w:t>
      </w:r>
    </w:p>
    <w:p w14:paraId="3C0C86C4" w14:textId="77777777" w:rsidR="000F7C3E" w:rsidRPr="00350709" w:rsidRDefault="000F7C3E" w:rsidP="00306348">
      <w:pPr>
        <w:tabs>
          <w:tab w:val="left" w:pos="426"/>
        </w:tabs>
      </w:pPr>
      <w:r w:rsidRPr="00350709">
        <w:tab/>
        <w:t>Edward Thorndike</w:t>
      </w:r>
    </w:p>
    <w:p w14:paraId="479AE70B" w14:textId="77777777" w:rsidR="000F7C3E" w:rsidRPr="00350709" w:rsidRDefault="000F7C3E" w:rsidP="00306348">
      <w:pPr>
        <w:tabs>
          <w:tab w:val="left" w:pos="426"/>
        </w:tabs>
      </w:pPr>
      <w:r w:rsidRPr="00350709">
        <w:tab/>
        <w:t>James Watson</w:t>
      </w:r>
    </w:p>
    <w:p w14:paraId="1C9E62AC" w14:textId="77777777" w:rsidR="000F7C3E" w:rsidRPr="00350709" w:rsidRDefault="000F7C3E" w:rsidP="00306348">
      <w:pPr>
        <w:tabs>
          <w:tab w:val="left" w:pos="426"/>
        </w:tabs>
      </w:pPr>
      <w:r w:rsidRPr="00350709">
        <w:tab/>
        <w:t>B. F. Skinner</w:t>
      </w:r>
    </w:p>
    <w:p w14:paraId="033C1384" w14:textId="77777777" w:rsidR="000F7C3E" w:rsidRPr="00350709" w:rsidRDefault="000F7C3E" w:rsidP="00306348">
      <w:pPr>
        <w:tabs>
          <w:tab w:val="left" w:pos="426"/>
        </w:tabs>
      </w:pPr>
      <w:r w:rsidRPr="00350709">
        <w:tab/>
        <w:t>Albert Bandura</w:t>
      </w:r>
    </w:p>
    <w:p w14:paraId="32C556D1" w14:textId="77777777" w:rsidR="000F7C3E" w:rsidRPr="00350709" w:rsidRDefault="000F7C3E" w:rsidP="00306348">
      <w:pPr>
        <w:tabs>
          <w:tab w:val="left" w:pos="426"/>
        </w:tabs>
      </w:pPr>
      <w:r w:rsidRPr="00350709">
        <w:tab/>
        <w:t>Carl Rogers</w:t>
      </w:r>
    </w:p>
    <w:p w14:paraId="57A05BAE" w14:textId="77777777" w:rsidR="000F7C3E" w:rsidRPr="00350709" w:rsidRDefault="000F7C3E" w:rsidP="00306348">
      <w:pPr>
        <w:tabs>
          <w:tab w:val="left" w:pos="426"/>
        </w:tabs>
      </w:pPr>
      <w:r w:rsidRPr="00350709">
        <w:tab/>
        <w:t>Abraham Maslow</w:t>
      </w:r>
    </w:p>
    <w:p w14:paraId="3DEA0531" w14:textId="77777777" w:rsidR="000F7C3E" w:rsidRPr="00350709" w:rsidRDefault="000F7C3E" w:rsidP="006D0B44">
      <w:pPr>
        <w:tabs>
          <w:tab w:val="left" w:pos="426"/>
        </w:tabs>
      </w:pPr>
      <w:r w:rsidRPr="00350709">
        <w:tab/>
        <w:t xml:space="preserve">Karl </w:t>
      </w:r>
      <w:proofErr w:type="spellStart"/>
      <w:r w:rsidRPr="00350709">
        <w:t>Lashley</w:t>
      </w:r>
      <w:proofErr w:type="spellEnd"/>
    </w:p>
    <w:p w14:paraId="55D6009E" w14:textId="77777777" w:rsidR="000F7C3E" w:rsidRDefault="000F7C3E" w:rsidP="00350709"/>
    <w:p w14:paraId="0DE282BF" w14:textId="77777777" w:rsidR="00306348" w:rsidRPr="00350709" w:rsidRDefault="00306348" w:rsidP="00350709"/>
    <w:p w14:paraId="45BE8897" w14:textId="77777777" w:rsidR="00306348" w:rsidRDefault="000F7C3E" w:rsidP="006D0B44">
      <w:r w:rsidRPr="00350709">
        <w:t>2</w:t>
      </w:r>
      <w:r w:rsidR="00267CDE" w:rsidRPr="00350709">
        <w:t xml:space="preserve">. </w:t>
      </w:r>
      <w:r w:rsidRPr="00350709">
        <w:rPr>
          <w:u w:val="single"/>
        </w:rPr>
        <w:t>Individualistic v</w:t>
      </w:r>
      <w:r w:rsidR="006D0B44">
        <w:rPr>
          <w:u w:val="single"/>
        </w:rPr>
        <w:t>s</w:t>
      </w:r>
      <w:r w:rsidRPr="00350709">
        <w:rPr>
          <w:u w:val="single"/>
        </w:rPr>
        <w:t>. Collectivistic Cultures</w:t>
      </w:r>
    </w:p>
    <w:p w14:paraId="398AF354" w14:textId="77777777" w:rsidR="000F7C3E" w:rsidRPr="00350709" w:rsidRDefault="000F7C3E" w:rsidP="00350709">
      <w:r w:rsidRPr="00350709">
        <w:t xml:space="preserve">The movie Mr. Baseball, starring Tom </w:t>
      </w:r>
      <w:proofErr w:type="spellStart"/>
      <w:r w:rsidRPr="00350709">
        <w:t>Selleck</w:t>
      </w:r>
      <w:proofErr w:type="spellEnd"/>
      <w:r w:rsidRPr="00350709">
        <w:t xml:space="preserve">, is an excellent venue for getting students to see and discuss the differences in individualist vs. collectivistic cultures. Rent or purchase the video and select clips to show to the class that show </w:t>
      </w:r>
      <w:proofErr w:type="spellStart"/>
      <w:r w:rsidRPr="00350709">
        <w:t>Selleck</w:t>
      </w:r>
      <w:proofErr w:type="spellEnd"/>
      <w:r w:rsidRPr="00350709">
        <w:t xml:space="preserve"> running up against the cultural differences. </w:t>
      </w:r>
      <w:proofErr w:type="spellStart"/>
      <w:r w:rsidRPr="00350709">
        <w:t>Selleck</w:t>
      </w:r>
      <w:proofErr w:type="spellEnd"/>
      <w:r w:rsidRPr="00350709">
        <w:t xml:space="preserve"> has to learn the Japanese way, which values the group over the individual. Lead a class discussion of the virtues of each culture, not just in the context of baseball, but in everyday life.</w:t>
      </w:r>
    </w:p>
    <w:p w14:paraId="22A5BBA1" w14:textId="77777777" w:rsidR="00306348" w:rsidRDefault="00306348" w:rsidP="00350709"/>
    <w:p w14:paraId="4B1BC85C" w14:textId="77777777" w:rsidR="00306348" w:rsidRDefault="00306348" w:rsidP="00350709"/>
    <w:p w14:paraId="03E24618" w14:textId="77777777" w:rsidR="00306348" w:rsidRDefault="000F7C3E" w:rsidP="00350709">
      <w:r w:rsidRPr="00350709">
        <w:t>3</w:t>
      </w:r>
      <w:r w:rsidR="00267CDE" w:rsidRPr="00350709">
        <w:t xml:space="preserve">. </w:t>
      </w:r>
      <w:r w:rsidRPr="00350709">
        <w:t xml:space="preserve">See the activities below under Out-of-Class </w:t>
      </w:r>
      <w:r w:rsidR="006D0B44">
        <w:t xml:space="preserve">Activities and </w:t>
      </w:r>
      <w:r w:rsidRPr="00350709">
        <w:t>Assignments, which have in-class components. You can generate some great discussions about theories and how to apply them by using the outcomes of the students’ out-of-class activities.</w:t>
      </w:r>
    </w:p>
    <w:p w14:paraId="1AA7C3F0" w14:textId="77777777" w:rsidR="006D0B44" w:rsidRDefault="006D0B44">
      <w:pPr>
        <w:widowControl/>
      </w:pPr>
      <w:r>
        <w:br w:type="page"/>
      </w:r>
    </w:p>
    <w:p w14:paraId="31149106" w14:textId="77777777" w:rsidR="00306348" w:rsidRPr="00F80A9B" w:rsidRDefault="00306348" w:rsidP="00306348">
      <w:pPr>
        <w:jc w:val="center"/>
        <w:rPr>
          <w:b/>
          <w:sz w:val="32"/>
          <w:szCs w:val="32"/>
        </w:rPr>
      </w:pPr>
      <w:r w:rsidRPr="00F80A9B">
        <w:rPr>
          <w:b/>
          <w:sz w:val="32"/>
          <w:szCs w:val="32"/>
        </w:rPr>
        <w:lastRenderedPageBreak/>
        <w:t>OUT-OF-CLASS ACTIVITIES AND ASSIGNMENTS</w:t>
      </w:r>
    </w:p>
    <w:p w14:paraId="7D0C6DEA" w14:textId="77777777" w:rsidR="000F7C3E" w:rsidRPr="00350709" w:rsidRDefault="000F7C3E" w:rsidP="00350709">
      <w:pPr>
        <w:rPr>
          <w:u w:val="single"/>
        </w:rPr>
      </w:pPr>
    </w:p>
    <w:p w14:paraId="60E1A8EF" w14:textId="77777777" w:rsidR="000F7C3E" w:rsidRPr="00350709" w:rsidRDefault="000F7C3E" w:rsidP="00350709">
      <w:pPr>
        <w:rPr>
          <w:u w:val="single"/>
        </w:rPr>
      </w:pPr>
      <w:r w:rsidRPr="00350709">
        <w:t>1</w:t>
      </w:r>
      <w:r w:rsidR="00267CDE" w:rsidRPr="00350709">
        <w:t xml:space="preserve">. </w:t>
      </w:r>
      <w:r w:rsidRPr="00350709">
        <w:rPr>
          <w:u w:val="single"/>
        </w:rPr>
        <w:t>TV Talk Shows and Psychological Disorders</w:t>
      </w:r>
    </w:p>
    <w:p w14:paraId="4C1ACDA3" w14:textId="77777777" w:rsidR="000F7C3E" w:rsidRPr="00350709" w:rsidRDefault="000F7C3E" w:rsidP="00350709">
      <w:r w:rsidRPr="00350709">
        <w:t>Assign students to watch at least one television or radio talk show (many are available online) that deal with a problem behaviour. Oprah, Judge Judy, and Dr. Phil have great potential. Ask students to write a brief essay in which they discuss the problematic behaviour that was the topic of the show or segment and to choose one theory that best explains that behaviour. Here is their chance to play amateur psychologist. They need to point to concrete behaviours and show specifically how one theory, for example behaviourism, explains the behaviour. Ask students to share their work with the class. Generate a class discussion in which you identify which theories were most prominent in students’ explanations. Ask students what this tells them about the theories that were at the top of the list?</w:t>
      </w:r>
    </w:p>
    <w:p w14:paraId="3B4FC6DF" w14:textId="77777777" w:rsidR="000F7C3E" w:rsidRDefault="000F7C3E" w:rsidP="00350709"/>
    <w:p w14:paraId="7E8D3EFC" w14:textId="77777777" w:rsidR="00306348" w:rsidRPr="00350709" w:rsidRDefault="00306348" w:rsidP="00350709"/>
    <w:p w14:paraId="0BB651EB" w14:textId="77777777" w:rsidR="000F7C3E" w:rsidRPr="00350709" w:rsidRDefault="000F7C3E" w:rsidP="00350709">
      <w:pPr>
        <w:rPr>
          <w:u w:val="single"/>
        </w:rPr>
      </w:pPr>
      <w:r w:rsidRPr="00350709">
        <w:t>2</w:t>
      </w:r>
      <w:r w:rsidR="00267CDE" w:rsidRPr="00350709">
        <w:t xml:space="preserve">. </w:t>
      </w:r>
      <w:r w:rsidRPr="00350709">
        <w:rPr>
          <w:u w:val="single"/>
        </w:rPr>
        <w:t>What Theory Best Explains Your Behaviour?</w:t>
      </w:r>
    </w:p>
    <w:p w14:paraId="6C716E53" w14:textId="77777777" w:rsidR="000F7C3E" w:rsidRPr="00350709" w:rsidRDefault="000F7C3E" w:rsidP="00350709">
      <w:r w:rsidRPr="00350709">
        <w:t>Have students choose any of their own behaviours that they do often, or that is indicative of their personality. Suggestions: playing with their hair, biting nails, incessant worrying, smoking, over-eating, drinking too much, addictive behaviour relating to playing video games, spending time on Facebook, texting, cell phone usage, or anything else they feel comfortable discussing or writing about. Ask them to attempt to explain the behaviour in a 2-3 page essay, using at least three of the major psychological theories. Encourage some of them to share their “findings” with the class, being careful to steer clear of behaviours that would be overly embarrassing or incriminating. Generate a class discussion in which you identify which theories were most prominent in students’ explanations. Ask students what this tells them about the theories that were at the top of the list?</w:t>
      </w:r>
    </w:p>
    <w:p w14:paraId="56A24AB4" w14:textId="77777777" w:rsidR="000F7C3E" w:rsidRDefault="000F7C3E" w:rsidP="00350709"/>
    <w:p w14:paraId="2B18D29A" w14:textId="77777777" w:rsidR="00306348" w:rsidRPr="00350709" w:rsidRDefault="00306348" w:rsidP="00350709"/>
    <w:p w14:paraId="72543768" w14:textId="77777777" w:rsidR="000F7C3E" w:rsidRPr="00350709" w:rsidRDefault="000F7C3E" w:rsidP="00350709">
      <w:pPr>
        <w:rPr>
          <w:u w:val="single"/>
        </w:rPr>
      </w:pPr>
      <w:r w:rsidRPr="00350709">
        <w:t xml:space="preserve">3. </w:t>
      </w:r>
      <w:r w:rsidRPr="00350709">
        <w:rPr>
          <w:u w:val="single"/>
        </w:rPr>
        <w:t>Brave New World</w:t>
      </w:r>
    </w:p>
    <w:p w14:paraId="23DE8C57" w14:textId="77777777" w:rsidR="00306348" w:rsidRDefault="000F7C3E" w:rsidP="00350709">
      <w:r w:rsidRPr="00350709">
        <w:t>Aldous Huxley's 1932 novel, "Brave New World", which offers a grim view of a future society shaped by eugenics and behaviourism, provides a good opportunity to discuss these issues. Is also gives students the opportunity to examine the historical context in which Huxley wrote</w:t>
      </w:r>
      <w:r w:rsidR="00267CDE" w:rsidRPr="00350709">
        <w:t xml:space="preserve">. </w:t>
      </w:r>
      <w:r w:rsidRPr="00350709">
        <w:t xml:space="preserve">Note that this assignment works well if you show related segments to the reaction against behaviourism and eugenics from the video, </w:t>
      </w:r>
      <w:r w:rsidRPr="00350709">
        <w:rPr>
          <w:u w:val="single"/>
        </w:rPr>
        <w:t>In Search of Ourselves</w:t>
      </w:r>
      <w:r w:rsidR="00267CDE" w:rsidRPr="00350709">
        <w:t xml:space="preserve">. </w:t>
      </w:r>
      <w:r w:rsidRPr="00350709">
        <w:t xml:space="preserve">Have students read the first two chapters of "Brave New World" (about 30 pages, available online at </w:t>
      </w:r>
      <w:hyperlink r:id="rId12" w:history="1">
        <w:r w:rsidR="0051570F" w:rsidRPr="00350709">
          <w:rPr>
            <w:rStyle w:val="Hyperlink"/>
          </w:rPr>
          <w:t>www</w:t>
        </w:r>
        <w:r w:rsidRPr="00350709">
          <w:rPr>
            <w:rStyle w:val="Hyperlink"/>
          </w:rPr>
          <w:t>.huxley.net/bnw/</w:t>
        </w:r>
      </w:hyperlink>
      <w:r w:rsidRPr="00350709">
        <w:t>)</w:t>
      </w:r>
      <w:r w:rsidR="00267CDE" w:rsidRPr="00350709">
        <w:t xml:space="preserve">. </w:t>
      </w:r>
      <w:r w:rsidRPr="00350709">
        <w:t>Ask them to answer the following questions in a brief essay: What roles do eugenics and behavioural conditioning play in the society Huxley portrays? What predictions did he make about how these new theories would influence society? In what ways does the society Huxley envisions resemble our own? In what ways is it different?</w:t>
      </w:r>
    </w:p>
    <w:p w14:paraId="2BBAAD50" w14:textId="77777777" w:rsidR="000F7C3E" w:rsidRPr="00350709" w:rsidRDefault="000F7C3E" w:rsidP="00350709"/>
    <w:p w14:paraId="3397A962" w14:textId="77777777" w:rsidR="00C85DDE" w:rsidRPr="00350709" w:rsidRDefault="00C85DDE" w:rsidP="00350709"/>
    <w:p w14:paraId="5C49EDD7" w14:textId="77777777" w:rsidR="000F7C3E" w:rsidRPr="00350709" w:rsidRDefault="000F7C3E" w:rsidP="00350709">
      <w:pPr>
        <w:rPr>
          <w:u w:val="single"/>
        </w:rPr>
      </w:pPr>
      <w:r w:rsidRPr="00350709">
        <w:t>4</w:t>
      </w:r>
      <w:r w:rsidR="00267CDE" w:rsidRPr="00350709">
        <w:t xml:space="preserve">. </w:t>
      </w:r>
      <w:r w:rsidRPr="00350709">
        <w:rPr>
          <w:u w:val="single"/>
        </w:rPr>
        <w:t>Movies and Psychology</w:t>
      </w:r>
    </w:p>
    <w:p w14:paraId="1B3637C3" w14:textId="77777777" w:rsidR="000F7C3E" w:rsidRPr="00350709" w:rsidRDefault="000F7C3E" w:rsidP="00350709">
      <w:r w:rsidRPr="00350709">
        <w:t>Assign one or more of the popular movies listed below (or have students suggest a movie for approval) on which students will write a 5-6 page paper analyzing the psychological content for the theories of behaviour or approaches to treatment portrayed in the movie. Make sure that the movie chosen is overtly about psychology or treatment, and does not just have psychology or treatment as a side story.</w:t>
      </w:r>
    </w:p>
    <w:p w14:paraId="0A05E17A" w14:textId="77777777" w:rsidR="006D0B44" w:rsidRDefault="006D0B44">
      <w:pPr>
        <w:widowControl/>
      </w:pPr>
      <w:r>
        <w:br w:type="page"/>
      </w:r>
    </w:p>
    <w:p w14:paraId="63962D48" w14:textId="0732A2B4" w:rsidR="00E342A5" w:rsidRPr="00350709" w:rsidRDefault="00066004" w:rsidP="00E342A5">
      <w:pPr>
        <w:rPr>
          <w:u w:val="single"/>
        </w:rPr>
      </w:pPr>
      <w:r>
        <w:lastRenderedPageBreak/>
        <w:t>5</w:t>
      </w:r>
      <w:r w:rsidR="00E342A5" w:rsidRPr="00350709">
        <w:t xml:space="preserve">. </w:t>
      </w:r>
      <w:r>
        <w:rPr>
          <w:u w:val="single"/>
        </w:rPr>
        <w:t>Social Media and Fear of Missing Out</w:t>
      </w:r>
    </w:p>
    <w:p w14:paraId="18A4AE3C" w14:textId="1BF5D790" w:rsidR="00E342A5" w:rsidRDefault="00066004" w:rsidP="00411F1F">
      <w:r>
        <w:t>Assign students to informally monitor their anxiety around social media such as Facebook, Snapchat, Instagram and Twitter. Have students create a scale to subjectively rate their anxiety level and have them diarize their anxiety levels during a given time period (one or two days) ensuring they note their level of anxiety and the trigger for this anxiety.</w:t>
      </w:r>
    </w:p>
    <w:p w14:paraId="122120D9" w14:textId="77777777" w:rsidR="00066004" w:rsidRDefault="00066004" w:rsidP="00411F1F"/>
    <w:p w14:paraId="14D8F02B" w14:textId="77777777" w:rsidR="00E342A5" w:rsidRDefault="00E342A5">
      <w:pPr>
        <w:widowControl/>
      </w:pPr>
    </w:p>
    <w:p w14:paraId="1EA7AA30" w14:textId="77777777" w:rsidR="00306348" w:rsidRPr="00F80A9B" w:rsidRDefault="00626CED" w:rsidP="00306348">
      <w:pPr>
        <w:jc w:val="center"/>
        <w:rPr>
          <w:b/>
          <w:sz w:val="32"/>
          <w:szCs w:val="32"/>
        </w:rPr>
      </w:pPr>
      <w:r>
        <w:rPr>
          <w:b/>
          <w:sz w:val="32"/>
          <w:szCs w:val="32"/>
        </w:rPr>
        <w:t>WEB</w:t>
      </w:r>
      <w:r w:rsidR="00306348" w:rsidRPr="00F80A9B">
        <w:rPr>
          <w:b/>
          <w:sz w:val="32"/>
          <w:szCs w:val="32"/>
        </w:rPr>
        <w:t xml:space="preserve"> RESOURCES</w:t>
      </w:r>
    </w:p>
    <w:p w14:paraId="2138B501" w14:textId="77777777" w:rsidR="00626CED" w:rsidRPr="00350709" w:rsidRDefault="00626CED" w:rsidP="00626CED"/>
    <w:p w14:paraId="1784985F" w14:textId="77777777" w:rsidR="00626CED" w:rsidRPr="00350709" w:rsidRDefault="00626CED" w:rsidP="00626CED">
      <w:r w:rsidRPr="00350709">
        <w:t>American Psychological Association</w:t>
      </w:r>
    </w:p>
    <w:p w14:paraId="54D6200B" w14:textId="77777777" w:rsidR="00626CED" w:rsidRPr="00350709" w:rsidRDefault="007D1B69" w:rsidP="00626CED">
      <w:hyperlink r:id="rId13" w:history="1">
        <w:r w:rsidR="00626CED" w:rsidRPr="00350709">
          <w:rPr>
            <w:rStyle w:val="Hyperlink"/>
          </w:rPr>
          <w:t>www.apa.org</w:t>
        </w:r>
      </w:hyperlink>
    </w:p>
    <w:p w14:paraId="3598344B" w14:textId="77777777" w:rsidR="00626CED" w:rsidRPr="00350709" w:rsidRDefault="00626CED" w:rsidP="00626CED"/>
    <w:p w14:paraId="2B1AE31C" w14:textId="77777777" w:rsidR="00626CED" w:rsidRPr="00350709" w:rsidRDefault="00626CED" w:rsidP="00626CED">
      <w:r w:rsidRPr="00350709">
        <w:t>APA Style Crib Sheet</w:t>
      </w:r>
    </w:p>
    <w:p w14:paraId="04C89224" w14:textId="5B02824B" w:rsidR="00626CED" w:rsidRPr="00626CED" w:rsidRDefault="007D1B69" w:rsidP="00626CED">
      <w:pPr>
        <w:rPr>
          <w:rStyle w:val="Hyperlink"/>
          <w:color w:val="auto"/>
        </w:rPr>
      </w:pPr>
      <w:hyperlink r:id="rId14" w:history="1">
        <w:r w:rsidR="00012AA2" w:rsidRPr="00012AA2">
          <w:rPr>
            <w:rStyle w:val="Hyperlink"/>
          </w:rPr>
          <w:t>http://www.csus.edu/indiv/s/stonerm/apa%20crib%20sheet.pdf</w:t>
        </w:r>
      </w:hyperlink>
    </w:p>
    <w:p w14:paraId="44D44277" w14:textId="77777777" w:rsidR="00012AA2" w:rsidRDefault="00012AA2" w:rsidP="00626CED">
      <w:pPr>
        <w:ind w:left="540" w:hanging="540"/>
        <w:rPr>
          <w:bCs/>
        </w:rPr>
      </w:pPr>
    </w:p>
    <w:p w14:paraId="1D9B1226" w14:textId="77777777" w:rsidR="00626CED" w:rsidRDefault="00626CED" w:rsidP="00626CED">
      <w:pPr>
        <w:ind w:left="540" w:hanging="540"/>
        <w:rPr>
          <w:bCs/>
        </w:rPr>
      </w:pPr>
      <w:r w:rsidRPr="00E608D1">
        <w:rPr>
          <w:bCs/>
        </w:rPr>
        <w:t>Archives of the History</w:t>
      </w:r>
      <w:r>
        <w:rPr>
          <w:bCs/>
        </w:rPr>
        <w:t xml:space="preserve"> of American Psychology (AHAP)</w:t>
      </w:r>
    </w:p>
    <w:p w14:paraId="6113EF94" w14:textId="77777777" w:rsidR="00626CED" w:rsidRPr="00E608D1" w:rsidRDefault="007D1B69" w:rsidP="00626CED">
      <w:pPr>
        <w:ind w:left="540" w:hanging="540"/>
        <w:rPr>
          <w:bCs/>
        </w:rPr>
      </w:pPr>
      <w:hyperlink r:id="rId15" w:history="1">
        <w:r w:rsidR="00626CED" w:rsidRPr="00E608D1">
          <w:rPr>
            <w:rStyle w:val="Hyperlink"/>
          </w:rPr>
          <w:t>www3.uakron.edu/ahap</w:t>
        </w:r>
      </w:hyperlink>
    </w:p>
    <w:p w14:paraId="54DAEE4F" w14:textId="77777777" w:rsidR="00626CED" w:rsidRPr="00350709" w:rsidRDefault="00626CED" w:rsidP="00626CED"/>
    <w:p w14:paraId="6DF53BF7" w14:textId="77777777" w:rsidR="00626CED" w:rsidRPr="00350709" w:rsidRDefault="00626CED" w:rsidP="00626CED">
      <w:r w:rsidRPr="00350709">
        <w:t>Association for Psychological Science</w:t>
      </w:r>
    </w:p>
    <w:p w14:paraId="740A68D1" w14:textId="77777777" w:rsidR="00626CED" w:rsidRPr="00350709" w:rsidRDefault="007D1B69" w:rsidP="00626CED">
      <w:hyperlink r:id="rId16" w:history="1">
        <w:r w:rsidR="00626CED" w:rsidRPr="00350709">
          <w:rPr>
            <w:rStyle w:val="Hyperlink"/>
          </w:rPr>
          <w:t>http://www.psychologicalscience.org/</w:t>
        </w:r>
      </w:hyperlink>
    </w:p>
    <w:p w14:paraId="4E63FDF4" w14:textId="77777777" w:rsidR="000F7C3E" w:rsidRPr="00350709" w:rsidRDefault="000F7C3E" w:rsidP="00350709"/>
    <w:p w14:paraId="6D12665C" w14:textId="77777777" w:rsidR="007C534A" w:rsidRPr="00350709" w:rsidRDefault="007C534A" w:rsidP="00350709">
      <w:r w:rsidRPr="00350709">
        <w:t>Canadian Psychological Association</w:t>
      </w:r>
    </w:p>
    <w:p w14:paraId="75EDC6C3" w14:textId="77777777" w:rsidR="007C534A" w:rsidRPr="00350709" w:rsidRDefault="007D1B69" w:rsidP="00350709">
      <w:hyperlink r:id="rId17" w:history="1">
        <w:r w:rsidR="007C534A" w:rsidRPr="00350709">
          <w:rPr>
            <w:rStyle w:val="Hyperlink"/>
          </w:rPr>
          <w:t>http://www.cpa.ca/</w:t>
        </w:r>
      </w:hyperlink>
    </w:p>
    <w:p w14:paraId="3DEF240C" w14:textId="77777777" w:rsidR="007C534A" w:rsidRPr="00350709" w:rsidRDefault="007C534A" w:rsidP="00350709"/>
    <w:p w14:paraId="1A46A7EB" w14:textId="77777777" w:rsidR="000F7C3E" w:rsidRPr="00350709" w:rsidRDefault="000F7C3E" w:rsidP="00350709">
      <w:r w:rsidRPr="00350709">
        <w:t>Classics in the History of Psychology</w:t>
      </w:r>
    </w:p>
    <w:p w14:paraId="23A4A7C2" w14:textId="77777777" w:rsidR="000F7C3E" w:rsidRPr="00350709" w:rsidRDefault="007D1B69" w:rsidP="00350709">
      <w:hyperlink r:id="rId18" w:history="1">
        <w:r w:rsidR="000F7C3E" w:rsidRPr="00350709">
          <w:rPr>
            <w:rStyle w:val="Hyperlink"/>
          </w:rPr>
          <w:t>http://psychclassics.yorku.ca/topic.htm</w:t>
        </w:r>
      </w:hyperlink>
    </w:p>
    <w:p w14:paraId="7EC47897" w14:textId="77777777" w:rsidR="00626CED" w:rsidRPr="00E608D1" w:rsidRDefault="00626CED" w:rsidP="00626CED"/>
    <w:p w14:paraId="5253451F" w14:textId="77777777" w:rsidR="00626CED" w:rsidRDefault="00626CED" w:rsidP="00626CED">
      <w:pPr>
        <w:ind w:left="540" w:hanging="540"/>
        <w:rPr>
          <w:bCs/>
        </w:rPr>
      </w:pPr>
      <w:r>
        <w:rPr>
          <w:bCs/>
        </w:rPr>
        <w:t>Encyclopedia of Psychology</w:t>
      </w:r>
    </w:p>
    <w:p w14:paraId="5F8F914C" w14:textId="49147099" w:rsidR="00626CED" w:rsidRPr="00E608D1" w:rsidRDefault="007D1B69" w:rsidP="00626CED">
      <w:pPr>
        <w:ind w:left="540" w:hanging="540"/>
        <w:rPr>
          <w:bCs/>
        </w:rPr>
      </w:pPr>
      <w:hyperlink r:id="rId19" w:history="1">
        <w:r w:rsidR="00626CED" w:rsidRPr="00E608D1">
          <w:rPr>
            <w:rStyle w:val="Hyperlink"/>
          </w:rPr>
          <w:t>www.psychology.org</w:t>
        </w:r>
      </w:hyperlink>
      <w:r w:rsidR="00012AA2">
        <w:rPr>
          <w:rStyle w:val="Hyperlink"/>
        </w:rPr>
        <w:t>/resources/</w:t>
      </w:r>
    </w:p>
    <w:p w14:paraId="21C6050D" w14:textId="77777777" w:rsidR="000F7C3E" w:rsidRPr="00350709" w:rsidRDefault="000F7C3E" w:rsidP="00350709">
      <w:pPr>
        <w:rPr>
          <w:u w:val="single"/>
        </w:rPr>
      </w:pPr>
    </w:p>
    <w:p w14:paraId="5527A394" w14:textId="77777777" w:rsidR="00626CED" w:rsidRDefault="00626CED" w:rsidP="00626CED">
      <w:pPr>
        <w:ind w:left="540" w:hanging="540"/>
        <w:rPr>
          <w:bCs/>
        </w:rPr>
      </w:pPr>
      <w:r w:rsidRPr="00E608D1">
        <w:rPr>
          <w:bCs/>
        </w:rPr>
        <w:t xml:space="preserve">Positive Psychology </w:t>
      </w:r>
      <w:r>
        <w:rPr>
          <w:bCs/>
        </w:rPr>
        <w:t>Center Online Research Program</w:t>
      </w:r>
    </w:p>
    <w:p w14:paraId="6CBB3D41" w14:textId="77777777" w:rsidR="00626CED" w:rsidRPr="00E608D1" w:rsidRDefault="007D1B69" w:rsidP="00626CED">
      <w:pPr>
        <w:ind w:left="540" w:hanging="540"/>
        <w:rPr>
          <w:bCs/>
        </w:rPr>
      </w:pPr>
      <w:hyperlink r:id="rId20" w:history="1">
        <w:r w:rsidR="00626CED" w:rsidRPr="00E608D1">
          <w:rPr>
            <w:rStyle w:val="Hyperlink"/>
          </w:rPr>
          <w:t>www.ppresearch.sas.upenn.edu</w:t>
        </w:r>
      </w:hyperlink>
    </w:p>
    <w:p w14:paraId="6629D44E" w14:textId="77777777" w:rsidR="00626CED" w:rsidRPr="00350709" w:rsidRDefault="00626CED" w:rsidP="00626CED"/>
    <w:p w14:paraId="6DC2B18A" w14:textId="77777777" w:rsidR="00626CED" w:rsidRDefault="00626CED" w:rsidP="00626CED">
      <w:r w:rsidRPr="00350709">
        <w:t>Psych Central</w:t>
      </w:r>
    </w:p>
    <w:p w14:paraId="6121E8FA" w14:textId="77777777" w:rsidR="00626CED" w:rsidRPr="00350709" w:rsidRDefault="007D1B69" w:rsidP="00626CED">
      <w:hyperlink r:id="rId21" w:history="1">
        <w:r w:rsidR="00626CED" w:rsidRPr="00350709">
          <w:rPr>
            <w:rStyle w:val="Hyperlink"/>
          </w:rPr>
          <w:t>http://psychcentral.com/</w:t>
        </w:r>
      </w:hyperlink>
    </w:p>
    <w:p w14:paraId="6CF3A3BF" w14:textId="77777777" w:rsidR="00626CED" w:rsidRPr="00350709" w:rsidRDefault="00626CED" w:rsidP="00626CED"/>
    <w:p w14:paraId="59DDC9ED" w14:textId="77777777" w:rsidR="00626CED" w:rsidRPr="00350709" w:rsidRDefault="00626CED" w:rsidP="00626CED">
      <w:r w:rsidRPr="00350709">
        <w:t>Psychology Areas of Specialization</w:t>
      </w:r>
    </w:p>
    <w:p w14:paraId="2C986689" w14:textId="4EB14E5E" w:rsidR="00626CED" w:rsidRPr="00350709" w:rsidRDefault="007D1B69" w:rsidP="00626CED">
      <w:hyperlink r:id="rId22" w:history="1">
        <w:r w:rsidR="00626CED" w:rsidRPr="00350709">
          <w:rPr>
            <w:rStyle w:val="Hyperlink"/>
          </w:rPr>
          <w:t>http://mypages.valdosta.edu/mwhatley/career/</w:t>
        </w:r>
      </w:hyperlink>
      <w:r w:rsidR="00012AA2">
        <w:rPr>
          <w:rStyle w:val="Hyperlink"/>
        </w:rPr>
        <w:t>areas.htm</w:t>
      </w:r>
    </w:p>
    <w:p w14:paraId="6DA25CA6" w14:textId="77777777" w:rsidR="00626CED" w:rsidRPr="00350709" w:rsidRDefault="00626CED" w:rsidP="00626CED"/>
    <w:p w14:paraId="3FAAC298" w14:textId="188510CB" w:rsidR="000F7C3E" w:rsidRPr="00350709" w:rsidRDefault="000F7C3E" w:rsidP="00350709">
      <w:r w:rsidRPr="00350709">
        <w:t xml:space="preserve">Psychology Timeline from 387 B.C. to </w:t>
      </w:r>
      <w:r w:rsidR="00012AA2">
        <w:t>Present</w:t>
      </w:r>
    </w:p>
    <w:p w14:paraId="14F80961" w14:textId="77777777" w:rsidR="000F7C3E" w:rsidRPr="00350709" w:rsidRDefault="007D1B69" w:rsidP="00350709">
      <w:hyperlink r:id="rId23" w:history="1">
        <w:r w:rsidR="000F7C3E" w:rsidRPr="00350709">
          <w:rPr>
            <w:rStyle w:val="Hyperlink"/>
          </w:rPr>
          <w:t>http://allpsych.com/timeline.html</w:t>
        </w:r>
      </w:hyperlink>
    </w:p>
    <w:p w14:paraId="0A8C7EA5" w14:textId="77777777" w:rsidR="000F7C3E" w:rsidRPr="00350709" w:rsidRDefault="000F7C3E" w:rsidP="00350709"/>
    <w:p w14:paraId="4AE34074" w14:textId="4F3D4BA7" w:rsidR="000F7C3E" w:rsidRPr="00350709" w:rsidRDefault="000F7C3E" w:rsidP="00350709">
      <w:r w:rsidRPr="00350709">
        <w:t xml:space="preserve">Scholarly Psychology Resources </w:t>
      </w:r>
      <w:r w:rsidR="00012AA2">
        <w:t>on the Web</w:t>
      </w:r>
    </w:p>
    <w:p w14:paraId="0B2C8B0B" w14:textId="77777777" w:rsidR="000F7C3E" w:rsidRPr="00350709" w:rsidRDefault="007D1B69" w:rsidP="00350709">
      <w:hyperlink r:id="rId24" w:history="1">
        <w:r w:rsidR="0051570F" w:rsidRPr="00350709">
          <w:rPr>
            <w:rStyle w:val="Hyperlink"/>
          </w:rPr>
          <w:t>www</w:t>
        </w:r>
        <w:r w:rsidR="000F7C3E" w:rsidRPr="00350709">
          <w:rPr>
            <w:rStyle w:val="Hyperlink"/>
          </w:rPr>
          <w:t>.psywww.com/resource/bytopic.htm</w:t>
        </w:r>
      </w:hyperlink>
    </w:p>
    <w:p w14:paraId="46DEE3DC" w14:textId="77777777" w:rsidR="000F7C3E" w:rsidRPr="00350709" w:rsidRDefault="000F7C3E" w:rsidP="00350709">
      <w:pPr>
        <w:rPr>
          <w:u w:val="single"/>
        </w:rPr>
      </w:pPr>
    </w:p>
    <w:p w14:paraId="6FD857F8" w14:textId="77777777" w:rsidR="000F7C3E" w:rsidRPr="00350709" w:rsidRDefault="000F7C3E" w:rsidP="00350709">
      <w:r w:rsidRPr="00350709">
        <w:t>Young Dr. Freud</w:t>
      </w:r>
    </w:p>
    <w:p w14:paraId="59B3B842" w14:textId="77777777" w:rsidR="000F7C3E" w:rsidRPr="00350709" w:rsidRDefault="007D1B69" w:rsidP="00350709">
      <w:hyperlink r:id="rId25" w:history="1">
        <w:r w:rsidR="0051570F" w:rsidRPr="00350709">
          <w:rPr>
            <w:rStyle w:val="Hyperlink"/>
          </w:rPr>
          <w:t>www</w:t>
        </w:r>
        <w:r w:rsidR="000F7C3E" w:rsidRPr="00350709">
          <w:rPr>
            <w:rStyle w:val="Hyperlink"/>
          </w:rPr>
          <w:t>.pbs.org/youngdrfreud/</w:t>
        </w:r>
      </w:hyperlink>
    </w:p>
    <w:p w14:paraId="5EB09CDB" w14:textId="1AB32A0F" w:rsidR="006D0B44" w:rsidRDefault="006D0B44">
      <w:pPr>
        <w:widowControl/>
      </w:pPr>
    </w:p>
    <w:p w14:paraId="66614C73" w14:textId="77777777" w:rsidR="00411F1F" w:rsidRDefault="00411F1F">
      <w:pPr>
        <w:widowControl/>
      </w:pPr>
    </w:p>
    <w:p w14:paraId="1A82CDEE" w14:textId="77777777" w:rsidR="00BB5DC8" w:rsidRPr="003902F8" w:rsidRDefault="00BB5DC8" w:rsidP="003902F8">
      <w:r>
        <w:rPr>
          <w:b/>
        </w:rPr>
        <w:br w:type="page"/>
      </w:r>
    </w:p>
    <w:p w14:paraId="387E7871" w14:textId="54534B76" w:rsidR="00306348" w:rsidRPr="00F80A9B" w:rsidRDefault="00306348" w:rsidP="00306348">
      <w:pPr>
        <w:jc w:val="center"/>
        <w:rPr>
          <w:sz w:val="32"/>
          <w:szCs w:val="32"/>
        </w:rPr>
      </w:pPr>
      <w:r w:rsidRPr="00F80A9B">
        <w:rPr>
          <w:b/>
          <w:sz w:val="32"/>
          <w:szCs w:val="32"/>
        </w:rPr>
        <w:lastRenderedPageBreak/>
        <w:t>PRINT RESOURCES</w:t>
      </w:r>
    </w:p>
    <w:p w14:paraId="2474CA04" w14:textId="77777777" w:rsidR="000F7C3E" w:rsidRPr="00350709" w:rsidRDefault="000F7C3E" w:rsidP="00350709"/>
    <w:p w14:paraId="2F76B4B3" w14:textId="519C151C" w:rsidR="000F7C3E" w:rsidRPr="00350709" w:rsidRDefault="000F7C3E" w:rsidP="00350709">
      <w:r w:rsidRPr="00350709">
        <w:t xml:space="preserve">Gay, P. (1998). </w:t>
      </w:r>
      <w:r w:rsidRPr="0033430B">
        <w:rPr>
          <w:i/>
        </w:rPr>
        <w:t>Freud:</w:t>
      </w:r>
      <w:r w:rsidR="006D0B44" w:rsidRPr="0033430B">
        <w:rPr>
          <w:i/>
        </w:rPr>
        <w:t xml:space="preserve"> </w:t>
      </w:r>
      <w:r w:rsidRPr="0033430B">
        <w:rPr>
          <w:i/>
        </w:rPr>
        <w:t>A Life for Our Times</w:t>
      </w:r>
      <w:r w:rsidRPr="00350709">
        <w:t>. New York:</w:t>
      </w:r>
      <w:r w:rsidR="006D0B44">
        <w:t xml:space="preserve"> </w:t>
      </w:r>
      <w:r w:rsidRPr="00350709">
        <w:t>W.W. Norton.</w:t>
      </w:r>
    </w:p>
    <w:p w14:paraId="5B276334" w14:textId="77777777" w:rsidR="0033430B" w:rsidRDefault="0033430B" w:rsidP="00350709"/>
    <w:p w14:paraId="77FF082C" w14:textId="6BE2ADAF" w:rsidR="00306348" w:rsidRDefault="000F7C3E" w:rsidP="00350709">
      <w:r w:rsidRPr="00350709">
        <w:t>Gay, P. (1999). Sigmund Freud</w:t>
      </w:r>
      <w:r w:rsidR="00267CDE" w:rsidRPr="00350709">
        <w:t xml:space="preserve">. </w:t>
      </w:r>
      <w:r w:rsidRPr="0033430B">
        <w:rPr>
          <w:i/>
        </w:rPr>
        <w:t>Time</w:t>
      </w:r>
      <w:r w:rsidRPr="00350709">
        <w:t>, March 29, 1999</w:t>
      </w:r>
      <w:r w:rsidR="00267CDE" w:rsidRPr="00350709">
        <w:t>.</w:t>
      </w:r>
    </w:p>
    <w:p w14:paraId="0DE97553" w14:textId="77777777" w:rsidR="007C534A" w:rsidRPr="00350709" w:rsidRDefault="007C534A" w:rsidP="00350709"/>
    <w:p w14:paraId="5046B603" w14:textId="722DFC98" w:rsidR="000F7C3E" w:rsidRPr="00350709" w:rsidRDefault="000F7C3E" w:rsidP="00350709">
      <w:r w:rsidRPr="00350709">
        <w:t>Goodwin, J</w:t>
      </w:r>
      <w:r w:rsidR="0033430B">
        <w:t>.</w:t>
      </w:r>
      <w:r w:rsidRPr="00350709">
        <w:t xml:space="preserve"> G. (Ed.)</w:t>
      </w:r>
      <w:r w:rsidR="0033430B">
        <w:t>.</w:t>
      </w:r>
      <w:r w:rsidRPr="00350709">
        <w:t xml:space="preserve"> (2009). </w:t>
      </w:r>
      <w:r w:rsidRPr="0033430B">
        <w:rPr>
          <w:i/>
        </w:rPr>
        <w:t>Annotated Readings in the History of Modern Psychology</w:t>
      </w:r>
      <w:r w:rsidR="00267CDE" w:rsidRPr="00350709">
        <w:t xml:space="preserve">. </w:t>
      </w:r>
      <w:r w:rsidRPr="00350709">
        <w:t>Hoboken, NJ:</w:t>
      </w:r>
      <w:r w:rsidR="006D0B44">
        <w:t xml:space="preserve"> </w:t>
      </w:r>
      <w:r w:rsidRPr="00350709">
        <w:t>Wiley.</w:t>
      </w:r>
    </w:p>
    <w:p w14:paraId="680ECCDE" w14:textId="77777777" w:rsidR="003902F8" w:rsidRDefault="003902F8" w:rsidP="003902F8"/>
    <w:p w14:paraId="1AD64C40" w14:textId="77777777" w:rsidR="003902F8" w:rsidRDefault="003902F8" w:rsidP="003902F8">
      <w:r w:rsidRPr="00350709">
        <w:t>Gray, P</w:t>
      </w:r>
      <w:r>
        <w:t>.,</w:t>
      </w:r>
      <w:r w:rsidRPr="00350709">
        <w:t xml:space="preserve"> Blackman, A</w:t>
      </w:r>
      <w:r>
        <w:t>.,</w:t>
      </w:r>
      <w:r w:rsidRPr="00350709">
        <w:t xml:space="preserve"> Hillenbrand, B</w:t>
      </w:r>
      <w:r>
        <w:t xml:space="preserve">., </w:t>
      </w:r>
      <w:r w:rsidRPr="00350709">
        <w:t>Janice</w:t>
      </w:r>
      <w:r>
        <w:t>,</w:t>
      </w:r>
      <w:r w:rsidRPr="00350709">
        <w:t xml:space="preserve"> M.</w:t>
      </w:r>
      <w:r>
        <w:t>,</w:t>
      </w:r>
      <w:r w:rsidRPr="00350709">
        <w:t xml:space="preserve"> &amp; </w:t>
      </w:r>
      <w:proofErr w:type="spellStart"/>
      <w:r w:rsidRPr="00350709">
        <w:t>Ivry</w:t>
      </w:r>
      <w:proofErr w:type="spellEnd"/>
      <w:r w:rsidRPr="00350709">
        <w:t>, B</w:t>
      </w:r>
      <w:r>
        <w:t>.</w:t>
      </w:r>
      <w:r w:rsidRPr="00350709">
        <w:t xml:space="preserve"> (1993). The assault on Freud. </w:t>
      </w:r>
      <w:r w:rsidRPr="0033430B">
        <w:rPr>
          <w:i/>
        </w:rPr>
        <w:t>Tim</w:t>
      </w:r>
      <w:r w:rsidRPr="00350709">
        <w:t>e</w:t>
      </w:r>
      <w:r>
        <w:t>,</w:t>
      </w:r>
      <w:r w:rsidRPr="00350709">
        <w:t xml:space="preserve"> November 29, 1993.</w:t>
      </w:r>
    </w:p>
    <w:p w14:paraId="43C16828" w14:textId="77777777" w:rsidR="000F7C3E" w:rsidRPr="00350709" w:rsidRDefault="000F7C3E" w:rsidP="00350709"/>
    <w:p w14:paraId="6DC5A2EA" w14:textId="7BD09F3A" w:rsidR="00306348" w:rsidRDefault="000F7C3E" w:rsidP="00350709">
      <w:r w:rsidRPr="00350709">
        <w:t>Hunt, M</w:t>
      </w:r>
      <w:r w:rsidR="00267CDE" w:rsidRPr="00350709">
        <w:t xml:space="preserve">. </w:t>
      </w:r>
      <w:r w:rsidRPr="00350709">
        <w:t>(200</w:t>
      </w:r>
      <w:r w:rsidR="008C0CC5">
        <w:t>7</w:t>
      </w:r>
      <w:r w:rsidRPr="00350709">
        <w:t xml:space="preserve">). </w:t>
      </w:r>
      <w:r w:rsidRPr="0033430B">
        <w:rPr>
          <w:i/>
        </w:rPr>
        <w:t>The Story of Psychology</w:t>
      </w:r>
      <w:r w:rsidRPr="00350709">
        <w:t>. New York:</w:t>
      </w:r>
      <w:r w:rsidR="006D0B44">
        <w:t xml:space="preserve"> </w:t>
      </w:r>
      <w:r w:rsidRPr="00350709">
        <w:t>Anchor.</w:t>
      </w:r>
    </w:p>
    <w:p w14:paraId="47FC10C1" w14:textId="77777777" w:rsidR="0033430B" w:rsidRDefault="0033430B" w:rsidP="00350709"/>
    <w:p w14:paraId="5207E9C9" w14:textId="0D796909" w:rsidR="000F7C3E" w:rsidRPr="00350709" w:rsidRDefault="000F7C3E" w:rsidP="00350709">
      <w:proofErr w:type="spellStart"/>
      <w:r w:rsidRPr="00350709">
        <w:t>O’Donohue</w:t>
      </w:r>
      <w:proofErr w:type="spellEnd"/>
      <w:r w:rsidRPr="00350709">
        <w:t>, W</w:t>
      </w:r>
      <w:r w:rsidR="0033430B">
        <w:t>.</w:t>
      </w:r>
      <w:r w:rsidRPr="00350709">
        <w:t xml:space="preserve"> &amp; Ferguson, K. (2001). </w:t>
      </w:r>
      <w:r w:rsidRPr="0033430B">
        <w:rPr>
          <w:i/>
        </w:rPr>
        <w:t>The Psychology of B. F. Skinner</w:t>
      </w:r>
      <w:r w:rsidR="00267CDE" w:rsidRPr="00350709">
        <w:t xml:space="preserve">. </w:t>
      </w:r>
      <w:r w:rsidRPr="00350709">
        <w:t>Thousand Oaks, CA:</w:t>
      </w:r>
      <w:r w:rsidR="006D0B44">
        <w:t xml:space="preserve"> </w:t>
      </w:r>
      <w:r w:rsidRPr="00350709">
        <w:t>Sage.</w:t>
      </w:r>
    </w:p>
    <w:p w14:paraId="14A0AAC0" w14:textId="77777777" w:rsidR="000F7C3E" w:rsidRPr="00350709" w:rsidRDefault="000F7C3E" w:rsidP="00350709"/>
    <w:p w14:paraId="72C33C59" w14:textId="05BF4694" w:rsidR="000F7C3E" w:rsidRPr="00350709" w:rsidRDefault="000F7C3E" w:rsidP="00350709">
      <w:r w:rsidRPr="00350709">
        <w:t>Seligman, M</w:t>
      </w:r>
      <w:r w:rsidR="0033430B">
        <w:t>.</w:t>
      </w:r>
      <w:r w:rsidRPr="00350709">
        <w:t xml:space="preserve"> E.</w:t>
      </w:r>
      <w:r w:rsidR="0033430B">
        <w:t xml:space="preserve"> </w:t>
      </w:r>
      <w:r w:rsidRPr="00350709">
        <w:t>P</w:t>
      </w:r>
      <w:r w:rsidR="00267CDE" w:rsidRPr="00350709">
        <w:t xml:space="preserve">. </w:t>
      </w:r>
      <w:r w:rsidRPr="00350709">
        <w:t xml:space="preserve">(2006). </w:t>
      </w:r>
      <w:r w:rsidRPr="0033430B">
        <w:rPr>
          <w:i/>
        </w:rPr>
        <w:t>Learned Optimism:</w:t>
      </w:r>
      <w:r w:rsidR="006D0B44" w:rsidRPr="0033430B">
        <w:rPr>
          <w:i/>
        </w:rPr>
        <w:t xml:space="preserve"> </w:t>
      </w:r>
      <w:r w:rsidRPr="0033430B">
        <w:rPr>
          <w:i/>
        </w:rPr>
        <w:t>How to Change Your Mind</w:t>
      </w:r>
      <w:r w:rsidRPr="00350709">
        <w:t xml:space="preserve"> </w:t>
      </w:r>
      <w:r w:rsidRPr="0033430B">
        <w:rPr>
          <w:i/>
        </w:rPr>
        <w:t>and Your Life</w:t>
      </w:r>
      <w:r w:rsidRPr="00350709">
        <w:t>. New York:</w:t>
      </w:r>
      <w:r w:rsidR="006D0B44">
        <w:t xml:space="preserve"> </w:t>
      </w:r>
      <w:r w:rsidRPr="00350709">
        <w:t>Vintage.</w:t>
      </w:r>
    </w:p>
    <w:p w14:paraId="46EF0FCD" w14:textId="77777777" w:rsidR="000F7C3E" w:rsidRDefault="000F7C3E" w:rsidP="00350709"/>
    <w:p w14:paraId="5C3E13D9" w14:textId="77777777" w:rsidR="00306348" w:rsidRPr="00350709" w:rsidRDefault="00306348" w:rsidP="00350709"/>
    <w:p w14:paraId="548C46A5" w14:textId="77777777" w:rsidR="00306348" w:rsidRPr="00F80A9B" w:rsidRDefault="00306348" w:rsidP="00306348">
      <w:pPr>
        <w:jc w:val="center"/>
        <w:rPr>
          <w:b/>
          <w:sz w:val="32"/>
          <w:szCs w:val="32"/>
        </w:rPr>
      </w:pPr>
      <w:r w:rsidRPr="00F80A9B">
        <w:rPr>
          <w:b/>
          <w:sz w:val="32"/>
          <w:szCs w:val="32"/>
        </w:rPr>
        <w:t>VIDEO RESOURCES</w:t>
      </w:r>
    </w:p>
    <w:p w14:paraId="05F902D3" w14:textId="77777777" w:rsidR="003902F8" w:rsidRDefault="003902F8" w:rsidP="003902F8"/>
    <w:p w14:paraId="3CEDFD4B" w14:textId="77777777" w:rsidR="003902F8" w:rsidRPr="008E73ED" w:rsidRDefault="003902F8" w:rsidP="003902F8">
      <w:pPr>
        <w:rPr>
          <w:lang w:val="en-US"/>
        </w:rPr>
      </w:pPr>
      <w:r w:rsidRPr="00411F1F">
        <w:rPr>
          <w:bCs/>
          <w:lang w:val="en-US"/>
        </w:rPr>
        <w:t>B.F. Skinner in 2 Minutes</w:t>
      </w:r>
    </w:p>
    <w:p w14:paraId="111AF945" w14:textId="77777777" w:rsidR="003902F8" w:rsidRDefault="007D1B69" w:rsidP="003902F8">
      <w:hyperlink r:id="rId26" w:history="1">
        <w:r w:rsidR="003902F8" w:rsidRPr="008E73ED">
          <w:rPr>
            <w:rStyle w:val="Hyperlink"/>
            <w:lang w:val="en-US"/>
          </w:rPr>
          <w:t>https://</w:t>
        </w:r>
      </w:hyperlink>
      <w:hyperlink r:id="rId27" w:history="1">
        <w:r w:rsidR="003902F8" w:rsidRPr="008E73ED">
          <w:rPr>
            <w:rStyle w:val="Hyperlink"/>
            <w:lang w:val="en-US"/>
          </w:rPr>
          <w:t>www.youtube.com</w:t>
        </w:r>
      </w:hyperlink>
      <w:hyperlink r:id="rId28" w:history="1">
        <w:r w:rsidR="003902F8" w:rsidRPr="008E73ED">
          <w:rPr>
            <w:rStyle w:val="Hyperlink"/>
            <w:lang w:val="en-US"/>
          </w:rPr>
          <w:t>/</w:t>
        </w:r>
      </w:hyperlink>
      <w:hyperlink r:id="rId29" w:history="1">
        <w:r w:rsidR="003902F8" w:rsidRPr="008E73ED">
          <w:rPr>
            <w:rStyle w:val="Hyperlink"/>
            <w:lang w:val="en-US"/>
          </w:rPr>
          <w:t>watch</w:t>
        </w:r>
        <w:proofErr w:type="gramStart"/>
        <w:r w:rsidR="003902F8" w:rsidRPr="008E73ED">
          <w:rPr>
            <w:rStyle w:val="Hyperlink"/>
            <w:lang w:val="en-US"/>
          </w:rPr>
          <w:t>?v</w:t>
        </w:r>
        <w:proofErr w:type="gramEnd"/>
      </w:hyperlink>
      <w:hyperlink r:id="rId30" w:history="1">
        <w:r w:rsidR="003902F8" w:rsidRPr="008E73ED">
          <w:rPr>
            <w:rStyle w:val="Hyperlink"/>
            <w:lang w:val="en-US"/>
          </w:rPr>
          <w:t>=</w:t>
        </w:r>
      </w:hyperlink>
      <w:hyperlink r:id="rId31" w:history="1">
        <w:r w:rsidR="003902F8" w:rsidRPr="008E73ED">
          <w:rPr>
            <w:rStyle w:val="Hyperlink"/>
            <w:lang w:val="en-US"/>
          </w:rPr>
          <w:t>tqabCNrenZo</w:t>
        </w:r>
      </w:hyperlink>
    </w:p>
    <w:p w14:paraId="23C9BC34" w14:textId="77777777" w:rsidR="003902F8" w:rsidRDefault="003902F8" w:rsidP="003902F8"/>
    <w:p w14:paraId="0D45D78F" w14:textId="77777777" w:rsidR="003902F8" w:rsidRDefault="003902F8" w:rsidP="003902F8">
      <w:r w:rsidRPr="00350709">
        <w:t>Discovering Psychology. Video discusses the history and future of psychology. Videos and teaching resources available online</w:t>
      </w:r>
    </w:p>
    <w:p w14:paraId="4B6B330F" w14:textId="77777777" w:rsidR="003902F8" w:rsidRPr="00241ED7" w:rsidRDefault="007D1B69" w:rsidP="003902F8">
      <w:pPr>
        <w:rPr>
          <w:rStyle w:val="Hyperlink"/>
          <w:color w:val="auto"/>
        </w:rPr>
      </w:pPr>
      <w:hyperlink r:id="rId32" w:history="1">
        <w:r w:rsidR="003902F8" w:rsidRPr="00350709">
          <w:rPr>
            <w:rStyle w:val="Hyperlink"/>
          </w:rPr>
          <w:t>www.learner.org/resources/series138.html</w:t>
        </w:r>
      </w:hyperlink>
    </w:p>
    <w:p w14:paraId="5FAF5A2B" w14:textId="77777777" w:rsidR="003902F8" w:rsidRDefault="003902F8" w:rsidP="003902F8"/>
    <w:p w14:paraId="65231C2E" w14:textId="77777777" w:rsidR="003902F8" w:rsidRPr="008E73ED" w:rsidRDefault="003902F8" w:rsidP="003902F8">
      <w:pPr>
        <w:rPr>
          <w:lang w:val="en-US"/>
        </w:rPr>
      </w:pPr>
      <w:r w:rsidRPr="008E73ED">
        <w:rPr>
          <w:lang w:val="en-US"/>
        </w:rPr>
        <w:t>Evolution: Who Was Charles Darwin?</w:t>
      </w:r>
    </w:p>
    <w:p w14:paraId="0EFCF485" w14:textId="77777777" w:rsidR="003902F8" w:rsidRDefault="007D1B69" w:rsidP="003902F8">
      <w:hyperlink r:id="rId33" w:history="1">
        <w:r w:rsidR="003902F8" w:rsidRPr="008E73ED">
          <w:rPr>
            <w:rStyle w:val="Hyperlink"/>
            <w:lang w:val="en-US"/>
          </w:rPr>
          <w:t>https://</w:t>
        </w:r>
      </w:hyperlink>
      <w:hyperlink r:id="rId34" w:history="1">
        <w:r w:rsidR="003902F8" w:rsidRPr="008E73ED">
          <w:rPr>
            <w:rStyle w:val="Hyperlink"/>
            <w:lang w:val="en-US"/>
          </w:rPr>
          <w:t>www.youtube.com</w:t>
        </w:r>
      </w:hyperlink>
      <w:hyperlink r:id="rId35" w:history="1">
        <w:r w:rsidR="003902F8" w:rsidRPr="008E73ED">
          <w:rPr>
            <w:rStyle w:val="Hyperlink"/>
            <w:lang w:val="en-US"/>
          </w:rPr>
          <w:t>/</w:t>
        </w:r>
      </w:hyperlink>
      <w:hyperlink r:id="rId36" w:history="1">
        <w:r w:rsidR="003902F8" w:rsidRPr="008E73ED">
          <w:rPr>
            <w:rStyle w:val="Hyperlink"/>
            <w:lang w:val="en-US"/>
          </w:rPr>
          <w:t>watch</w:t>
        </w:r>
        <w:proofErr w:type="gramStart"/>
        <w:r w:rsidR="003902F8" w:rsidRPr="008E73ED">
          <w:rPr>
            <w:rStyle w:val="Hyperlink"/>
            <w:lang w:val="en-US"/>
          </w:rPr>
          <w:t>?v</w:t>
        </w:r>
        <w:proofErr w:type="gramEnd"/>
      </w:hyperlink>
      <w:hyperlink r:id="rId37" w:history="1">
        <w:r w:rsidR="003902F8" w:rsidRPr="008E73ED">
          <w:rPr>
            <w:rStyle w:val="Hyperlink"/>
            <w:lang w:val="en-US"/>
          </w:rPr>
          <w:t>=6GNUlZhE_jE</w:t>
        </w:r>
      </w:hyperlink>
    </w:p>
    <w:p w14:paraId="3DA014C7" w14:textId="77777777" w:rsidR="003902F8" w:rsidRDefault="003902F8" w:rsidP="003902F8"/>
    <w:p w14:paraId="4149E172" w14:textId="77777777" w:rsidR="003902F8" w:rsidRDefault="003902F8" w:rsidP="003902F8">
      <w:r>
        <w:t>Evolutionary Psychology. Video discusses evolutionary psychology.</w:t>
      </w:r>
    </w:p>
    <w:p w14:paraId="4A5AB35F" w14:textId="77777777" w:rsidR="003902F8" w:rsidRDefault="007D1B69" w:rsidP="003902F8">
      <w:pPr>
        <w:rPr>
          <w:lang w:val="en-US"/>
        </w:rPr>
      </w:pPr>
      <w:hyperlink r:id="rId38" w:history="1">
        <w:r w:rsidR="003902F8" w:rsidRPr="00C35642">
          <w:rPr>
            <w:rStyle w:val="Hyperlink"/>
            <w:lang w:val="en-US"/>
          </w:rPr>
          <w:t>https://www.youtube.com/watch?v=UB7ClUNL3Ak</w:t>
        </w:r>
      </w:hyperlink>
    </w:p>
    <w:p w14:paraId="17C75590" w14:textId="77777777" w:rsidR="003902F8" w:rsidRDefault="003902F8" w:rsidP="003902F8"/>
    <w:p w14:paraId="552A469C" w14:textId="77777777" w:rsidR="003902F8" w:rsidRDefault="003902F8" w:rsidP="003902F8">
      <w:r>
        <w:t>Expanded Maslow’s Hierarchy of Needs. Video examines the expanded Maslow’s Hierarchy of Needs.</w:t>
      </w:r>
    </w:p>
    <w:p w14:paraId="51E3AB95" w14:textId="77777777" w:rsidR="003902F8" w:rsidRDefault="007D1B69" w:rsidP="003902F8">
      <w:hyperlink r:id="rId39" w:history="1">
        <w:r w:rsidR="003902F8" w:rsidRPr="00FD55B6">
          <w:rPr>
            <w:rStyle w:val="Hyperlink"/>
          </w:rPr>
          <w:t>https://www.youtube.com/watch?v=yM8SwZkvCIY</w:t>
        </w:r>
      </w:hyperlink>
    </w:p>
    <w:p w14:paraId="299DC8C9" w14:textId="77777777" w:rsidR="003902F8" w:rsidRPr="003902F8" w:rsidRDefault="003902F8" w:rsidP="003902F8">
      <w:pPr>
        <w:rPr>
          <w:rStyle w:val="Hyperlink"/>
          <w:color w:val="auto"/>
        </w:rPr>
      </w:pPr>
    </w:p>
    <w:p w14:paraId="252C8330" w14:textId="77777777" w:rsidR="003902F8" w:rsidRDefault="003902F8" w:rsidP="003902F8">
      <w:pPr>
        <w:rPr>
          <w:lang w:val="en-US"/>
        </w:rPr>
      </w:pPr>
      <w:proofErr w:type="spellStart"/>
      <w:r w:rsidRPr="00411F1F">
        <w:rPr>
          <w:bCs/>
          <w:lang w:val="en-US"/>
        </w:rPr>
        <w:t>F</w:t>
      </w:r>
      <w:r>
        <w:rPr>
          <w:bCs/>
          <w:lang w:val="en-US"/>
        </w:rPr>
        <w:t>o</w:t>
      </w:r>
      <w:r w:rsidRPr="00411F1F">
        <w:rPr>
          <w:bCs/>
          <w:lang w:val="en-US"/>
        </w:rPr>
        <w:t>MO</w:t>
      </w:r>
      <w:proofErr w:type="spellEnd"/>
      <w:r w:rsidRPr="00827881">
        <w:rPr>
          <w:lang w:val="en-US"/>
        </w:rPr>
        <w:t xml:space="preserve"> </w:t>
      </w:r>
      <w:r w:rsidRPr="00827881">
        <w:rPr>
          <w:cs/>
          <w:lang w:bidi="mr-IN"/>
        </w:rPr>
        <w:t>–</w:t>
      </w:r>
      <w:r w:rsidRPr="00827881">
        <w:rPr>
          <w:lang w:val="en-US"/>
        </w:rPr>
        <w:t xml:space="preserve"> The </w:t>
      </w:r>
      <w:r>
        <w:rPr>
          <w:lang w:val="en-US"/>
        </w:rPr>
        <w:t>F</w:t>
      </w:r>
      <w:r w:rsidRPr="00827881">
        <w:rPr>
          <w:lang w:val="en-US"/>
        </w:rPr>
        <w:t xml:space="preserve">ear of </w:t>
      </w:r>
      <w:r>
        <w:rPr>
          <w:lang w:val="en-US"/>
        </w:rPr>
        <w:t>M</w:t>
      </w:r>
      <w:r w:rsidRPr="00827881">
        <w:rPr>
          <w:lang w:val="en-US"/>
        </w:rPr>
        <w:t xml:space="preserve">issing </w:t>
      </w:r>
      <w:r>
        <w:rPr>
          <w:lang w:val="en-US"/>
        </w:rPr>
        <w:t>O</w:t>
      </w:r>
      <w:r w:rsidRPr="00827881">
        <w:rPr>
          <w:lang w:val="en-US"/>
        </w:rPr>
        <w:t xml:space="preserve">ut: Booby </w:t>
      </w:r>
      <w:proofErr w:type="spellStart"/>
      <w:r w:rsidRPr="00827881">
        <w:rPr>
          <w:lang w:val="en-US"/>
        </w:rPr>
        <w:t>Mook</w:t>
      </w:r>
      <w:proofErr w:type="spellEnd"/>
      <w:r w:rsidRPr="00827881">
        <w:rPr>
          <w:lang w:val="en-US"/>
        </w:rPr>
        <w:t xml:space="preserve"> </w:t>
      </w:r>
      <w:r>
        <w:rPr>
          <w:lang w:val="en-US"/>
        </w:rPr>
        <w:t>(</w:t>
      </w:r>
      <w:proofErr w:type="spellStart"/>
      <w:r w:rsidRPr="00827881">
        <w:rPr>
          <w:lang w:val="en-US"/>
        </w:rPr>
        <w:t>TEDx</w:t>
      </w:r>
      <w:proofErr w:type="spellEnd"/>
      <w:r>
        <w:rPr>
          <w:lang w:val="en-US"/>
        </w:rPr>
        <w:t>)</w:t>
      </w:r>
    </w:p>
    <w:p w14:paraId="37B19CCF" w14:textId="77777777" w:rsidR="003902F8" w:rsidRPr="00827881" w:rsidRDefault="007D1B69" w:rsidP="003902F8">
      <w:pPr>
        <w:rPr>
          <w:lang w:val="en-US"/>
        </w:rPr>
      </w:pPr>
      <w:hyperlink r:id="rId40" w:history="1">
        <w:r w:rsidR="003902F8" w:rsidRPr="00827881">
          <w:rPr>
            <w:rStyle w:val="Hyperlink"/>
            <w:lang w:val="en-US"/>
          </w:rPr>
          <w:t>https://</w:t>
        </w:r>
      </w:hyperlink>
      <w:hyperlink r:id="rId41" w:history="1">
        <w:r w:rsidR="003902F8" w:rsidRPr="00827881">
          <w:rPr>
            <w:rStyle w:val="Hyperlink"/>
            <w:lang w:val="en-US"/>
          </w:rPr>
          <w:t>www.youtube.com</w:t>
        </w:r>
      </w:hyperlink>
      <w:hyperlink r:id="rId42" w:history="1">
        <w:r w:rsidR="003902F8" w:rsidRPr="00827881">
          <w:rPr>
            <w:rStyle w:val="Hyperlink"/>
            <w:lang w:val="en-US"/>
          </w:rPr>
          <w:t>/</w:t>
        </w:r>
      </w:hyperlink>
      <w:hyperlink r:id="rId43" w:history="1">
        <w:r w:rsidR="003902F8" w:rsidRPr="00827881">
          <w:rPr>
            <w:rStyle w:val="Hyperlink"/>
            <w:lang w:val="en-US"/>
          </w:rPr>
          <w:t>watch</w:t>
        </w:r>
        <w:proofErr w:type="gramStart"/>
        <w:r w:rsidR="003902F8" w:rsidRPr="00827881">
          <w:rPr>
            <w:rStyle w:val="Hyperlink"/>
            <w:lang w:val="en-US"/>
          </w:rPr>
          <w:t>?v</w:t>
        </w:r>
        <w:proofErr w:type="gramEnd"/>
      </w:hyperlink>
      <w:hyperlink r:id="rId44" w:history="1">
        <w:r w:rsidR="003902F8" w:rsidRPr="00827881">
          <w:rPr>
            <w:rStyle w:val="Hyperlink"/>
            <w:lang w:val="en-US"/>
          </w:rPr>
          <w:t>=1mZAQC9djPE</w:t>
        </w:r>
      </w:hyperlink>
    </w:p>
    <w:p w14:paraId="08DC063C" w14:textId="77777777" w:rsidR="003902F8" w:rsidRDefault="003902F8" w:rsidP="003902F8"/>
    <w:p w14:paraId="7BE7D17C" w14:textId="77777777" w:rsidR="003902F8" w:rsidRPr="008E73ED" w:rsidRDefault="003902F8" w:rsidP="003902F8">
      <w:pPr>
        <w:rPr>
          <w:lang w:val="en-US"/>
        </w:rPr>
      </w:pPr>
      <w:r w:rsidRPr="008E73ED">
        <w:rPr>
          <w:lang w:val="en-US"/>
        </w:rPr>
        <w:t xml:space="preserve">Gestalt </w:t>
      </w:r>
      <w:proofErr w:type="gramStart"/>
      <w:r w:rsidRPr="008E73ED">
        <w:rPr>
          <w:lang w:val="en-US"/>
        </w:rPr>
        <w:t>Psychology</w:t>
      </w:r>
      <w:proofErr w:type="gramEnd"/>
    </w:p>
    <w:p w14:paraId="075C69E7" w14:textId="77777777" w:rsidR="003902F8" w:rsidRPr="00411F1F" w:rsidRDefault="007D1B69" w:rsidP="003902F8">
      <w:pPr>
        <w:rPr>
          <w:lang w:val="en-US"/>
        </w:rPr>
      </w:pPr>
      <w:hyperlink r:id="rId45" w:history="1">
        <w:r w:rsidR="003902F8" w:rsidRPr="008E73ED">
          <w:rPr>
            <w:rStyle w:val="Hyperlink"/>
            <w:lang w:val="en-US"/>
          </w:rPr>
          <w:t>https</w:t>
        </w:r>
      </w:hyperlink>
      <w:hyperlink r:id="rId46" w:history="1">
        <w:proofErr w:type="gramStart"/>
        <w:r w:rsidR="003902F8" w:rsidRPr="008E73ED">
          <w:rPr>
            <w:rStyle w:val="Hyperlink"/>
            <w:cs/>
            <w:lang w:val="en-US" w:bidi="mr-IN"/>
          </w:rPr>
          <w:t>:/</w:t>
        </w:r>
        <w:proofErr w:type="gramEnd"/>
        <w:r w:rsidR="003902F8" w:rsidRPr="008E73ED">
          <w:rPr>
            <w:rStyle w:val="Hyperlink"/>
            <w:cs/>
            <w:lang w:val="en-US" w:bidi="mr-IN"/>
          </w:rPr>
          <w:t>/</w:t>
        </w:r>
      </w:hyperlink>
      <w:hyperlink r:id="rId47" w:history="1">
        <w:r w:rsidR="003902F8" w:rsidRPr="008E73ED">
          <w:rPr>
            <w:rStyle w:val="Hyperlink"/>
            <w:lang w:val="en-US"/>
          </w:rPr>
          <w:t>vimeo.com</w:t>
        </w:r>
      </w:hyperlink>
      <w:hyperlink r:id="rId48" w:history="1">
        <w:r w:rsidR="003902F8" w:rsidRPr="008E73ED">
          <w:rPr>
            <w:rStyle w:val="Hyperlink"/>
            <w:cs/>
            <w:lang w:val="en-US" w:bidi="mr-IN"/>
          </w:rPr>
          <w:t>/95751744</w:t>
        </w:r>
      </w:hyperlink>
    </w:p>
    <w:p w14:paraId="247F077A" w14:textId="77777777" w:rsidR="00306348" w:rsidRDefault="00306348" w:rsidP="00350709"/>
    <w:p w14:paraId="384E9D80" w14:textId="77777777" w:rsidR="00FD55B6" w:rsidRDefault="00FD55B6" w:rsidP="00350709">
      <w:r>
        <w:t>Maslow’s Hierarchy of Needs. Video is a short overview of Maslow’s Hierarchy of Needs</w:t>
      </w:r>
    </w:p>
    <w:p w14:paraId="188C53EB" w14:textId="3E8A06A5" w:rsidR="00FD55B6" w:rsidRDefault="007D1B69" w:rsidP="00350709">
      <w:hyperlink r:id="rId49" w:history="1">
        <w:r w:rsidR="0076573A" w:rsidRPr="0076573A">
          <w:rPr>
            <w:rStyle w:val="Hyperlink"/>
          </w:rPr>
          <w:t>https://www.youtube.com/watch?v=GgcjUv60Ejs</w:t>
        </w:r>
      </w:hyperlink>
    </w:p>
    <w:p w14:paraId="3638BE49" w14:textId="77777777" w:rsidR="008E73ED" w:rsidRDefault="008E73ED" w:rsidP="008E73ED"/>
    <w:p w14:paraId="274E1842" w14:textId="77777777" w:rsidR="008E73ED" w:rsidRPr="008E73ED" w:rsidRDefault="008E73ED" w:rsidP="008E73ED">
      <w:pPr>
        <w:rPr>
          <w:lang w:val="en-US"/>
        </w:rPr>
      </w:pPr>
      <w:r w:rsidRPr="008E73ED">
        <w:rPr>
          <w:lang w:val="en-US"/>
        </w:rPr>
        <w:t xml:space="preserve">Psychology’s Roots: </w:t>
      </w:r>
      <w:proofErr w:type="spellStart"/>
      <w:r w:rsidRPr="008E73ED">
        <w:rPr>
          <w:lang w:val="en-US"/>
        </w:rPr>
        <w:t>PSYCHademia</w:t>
      </w:r>
      <w:proofErr w:type="spellEnd"/>
    </w:p>
    <w:p w14:paraId="7A056926" w14:textId="77777777" w:rsidR="008E73ED" w:rsidRPr="008E73ED" w:rsidRDefault="007D1B69" w:rsidP="008E73ED">
      <w:pPr>
        <w:rPr>
          <w:lang w:val="en-US"/>
        </w:rPr>
      </w:pPr>
      <w:hyperlink r:id="rId50" w:history="1">
        <w:r w:rsidR="008E73ED" w:rsidRPr="008E73ED">
          <w:rPr>
            <w:rStyle w:val="Hyperlink"/>
            <w:lang w:val="en-US"/>
          </w:rPr>
          <w:t>https</w:t>
        </w:r>
      </w:hyperlink>
      <w:hyperlink r:id="rId51" w:history="1">
        <w:proofErr w:type="gramStart"/>
        <w:r w:rsidR="008E73ED" w:rsidRPr="008E73ED">
          <w:rPr>
            <w:rStyle w:val="Hyperlink"/>
            <w:lang w:val="en-US"/>
          </w:rPr>
          <w:t>:/</w:t>
        </w:r>
        <w:proofErr w:type="gramEnd"/>
        <w:r w:rsidR="008E73ED" w:rsidRPr="008E73ED">
          <w:rPr>
            <w:rStyle w:val="Hyperlink"/>
            <w:lang w:val="en-US"/>
          </w:rPr>
          <w:t>/</w:t>
        </w:r>
      </w:hyperlink>
      <w:hyperlink r:id="rId52" w:history="1">
        <w:r w:rsidR="008E73ED" w:rsidRPr="008E73ED">
          <w:rPr>
            <w:rStyle w:val="Hyperlink"/>
            <w:lang w:val="en-US"/>
          </w:rPr>
          <w:t>www.youtube.com</w:t>
        </w:r>
      </w:hyperlink>
      <w:hyperlink r:id="rId53" w:history="1">
        <w:r w:rsidR="008E73ED" w:rsidRPr="008E73ED">
          <w:rPr>
            <w:rStyle w:val="Hyperlink"/>
            <w:lang w:val="en-US"/>
          </w:rPr>
          <w:t>/</w:t>
        </w:r>
      </w:hyperlink>
      <w:hyperlink r:id="rId54" w:history="1">
        <w:r w:rsidR="008E73ED" w:rsidRPr="008E73ED">
          <w:rPr>
            <w:rStyle w:val="Hyperlink"/>
            <w:lang w:val="en-US"/>
          </w:rPr>
          <w:t>watch?v</w:t>
        </w:r>
      </w:hyperlink>
      <w:hyperlink r:id="rId55" w:history="1">
        <w:r w:rsidR="008E73ED" w:rsidRPr="008E73ED">
          <w:rPr>
            <w:rStyle w:val="Hyperlink"/>
            <w:lang w:val="en-US"/>
          </w:rPr>
          <w:t>=zpRSi15ppos</w:t>
        </w:r>
      </w:hyperlink>
    </w:p>
    <w:p w14:paraId="60DE6AE3" w14:textId="77777777" w:rsidR="003902F8" w:rsidRPr="0076573A" w:rsidRDefault="003902F8" w:rsidP="003902F8">
      <w:pPr>
        <w:rPr>
          <w:rStyle w:val="Hyperlink"/>
          <w:color w:val="auto"/>
        </w:rPr>
      </w:pPr>
    </w:p>
    <w:p w14:paraId="4FB76819" w14:textId="77777777" w:rsidR="003902F8" w:rsidRPr="008E73ED" w:rsidRDefault="003902F8" w:rsidP="003902F8">
      <w:pPr>
        <w:rPr>
          <w:lang w:val="en-US"/>
        </w:rPr>
      </w:pPr>
      <w:r w:rsidRPr="008E73ED">
        <w:rPr>
          <w:lang w:val="en-US"/>
        </w:rPr>
        <w:t>Rene Descartes in Psychology</w:t>
      </w:r>
    </w:p>
    <w:p w14:paraId="4A21548F" w14:textId="77777777" w:rsidR="003902F8" w:rsidRPr="00411F1F" w:rsidRDefault="007D1B69" w:rsidP="003902F8">
      <w:pPr>
        <w:rPr>
          <w:lang w:val="en-US"/>
        </w:rPr>
      </w:pPr>
      <w:hyperlink r:id="rId56" w:history="1">
        <w:r w:rsidR="003902F8" w:rsidRPr="008E73ED">
          <w:rPr>
            <w:rStyle w:val="Hyperlink"/>
            <w:lang w:val="en-US"/>
          </w:rPr>
          <w:t>https://</w:t>
        </w:r>
      </w:hyperlink>
      <w:hyperlink r:id="rId57" w:history="1">
        <w:r w:rsidR="003902F8" w:rsidRPr="008E73ED">
          <w:rPr>
            <w:rStyle w:val="Hyperlink"/>
            <w:lang w:val="en-US"/>
          </w:rPr>
          <w:t>www.youtube.com</w:t>
        </w:r>
      </w:hyperlink>
      <w:hyperlink r:id="rId58" w:history="1">
        <w:r w:rsidR="003902F8" w:rsidRPr="008E73ED">
          <w:rPr>
            <w:rStyle w:val="Hyperlink"/>
            <w:lang w:val="en-US"/>
          </w:rPr>
          <w:t>/</w:t>
        </w:r>
      </w:hyperlink>
      <w:hyperlink r:id="rId59" w:history="1">
        <w:r w:rsidR="003902F8" w:rsidRPr="008E73ED">
          <w:rPr>
            <w:rStyle w:val="Hyperlink"/>
            <w:lang w:val="en-US"/>
          </w:rPr>
          <w:t>watch</w:t>
        </w:r>
        <w:proofErr w:type="gramStart"/>
        <w:r w:rsidR="003902F8" w:rsidRPr="008E73ED">
          <w:rPr>
            <w:rStyle w:val="Hyperlink"/>
            <w:lang w:val="en-US"/>
          </w:rPr>
          <w:t>?v</w:t>
        </w:r>
        <w:proofErr w:type="gramEnd"/>
      </w:hyperlink>
      <w:hyperlink r:id="rId60" w:history="1">
        <w:r w:rsidR="003902F8" w:rsidRPr="008E73ED">
          <w:rPr>
            <w:rStyle w:val="Hyperlink"/>
            <w:lang w:val="en-US"/>
          </w:rPr>
          <w:t>=wP3Sa_evVxU</w:t>
        </w:r>
      </w:hyperlink>
    </w:p>
    <w:p w14:paraId="0168937D" w14:textId="77777777" w:rsidR="003902F8" w:rsidRPr="00350709" w:rsidRDefault="003902F8" w:rsidP="003902F8"/>
    <w:p w14:paraId="23EEDFEE" w14:textId="77777777" w:rsidR="003902F8" w:rsidRPr="00350709" w:rsidRDefault="003902F8" w:rsidP="003902F8">
      <w:r w:rsidRPr="00350709">
        <w:t>Science Odyssey: In Search of Ourselves. Video from the PBS NOVA series traces the history of psychology from its earliest days to the present. Teaching resources and video outline available at:</w:t>
      </w:r>
    </w:p>
    <w:p w14:paraId="1E1165D0" w14:textId="77777777" w:rsidR="003902F8" w:rsidRPr="00241ED7" w:rsidRDefault="007D1B69" w:rsidP="003902F8">
      <w:pPr>
        <w:rPr>
          <w:rStyle w:val="Hyperlink"/>
          <w:color w:val="auto"/>
        </w:rPr>
      </w:pPr>
      <w:hyperlink r:id="rId61" w:history="1">
        <w:r w:rsidR="003902F8" w:rsidRPr="00350709">
          <w:rPr>
            <w:rStyle w:val="Hyperlink"/>
          </w:rPr>
          <w:t>www.pbs.org/wgbh/nova/teachers/programs/0000_asoinsea.html</w:t>
        </w:r>
      </w:hyperlink>
    </w:p>
    <w:p w14:paraId="7D7A7644" w14:textId="77777777" w:rsidR="008E73ED" w:rsidRPr="003902F8" w:rsidRDefault="008E73ED" w:rsidP="00350709">
      <w:pPr>
        <w:rPr>
          <w:rStyle w:val="Hyperlink"/>
          <w:color w:val="auto"/>
        </w:rPr>
      </w:pPr>
    </w:p>
    <w:p w14:paraId="7E4F19A8" w14:textId="3F6AB57B" w:rsidR="008E73ED" w:rsidRPr="008E73ED" w:rsidRDefault="008E73ED" w:rsidP="008E73ED">
      <w:pPr>
        <w:rPr>
          <w:lang w:val="en-US"/>
        </w:rPr>
      </w:pPr>
      <w:r w:rsidRPr="008E73ED">
        <w:rPr>
          <w:lang w:val="en-US"/>
        </w:rPr>
        <w:t>William James</w:t>
      </w:r>
      <w:r>
        <w:rPr>
          <w:lang w:val="en-US"/>
        </w:rPr>
        <w:t xml:space="preserve"> Principles</w:t>
      </w:r>
    </w:p>
    <w:p w14:paraId="7FE0D268" w14:textId="1F5FF5F0" w:rsidR="008E73ED" w:rsidRDefault="007D1B69" w:rsidP="00350709">
      <w:hyperlink r:id="rId62" w:history="1">
        <w:r w:rsidR="008E73ED" w:rsidRPr="008E73ED">
          <w:rPr>
            <w:rStyle w:val="Hyperlink"/>
            <w:lang w:val="en-US"/>
          </w:rPr>
          <w:t>https</w:t>
        </w:r>
      </w:hyperlink>
      <w:hyperlink r:id="rId63" w:history="1">
        <w:proofErr w:type="gramStart"/>
        <w:r w:rsidR="008E73ED" w:rsidRPr="008E73ED">
          <w:rPr>
            <w:rStyle w:val="Hyperlink"/>
            <w:lang w:val="en-US"/>
          </w:rPr>
          <w:t>:/</w:t>
        </w:r>
        <w:proofErr w:type="gramEnd"/>
        <w:r w:rsidR="008E73ED" w:rsidRPr="008E73ED">
          <w:rPr>
            <w:rStyle w:val="Hyperlink"/>
            <w:lang w:val="en-US"/>
          </w:rPr>
          <w:t>/www.youtube.com/watch?v=bEtildkl3Kk</w:t>
        </w:r>
      </w:hyperlink>
    </w:p>
    <w:p w14:paraId="3329FDC5" w14:textId="77777777" w:rsidR="00827881" w:rsidRPr="00350709" w:rsidRDefault="00827881" w:rsidP="00350709"/>
    <w:p w14:paraId="6B549495" w14:textId="77777777" w:rsidR="000F7C3E" w:rsidRPr="00350709" w:rsidRDefault="000F7C3E" w:rsidP="00350709">
      <w:r w:rsidRPr="00350709">
        <w:t>Young Doctor Freud. Video presents Freud’s life from his birth in 1856 to the publication of his landmark book, The Interpretation of Dreams, in 1900. With Freud's own words, vivid recreations, and the commentary of psychoanalysts and scholars, this two-part special examines how Freud created the revolutionary theories that have become part of the fabric of 20th-century life and thought, shaping contemporary notions of identity, memory, childhood, and sexuality. Available for purchase at:</w:t>
      </w:r>
      <w:r w:rsidR="006D0B44">
        <w:t xml:space="preserve"> </w:t>
      </w:r>
      <w:hyperlink r:id="rId64" w:history="1">
        <w:r w:rsidRPr="00350709">
          <w:rPr>
            <w:rStyle w:val="Hyperlink"/>
          </w:rPr>
          <w:t>www.shoppbs.org</w:t>
        </w:r>
      </w:hyperlink>
    </w:p>
    <w:p w14:paraId="26D50BAC" w14:textId="77777777" w:rsidR="000F7C3E" w:rsidRPr="00350709" w:rsidRDefault="000F7C3E" w:rsidP="00350709">
      <w:r w:rsidRPr="00350709">
        <w:t xml:space="preserve">Companion website for the video: </w:t>
      </w:r>
      <w:hyperlink r:id="rId65" w:history="1">
        <w:r w:rsidR="0051570F" w:rsidRPr="00350709">
          <w:rPr>
            <w:rStyle w:val="Hyperlink"/>
          </w:rPr>
          <w:t>www</w:t>
        </w:r>
        <w:r w:rsidRPr="00350709">
          <w:rPr>
            <w:rStyle w:val="Hyperlink"/>
          </w:rPr>
          <w:t>.pbs.org/youngdrfreud/</w:t>
        </w:r>
      </w:hyperlink>
    </w:p>
    <w:p w14:paraId="562D7C8E" w14:textId="77777777" w:rsidR="000F7C3E" w:rsidRPr="00350709" w:rsidRDefault="000F7C3E" w:rsidP="00350709"/>
    <w:p w14:paraId="2A1040D5" w14:textId="77777777" w:rsidR="000F7C3E" w:rsidRPr="00350709" w:rsidRDefault="000F7C3E" w:rsidP="00350709">
      <w:pPr>
        <w:rPr>
          <w:u w:val="single"/>
        </w:rPr>
      </w:pPr>
      <w:r w:rsidRPr="00350709">
        <w:rPr>
          <w:u w:val="single"/>
        </w:rPr>
        <w:t>Popular Movies</w:t>
      </w:r>
    </w:p>
    <w:p w14:paraId="64A1D223" w14:textId="77777777" w:rsidR="000F7C3E" w:rsidRPr="00350709" w:rsidRDefault="000F7C3E" w:rsidP="00350709">
      <w:r w:rsidRPr="00350709">
        <w:t>As Good As It Gets</w:t>
      </w:r>
    </w:p>
    <w:p w14:paraId="2F076B3F" w14:textId="77777777" w:rsidR="000F7C3E" w:rsidRPr="00350709" w:rsidRDefault="000F7C3E" w:rsidP="00350709">
      <w:r w:rsidRPr="00350709">
        <w:t>Analyze That</w:t>
      </w:r>
    </w:p>
    <w:p w14:paraId="4AAA2441" w14:textId="77777777" w:rsidR="000F7C3E" w:rsidRPr="00350709" w:rsidRDefault="000F7C3E" w:rsidP="00350709">
      <w:r w:rsidRPr="00350709">
        <w:t>Analyze This</w:t>
      </w:r>
    </w:p>
    <w:p w14:paraId="7C3DBFAE" w14:textId="77777777" w:rsidR="000F7C3E" w:rsidRPr="00350709" w:rsidRDefault="000F7C3E" w:rsidP="00350709">
      <w:proofErr w:type="spellStart"/>
      <w:r w:rsidRPr="00350709">
        <w:t>Antwone</w:t>
      </w:r>
      <w:proofErr w:type="spellEnd"/>
      <w:r w:rsidRPr="00350709">
        <w:t xml:space="preserve"> Fisher</w:t>
      </w:r>
    </w:p>
    <w:p w14:paraId="67EF6FE4" w14:textId="2629CBA4" w:rsidR="000F7C3E" w:rsidRPr="00350709" w:rsidRDefault="000F7C3E" w:rsidP="00350709">
      <w:r w:rsidRPr="00350709">
        <w:t xml:space="preserve">What </w:t>
      </w:r>
      <w:r w:rsidR="00F70D21">
        <w:t>a</w:t>
      </w:r>
      <w:r w:rsidRPr="00350709">
        <w:t>bout Bob</w:t>
      </w:r>
    </w:p>
    <w:p w14:paraId="67A47D6E" w14:textId="77777777" w:rsidR="000F7C3E" w:rsidRPr="00350709" w:rsidRDefault="000F7C3E" w:rsidP="00350709">
      <w:r w:rsidRPr="00350709">
        <w:t>T</w:t>
      </w:r>
      <w:bookmarkStart w:id="0" w:name="_GoBack"/>
      <w:bookmarkEnd w:id="0"/>
      <w:r w:rsidRPr="00350709">
        <w:t>he Sopranos (A TV series available on DVD)</w:t>
      </w:r>
    </w:p>
    <w:p w14:paraId="2C6CCB9D" w14:textId="4BE65E4D" w:rsidR="000F7C3E" w:rsidRPr="00350709" w:rsidRDefault="000F7C3E" w:rsidP="00350709">
      <w:r w:rsidRPr="00350709">
        <w:t xml:space="preserve">What </w:t>
      </w:r>
      <w:r w:rsidR="00F70D21">
        <w:t>a</w:t>
      </w:r>
      <w:r w:rsidRPr="00350709">
        <w:t>bout Bob?</w:t>
      </w:r>
    </w:p>
    <w:p w14:paraId="64CC1A07" w14:textId="77777777" w:rsidR="000F7C3E" w:rsidRPr="00350709" w:rsidRDefault="000F7C3E" w:rsidP="00350709">
      <w:r w:rsidRPr="00350709">
        <w:t>Good Will Hunting</w:t>
      </w:r>
    </w:p>
    <w:p w14:paraId="050F7023" w14:textId="77777777" w:rsidR="000F7C3E" w:rsidRPr="00350709" w:rsidRDefault="000F7C3E" w:rsidP="00350709">
      <w:r w:rsidRPr="00350709">
        <w:t>Mr. Baseball</w:t>
      </w:r>
    </w:p>
    <w:p w14:paraId="3C4DB047" w14:textId="77777777" w:rsidR="000F7C3E" w:rsidRPr="00350709" w:rsidRDefault="000F7C3E" w:rsidP="00350709">
      <w:r w:rsidRPr="00350709">
        <w:t>Girl, Interrupted</w:t>
      </w:r>
    </w:p>
    <w:p w14:paraId="0B706B2A" w14:textId="77777777" w:rsidR="000F7C3E" w:rsidRPr="00350709" w:rsidRDefault="000F7C3E" w:rsidP="00350709">
      <w:r w:rsidRPr="00350709">
        <w:t>Matchstick Men</w:t>
      </w:r>
    </w:p>
    <w:p w14:paraId="72CBD5CA" w14:textId="77777777" w:rsidR="000F7C3E" w:rsidRPr="00350709" w:rsidRDefault="000F7C3E" w:rsidP="00350709">
      <w:r w:rsidRPr="00350709">
        <w:t>Adaptation</w:t>
      </w:r>
    </w:p>
    <w:p w14:paraId="10D594AE" w14:textId="77777777" w:rsidR="000F7C3E" w:rsidRPr="00350709" w:rsidRDefault="000F7C3E" w:rsidP="00350709">
      <w:r w:rsidRPr="00350709">
        <w:t>The Deer Hunter</w:t>
      </w:r>
    </w:p>
    <w:p w14:paraId="6CB59912" w14:textId="77777777" w:rsidR="0091261B" w:rsidRPr="00350709" w:rsidRDefault="0091261B" w:rsidP="00350709">
      <w:r w:rsidRPr="00350709">
        <w:t>Black Swan</w:t>
      </w:r>
    </w:p>
    <w:p w14:paraId="0DBE3AC8" w14:textId="77777777" w:rsidR="0091261B" w:rsidRPr="00350709" w:rsidRDefault="0091261B" w:rsidP="00350709">
      <w:r w:rsidRPr="00350709">
        <w:t>Shutter Island</w:t>
      </w:r>
    </w:p>
    <w:p w14:paraId="55E1CC38" w14:textId="77777777" w:rsidR="0091261B" w:rsidRPr="00350709" w:rsidRDefault="0091261B" w:rsidP="00350709">
      <w:r w:rsidRPr="00350709">
        <w:t>Side Effects</w:t>
      </w:r>
    </w:p>
    <w:p w14:paraId="526457B6" w14:textId="77777777" w:rsidR="0091261B" w:rsidRPr="00350709" w:rsidRDefault="0091261B" w:rsidP="00350709">
      <w:r w:rsidRPr="00350709">
        <w:t>Inception</w:t>
      </w:r>
    </w:p>
    <w:p w14:paraId="6E85B303" w14:textId="77777777" w:rsidR="0091261B" w:rsidRPr="00350709" w:rsidRDefault="0091261B" w:rsidP="00350709">
      <w:r w:rsidRPr="00350709">
        <w:t>A Beautiful Mind</w:t>
      </w:r>
    </w:p>
    <w:p w14:paraId="1A316863" w14:textId="77777777" w:rsidR="000F7C3E" w:rsidRPr="00350709" w:rsidRDefault="000F7C3E" w:rsidP="00350709"/>
    <w:p w14:paraId="747E5FD3" w14:textId="77777777" w:rsidR="00306348" w:rsidRDefault="000F7C3E" w:rsidP="00350709">
      <w:r w:rsidRPr="00350709">
        <w:t xml:space="preserve">Note: The website </w:t>
      </w:r>
      <w:hyperlink r:id="rId66" w:history="1">
        <w:r w:rsidR="0091261B" w:rsidRPr="00350709">
          <w:rPr>
            <w:rStyle w:val="Hyperlink"/>
          </w:rPr>
          <w:t>imdb.com</w:t>
        </w:r>
      </w:hyperlink>
      <w:r w:rsidRPr="00350709">
        <w:t xml:space="preserve"> is a great source of lists of movies that highlight themes in different branches of psychology, including psychopathology and social psychology.</w:t>
      </w:r>
    </w:p>
    <w:p w14:paraId="2F2F14E5" w14:textId="77777777" w:rsidR="0091261B" w:rsidRPr="00350709" w:rsidRDefault="0091261B" w:rsidP="00350709"/>
    <w:p w14:paraId="3C4156C1" w14:textId="77777777" w:rsidR="0091261B" w:rsidRPr="00350709" w:rsidRDefault="0091261B" w:rsidP="00350709">
      <w:r w:rsidRPr="00350709">
        <w:t xml:space="preserve">One list of psychological movies can be found at </w:t>
      </w:r>
      <w:hyperlink r:id="rId67" w:history="1">
        <w:r w:rsidRPr="00350709">
          <w:rPr>
            <w:rStyle w:val="Hyperlink"/>
          </w:rPr>
          <w:t>http://www.imdb.com/list/ls000061805/</w:t>
        </w:r>
      </w:hyperlink>
      <w:r w:rsidRPr="00350709">
        <w:t>. Beware, some of these movies on this list are not for the faint of heart and fall into the genre of horror movies.</w:t>
      </w:r>
    </w:p>
    <w:sectPr w:rsidR="0091261B" w:rsidRPr="00350709" w:rsidSect="00411F1F">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DDA6" w14:textId="77777777" w:rsidR="007D1B69" w:rsidRDefault="007D1B69">
      <w:r>
        <w:separator/>
      </w:r>
    </w:p>
  </w:endnote>
  <w:endnote w:type="continuationSeparator" w:id="0">
    <w:p w14:paraId="1D3EE924" w14:textId="77777777" w:rsidR="007D1B69" w:rsidRDefault="007D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7259">
    <w:altName w:val="Times New Roman"/>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35FA0" w14:textId="77777777" w:rsidR="003139CC" w:rsidRPr="00F85744" w:rsidRDefault="003139CC" w:rsidP="003139CC">
    <w:pPr>
      <w:ind w:right="-716"/>
      <w:jc w:val="center"/>
      <w:rPr>
        <w:color w:val="000000"/>
      </w:rPr>
    </w:pPr>
    <w:r w:rsidRPr="00F85744">
      <w:rPr>
        <w:color w:val="000000"/>
        <w:sz w:val="16"/>
        <w:szCs w:val="16"/>
      </w:rPr>
      <w:t>Copyright © 2015 John Wiley &amp; Sons Canada, Ltd. Unauthorized copying, distribution, or transmission of this page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A522" w14:textId="2D0E5A83" w:rsidR="00411F1F" w:rsidRPr="00F0738E" w:rsidRDefault="00411F1F" w:rsidP="00411F1F">
    <w:pPr>
      <w:pStyle w:val="Heading1"/>
      <w:keepNext w:val="0"/>
      <w:numPr>
        <w:ilvl w:val="0"/>
        <w:numId w:val="0"/>
      </w:numPr>
      <w:ind w:right="-563"/>
      <w:rPr>
        <w:rFonts w:ascii="Arial" w:hAnsi="Arial"/>
        <w:b w:val="0"/>
        <w:sz w:val="16"/>
        <w:szCs w:val="16"/>
      </w:rPr>
    </w:pPr>
    <w:r w:rsidRPr="00411F1F">
      <w:rPr>
        <w:rStyle w:val="PageNumber"/>
        <w:rFonts w:ascii="Arial" w:hAnsi="Arial"/>
        <w:b w:val="0"/>
        <w:sz w:val="16"/>
        <w:szCs w:val="16"/>
      </w:rPr>
      <w:t>Instructor’s Manual</w:t>
    </w:r>
    <w:r w:rsidRPr="00F0738E">
      <w:rPr>
        <w:rStyle w:val="PageNumber"/>
        <w:rFonts w:ascii="Arial" w:hAnsi="Arial"/>
        <w:sz w:val="16"/>
        <w:szCs w:val="16"/>
      </w:rPr>
      <w:tab/>
    </w:r>
    <w:r w:rsidRPr="00F0738E">
      <w:rPr>
        <w:rStyle w:val="PageNumber"/>
        <w:rFonts w:ascii="Arial" w:hAnsi="Arial"/>
        <w:sz w:val="16"/>
        <w:szCs w:val="16"/>
      </w:rPr>
      <w:tab/>
    </w:r>
    <w:r>
      <w:rPr>
        <w:rStyle w:val="PageNumber"/>
        <w:rFonts w:ascii="Arial" w:hAnsi="Arial"/>
        <w:sz w:val="16"/>
        <w:szCs w:val="16"/>
      </w:rPr>
      <w:tab/>
    </w:r>
    <w:r w:rsidRPr="00F0738E">
      <w:rPr>
        <w:rFonts w:ascii="Arial" w:hAnsi="Arial"/>
        <w:b w:val="0"/>
        <w:sz w:val="16"/>
        <w:szCs w:val="16"/>
      </w:rPr>
      <w:t>Chapter 1: Psychology: Yesterday and Today</w:t>
    </w:r>
    <w:r w:rsidRPr="00F0738E">
      <w:rPr>
        <w:rStyle w:val="PageNumber"/>
        <w:rFonts w:ascii="Arial" w:hAnsi="Arial"/>
        <w:sz w:val="16"/>
        <w:szCs w:val="16"/>
      </w:rPr>
      <w:tab/>
    </w:r>
    <w:r w:rsidRPr="00F0738E">
      <w:rPr>
        <w:rStyle w:val="PageNumber"/>
        <w:rFonts w:ascii="Arial" w:hAnsi="Arial"/>
        <w:sz w:val="16"/>
        <w:szCs w:val="16"/>
      </w:rPr>
      <w:tab/>
    </w:r>
    <w:r>
      <w:rPr>
        <w:rStyle w:val="PageNumber"/>
        <w:rFonts w:ascii="Arial" w:hAnsi="Arial"/>
        <w:sz w:val="16"/>
        <w:szCs w:val="16"/>
      </w:rPr>
      <w:tab/>
    </w:r>
    <w:r w:rsidRPr="00F0738E">
      <w:rPr>
        <w:rStyle w:val="PageNumber"/>
        <w:rFonts w:ascii="Arial" w:hAnsi="Arial"/>
        <w:sz w:val="16"/>
        <w:szCs w:val="16"/>
      </w:rPr>
      <w:tab/>
    </w:r>
    <w:r w:rsidRPr="00F0738E">
      <w:rPr>
        <w:rFonts w:ascii="Arial" w:hAnsi="Arial"/>
        <w:b w:val="0"/>
        <w:sz w:val="16"/>
        <w:szCs w:val="16"/>
      </w:rPr>
      <w:t xml:space="preserve">1 - </w:t>
    </w:r>
    <w:r w:rsidRPr="00F0738E">
      <w:rPr>
        <w:rFonts w:ascii="Arial" w:hAnsi="Arial"/>
        <w:b w:val="0"/>
        <w:sz w:val="16"/>
        <w:szCs w:val="16"/>
      </w:rPr>
      <w:fldChar w:fldCharType="begin"/>
    </w:r>
    <w:r w:rsidRPr="00F0738E">
      <w:rPr>
        <w:rFonts w:ascii="Arial" w:hAnsi="Arial"/>
        <w:b w:val="0"/>
        <w:sz w:val="16"/>
        <w:szCs w:val="16"/>
      </w:rPr>
      <w:instrText xml:space="preserve">PAGE </w:instrText>
    </w:r>
    <w:r w:rsidRPr="00F0738E">
      <w:rPr>
        <w:rFonts w:ascii="Arial" w:hAnsi="Arial"/>
        <w:b w:val="0"/>
        <w:sz w:val="16"/>
        <w:szCs w:val="16"/>
      </w:rPr>
      <w:fldChar w:fldCharType="separate"/>
    </w:r>
    <w:r w:rsidR="00241ED7">
      <w:rPr>
        <w:rFonts w:ascii="Arial" w:hAnsi="Arial"/>
        <w:b w:val="0"/>
        <w:noProof/>
        <w:sz w:val="16"/>
        <w:szCs w:val="16"/>
      </w:rPr>
      <w:t>10</w:t>
    </w:r>
    <w:r w:rsidRPr="00F0738E">
      <w:rPr>
        <w:rFonts w:ascii="Arial" w:hAnsi="Arial"/>
        <w:b w:val="0"/>
        <w:sz w:val="16"/>
        <w:szCs w:val="16"/>
      </w:rPr>
      <w:fldChar w:fldCharType="end"/>
    </w:r>
  </w:p>
  <w:p w14:paraId="1A46C094" w14:textId="3D92CED0" w:rsidR="003139CC" w:rsidRPr="00411F1F" w:rsidRDefault="00411F1F" w:rsidP="00411F1F">
    <w:pPr>
      <w:pStyle w:val="Footer"/>
      <w:ind w:right="-563"/>
    </w:pPr>
    <w:r w:rsidRPr="00F0738E">
      <w:rPr>
        <w:sz w:val="16"/>
      </w:rPr>
      <w:t>Copyright © 2017 John Wiley &amp; Sons Canada, Ltd. Unauthorized copying, distribution, or transmission of this page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401F0" w14:textId="6B8DA4EA" w:rsidR="00411F1F" w:rsidRPr="00F0738E" w:rsidRDefault="00411F1F" w:rsidP="00411F1F">
    <w:pPr>
      <w:pStyle w:val="Heading1"/>
      <w:keepNext w:val="0"/>
      <w:tabs>
        <w:tab w:val="clear" w:pos="1440"/>
      </w:tabs>
      <w:rPr>
        <w:rFonts w:ascii="Arial" w:hAnsi="Arial"/>
        <w:b w:val="0"/>
        <w:sz w:val="16"/>
        <w:szCs w:val="16"/>
      </w:rPr>
    </w:pPr>
    <w:proofErr w:type="gramStart"/>
    <w:r w:rsidRPr="00F0738E">
      <w:rPr>
        <w:rStyle w:val="PageNumber"/>
        <w:rFonts w:ascii="Arial" w:hAnsi="Arial"/>
        <w:sz w:val="16"/>
        <w:szCs w:val="16"/>
      </w:rPr>
      <w:t>or</w:t>
    </w:r>
    <w:proofErr w:type="gramEnd"/>
    <w:r w:rsidRPr="00F0738E">
      <w:rPr>
        <w:rStyle w:val="PageNumber"/>
        <w:rFonts w:ascii="Arial" w:hAnsi="Arial"/>
        <w:sz w:val="16"/>
        <w:szCs w:val="16"/>
      </w:rPr>
      <w:t xml:space="preserve"> Non-Native Speakers</w:t>
    </w:r>
    <w:r w:rsidRPr="00F0738E">
      <w:rPr>
        <w:rStyle w:val="PageNumber"/>
        <w:rFonts w:ascii="Arial" w:hAnsi="Arial"/>
        <w:sz w:val="16"/>
        <w:szCs w:val="16"/>
      </w:rPr>
      <w:tab/>
    </w:r>
    <w:r w:rsidRPr="00F0738E">
      <w:rPr>
        <w:rStyle w:val="PageNumber"/>
        <w:rFonts w:ascii="Arial" w:hAnsi="Arial"/>
        <w:sz w:val="16"/>
        <w:szCs w:val="16"/>
      </w:rPr>
      <w:tab/>
    </w:r>
    <w:r w:rsidRPr="00F0738E">
      <w:rPr>
        <w:rFonts w:ascii="Arial" w:hAnsi="Arial"/>
        <w:b w:val="0"/>
        <w:sz w:val="16"/>
        <w:szCs w:val="16"/>
      </w:rPr>
      <w:t>Chapter 1: Psychology: Yesterday and Today</w:t>
    </w:r>
    <w:r w:rsidRPr="00F0738E">
      <w:rPr>
        <w:rStyle w:val="PageNumber"/>
        <w:rFonts w:ascii="Arial" w:hAnsi="Arial"/>
        <w:sz w:val="16"/>
        <w:szCs w:val="16"/>
      </w:rPr>
      <w:tab/>
    </w:r>
    <w:r w:rsidRPr="00F0738E">
      <w:rPr>
        <w:rStyle w:val="PageNumber"/>
        <w:rFonts w:ascii="Arial" w:hAnsi="Arial"/>
        <w:sz w:val="16"/>
        <w:szCs w:val="16"/>
      </w:rPr>
      <w:tab/>
    </w:r>
    <w:r w:rsidRPr="00F0738E">
      <w:rPr>
        <w:rStyle w:val="PageNumber"/>
        <w:rFonts w:ascii="Arial" w:hAnsi="Arial"/>
        <w:sz w:val="16"/>
        <w:szCs w:val="16"/>
      </w:rPr>
      <w:tab/>
    </w:r>
    <w:r w:rsidRPr="00F0738E">
      <w:rPr>
        <w:rFonts w:ascii="Arial" w:hAnsi="Arial"/>
        <w:b w:val="0"/>
        <w:sz w:val="16"/>
        <w:szCs w:val="16"/>
      </w:rPr>
      <w:t xml:space="preserve">1 - </w:t>
    </w:r>
    <w:r w:rsidRPr="00F0738E">
      <w:rPr>
        <w:rFonts w:ascii="Arial" w:hAnsi="Arial"/>
        <w:b w:val="0"/>
        <w:sz w:val="16"/>
        <w:szCs w:val="16"/>
      </w:rPr>
      <w:fldChar w:fldCharType="begin"/>
    </w:r>
    <w:r w:rsidRPr="00F0738E">
      <w:rPr>
        <w:rFonts w:ascii="Arial" w:hAnsi="Arial"/>
        <w:b w:val="0"/>
        <w:sz w:val="16"/>
        <w:szCs w:val="16"/>
      </w:rPr>
      <w:instrText xml:space="preserve">PAGE </w:instrText>
    </w:r>
    <w:r w:rsidRPr="00F0738E">
      <w:rPr>
        <w:rFonts w:ascii="Arial" w:hAnsi="Arial"/>
        <w:b w:val="0"/>
        <w:sz w:val="16"/>
        <w:szCs w:val="16"/>
      </w:rPr>
      <w:fldChar w:fldCharType="separate"/>
    </w:r>
    <w:r>
      <w:rPr>
        <w:rFonts w:ascii="Arial" w:hAnsi="Arial"/>
        <w:b w:val="0"/>
        <w:noProof/>
        <w:sz w:val="16"/>
        <w:szCs w:val="16"/>
      </w:rPr>
      <w:t>1</w:t>
    </w:r>
    <w:r w:rsidRPr="00F0738E">
      <w:rPr>
        <w:rFonts w:ascii="Arial" w:hAnsi="Arial"/>
        <w:b w:val="0"/>
        <w:sz w:val="16"/>
        <w:szCs w:val="16"/>
      </w:rPr>
      <w:fldChar w:fldCharType="end"/>
    </w:r>
  </w:p>
  <w:p w14:paraId="45E4061D" w14:textId="3E0B1F6A" w:rsidR="003139CC" w:rsidRPr="00411F1F" w:rsidRDefault="00411F1F" w:rsidP="00411F1F">
    <w:pPr>
      <w:pStyle w:val="Footer"/>
    </w:pPr>
    <w:r w:rsidRPr="00F0738E">
      <w:rPr>
        <w:sz w:val="16"/>
      </w:rPr>
      <w:t>Copyright © 2017 John Wiley &amp; Sons Canada, Ltd. Unauthorized copying, distribution, or transmission of this page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94A55" w14:textId="77777777" w:rsidR="007D1B69" w:rsidRDefault="007D1B69">
      <w:r>
        <w:separator/>
      </w:r>
    </w:p>
  </w:footnote>
  <w:footnote w:type="continuationSeparator" w:id="0">
    <w:p w14:paraId="13FACCD0" w14:textId="77777777" w:rsidR="007D1B69" w:rsidRDefault="007D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3FF0E" w14:textId="77777777" w:rsidR="003139CC" w:rsidRPr="003139CC" w:rsidRDefault="003139CC" w:rsidP="003139CC">
    <w:pPr>
      <w:pStyle w:val="Header"/>
      <w:ind w:right="54"/>
      <w:rPr>
        <w:rFonts w:ascii="Arial" w:hAnsi="Arial"/>
        <w:b/>
      </w:rPr>
    </w:pPr>
    <w:r>
      <w:rPr>
        <w:rFonts w:ascii="Arial" w:hAnsi="Arial"/>
        <w:b/>
        <w:sz w:val="20"/>
        <w:szCs w:val="20"/>
      </w:rPr>
      <w:t>1</w:t>
    </w:r>
    <w:r w:rsidRPr="003139CC">
      <w:rPr>
        <w:rFonts w:ascii="Arial" w:hAnsi="Arial"/>
        <w:b/>
        <w:sz w:val="20"/>
        <w:szCs w:val="20"/>
      </w:rPr>
      <w:t xml:space="preserve"> - </w:t>
    </w:r>
    <w:r w:rsidR="00F276DD" w:rsidRPr="003139CC">
      <w:rPr>
        <w:rFonts w:ascii="Arial" w:hAnsi="Arial"/>
        <w:b/>
        <w:sz w:val="20"/>
        <w:szCs w:val="20"/>
      </w:rPr>
      <w:fldChar w:fldCharType="begin"/>
    </w:r>
    <w:r w:rsidRPr="003139CC">
      <w:rPr>
        <w:rFonts w:ascii="Arial" w:hAnsi="Arial"/>
        <w:b/>
        <w:sz w:val="20"/>
        <w:szCs w:val="20"/>
      </w:rPr>
      <w:instrText>PAGE</w:instrText>
    </w:r>
    <w:r w:rsidR="00F276DD" w:rsidRPr="003139CC">
      <w:rPr>
        <w:rFonts w:ascii="Arial" w:hAnsi="Arial"/>
        <w:b/>
        <w:sz w:val="20"/>
        <w:szCs w:val="20"/>
      </w:rPr>
      <w:fldChar w:fldCharType="separate"/>
    </w:r>
    <w:r w:rsidR="00411F1F">
      <w:rPr>
        <w:rFonts w:ascii="Arial" w:hAnsi="Arial"/>
        <w:b/>
        <w:noProof/>
        <w:sz w:val="20"/>
        <w:szCs w:val="20"/>
      </w:rPr>
      <w:t>2</w:t>
    </w:r>
    <w:r w:rsidR="00F276DD" w:rsidRPr="003139CC">
      <w:rPr>
        <w:rFonts w:ascii="Arial" w:hAnsi="Arial"/>
        <w:b/>
        <w:sz w:val="20"/>
        <w:szCs w:val="20"/>
      </w:rPr>
      <w:fldChar w:fldCharType="end"/>
    </w:r>
    <w:r w:rsidRPr="003139CC">
      <w:rPr>
        <w:rFonts w:ascii="Arial" w:hAnsi="Arial"/>
        <w:b/>
      </w:rPr>
      <w:tab/>
    </w:r>
    <w:r w:rsidRPr="003139CC">
      <w:rPr>
        <w:rFonts w:ascii="Arial" w:hAnsi="Arial"/>
        <w:b/>
        <w:sz w:val="20"/>
        <w:szCs w:val="20"/>
      </w:rPr>
      <w:t xml:space="preserve">Instructor’s Manual for </w:t>
    </w:r>
    <w:r w:rsidRPr="003139CC">
      <w:rPr>
        <w:rFonts w:ascii="Arial" w:hAnsi="Arial"/>
        <w:b/>
        <w:i/>
        <w:sz w:val="20"/>
        <w:szCs w:val="20"/>
      </w:rPr>
      <w:t>Psychology Around Us,</w:t>
    </w:r>
    <w:r w:rsidRPr="003139CC">
      <w:rPr>
        <w:rFonts w:ascii="Arial" w:hAnsi="Arial"/>
        <w:b/>
        <w:sz w:val="20"/>
        <w:szCs w:val="20"/>
      </w:rPr>
      <w:t xml:space="preserve"> Second Canadian Edi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D823" w14:textId="5B1D830C" w:rsidR="00247C58" w:rsidRPr="00411F1F" w:rsidRDefault="00411F1F" w:rsidP="00247C58">
    <w:pPr>
      <w:pStyle w:val="Header"/>
      <w:ind w:right="54"/>
      <w:rPr>
        <w:rFonts w:ascii="Arial" w:hAnsi="Arial"/>
      </w:rPr>
    </w:pPr>
    <w:r w:rsidRPr="00411F1F">
      <w:rPr>
        <w:rFonts w:ascii="Arial" w:hAnsi="Arial"/>
        <w:sz w:val="20"/>
        <w:szCs w:val="20"/>
      </w:rPr>
      <w:t xml:space="preserve">Comer, </w:t>
    </w:r>
    <w:r w:rsidR="00247C58" w:rsidRPr="00411F1F">
      <w:rPr>
        <w:rFonts w:ascii="Arial" w:hAnsi="Arial"/>
        <w:i/>
        <w:sz w:val="20"/>
        <w:szCs w:val="20"/>
      </w:rPr>
      <w:t>Psychology Around Us,</w:t>
    </w:r>
    <w:r w:rsidR="00247C58" w:rsidRPr="00411F1F">
      <w:rPr>
        <w:rFonts w:ascii="Arial" w:hAnsi="Arial"/>
        <w:sz w:val="20"/>
        <w:szCs w:val="20"/>
      </w:rPr>
      <w:t xml:space="preserve"> </w:t>
    </w:r>
    <w:r w:rsidRPr="00411F1F">
      <w:rPr>
        <w:rFonts w:ascii="Arial" w:hAnsi="Arial"/>
        <w:sz w:val="20"/>
        <w:szCs w:val="20"/>
      </w:rPr>
      <w:t>Thir</w:t>
    </w:r>
    <w:r w:rsidR="00247C58" w:rsidRPr="00411F1F">
      <w:rPr>
        <w:rFonts w:ascii="Arial" w:hAnsi="Arial"/>
        <w:sz w:val="20"/>
        <w:szCs w:val="20"/>
      </w:rPr>
      <w:t>d Canadian Edition</w:t>
    </w:r>
  </w:p>
  <w:p w14:paraId="3F92852A" w14:textId="77777777" w:rsidR="003139CC" w:rsidRPr="00247C58" w:rsidRDefault="003139CC" w:rsidP="00247C58">
    <w:pPr>
      <w:pStyle w:val="Header"/>
      <w:rPr>
        <w:rFonts w:ascii="Arial" w:hAnsi="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1521" w14:textId="77777777" w:rsidR="00411F1F" w:rsidRPr="00F0738E" w:rsidRDefault="00411F1F" w:rsidP="00411F1F">
    <w:pPr>
      <w:pStyle w:val="Header"/>
      <w:rPr>
        <w:rFonts w:ascii="Arial" w:hAnsi="Arial"/>
        <w:sz w:val="20"/>
      </w:rPr>
    </w:pPr>
    <w:r>
      <w:rPr>
        <w:rFonts w:ascii="Arial" w:hAnsi="Arial"/>
        <w:sz w:val="20"/>
      </w:rPr>
      <w:t>Comer</w:t>
    </w:r>
    <w:r w:rsidRPr="00F0738E">
      <w:rPr>
        <w:rFonts w:ascii="Arial" w:hAnsi="Arial"/>
        <w:sz w:val="20"/>
      </w:rPr>
      <w:t xml:space="preserve">, </w:t>
    </w:r>
    <w:r w:rsidRPr="00F0738E">
      <w:rPr>
        <w:rFonts w:ascii="Arial" w:hAnsi="Arial"/>
        <w:i/>
        <w:sz w:val="20"/>
      </w:rPr>
      <w:t xml:space="preserve">Psychology Around Us, </w:t>
    </w:r>
    <w:r>
      <w:rPr>
        <w:rFonts w:ascii="Arial" w:hAnsi="Arial"/>
        <w:sz w:val="20"/>
      </w:rPr>
      <w:t>Third</w:t>
    </w:r>
    <w:r w:rsidRPr="00F0738E">
      <w:rPr>
        <w:rFonts w:ascii="Arial" w:hAnsi="Arial"/>
        <w:sz w:val="20"/>
        <w:vertAlign w:val="superscript"/>
      </w:rPr>
      <w:t xml:space="preserve"> </w:t>
    </w:r>
    <w:r w:rsidRPr="00F0738E">
      <w:rPr>
        <w:rFonts w:ascii="Arial" w:hAnsi="Arial"/>
        <w:sz w:val="20"/>
      </w:rPr>
      <w:t>Canadian Edition</w:t>
    </w:r>
  </w:p>
  <w:p w14:paraId="4A5B6A34" w14:textId="77777777" w:rsidR="00411F1F" w:rsidRPr="00F0738E" w:rsidRDefault="00411F1F" w:rsidP="00411F1F">
    <w:pPr>
      <w:pStyle w:val="Header"/>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0EF"/>
    <w:multiLevelType w:val="hybridMultilevel"/>
    <w:tmpl w:val="7488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64F3"/>
    <w:multiLevelType w:val="multilevel"/>
    <w:tmpl w:val="609EF87E"/>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AA6335"/>
    <w:multiLevelType w:val="multilevel"/>
    <w:tmpl w:val="EE18B24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EEC2FC4"/>
    <w:multiLevelType w:val="hybridMultilevel"/>
    <w:tmpl w:val="717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5617"/>
    <w:multiLevelType w:val="multilevel"/>
    <w:tmpl w:val="EE18B24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566D78"/>
    <w:multiLevelType w:val="hybridMultilevel"/>
    <w:tmpl w:val="DB32B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06B86"/>
    <w:multiLevelType w:val="hybridMultilevel"/>
    <w:tmpl w:val="09D454F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F516C6"/>
    <w:multiLevelType w:val="hybridMultilevel"/>
    <w:tmpl w:val="DBFCDBF0"/>
    <w:lvl w:ilvl="0" w:tplc="189685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26BF"/>
    <w:multiLevelType w:val="hybridMultilevel"/>
    <w:tmpl w:val="44386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1446F"/>
    <w:multiLevelType w:val="hybridMultilevel"/>
    <w:tmpl w:val="210400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E9252E"/>
    <w:multiLevelType w:val="hybridMultilevel"/>
    <w:tmpl w:val="2B8C116E"/>
    <w:lvl w:ilvl="0" w:tplc="0409001B">
      <w:start w:val="1"/>
      <w:numFmt w:val="lowerRoman"/>
      <w:lvlText w:val="%1."/>
      <w:lvlJc w:val="righ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6610881"/>
    <w:multiLevelType w:val="hybridMultilevel"/>
    <w:tmpl w:val="D77C6B4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9D4F6C"/>
    <w:multiLevelType w:val="hybridMultilevel"/>
    <w:tmpl w:val="578275C2"/>
    <w:lvl w:ilvl="0" w:tplc="F01ACB82">
      <w:start w:val="1"/>
      <w:numFmt w:val="upperRoman"/>
      <w:lvlText w:val="%1."/>
      <w:lvlJc w:val="left"/>
      <w:pPr>
        <w:ind w:left="1080" w:hanging="720"/>
      </w:pPr>
      <w:rPr>
        <w:rFonts w:hint="default"/>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59EC178">
      <w:start w:val="2"/>
      <w:numFmt w:val="upperLetter"/>
      <w:lvlText w:val="%5."/>
      <w:lvlJc w:val="left"/>
      <w:pPr>
        <w:ind w:left="387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F48A7"/>
    <w:multiLevelType w:val="hybridMultilevel"/>
    <w:tmpl w:val="B1C43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964A8"/>
    <w:multiLevelType w:val="hybridMultilevel"/>
    <w:tmpl w:val="A63A8872"/>
    <w:lvl w:ilvl="0" w:tplc="35CA10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B4888"/>
    <w:multiLevelType w:val="hybridMultilevel"/>
    <w:tmpl w:val="ADF629A8"/>
    <w:lvl w:ilvl="0" w:tplc="04C8D818">
      <w:start w:val="3"/>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3844EE"/>
    <w:multiLevelType w:val="hybridMultilevel"/>
    <w:tmpl w:val="1D64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8485C"/>
    <w:multiLevelType w:val="multilevel"/>
    <w:tmpl w:val="EE18B24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54BE40D6"/>
    <w:multiLevelType w:val="multilevel"/>
    <w:tmpl w:val="04090023"/>
    <w:lvl w:ilvl="0">
      <w:start w:val="1"/>
      <w:numFmt w:val="upperRoman"/>
      <w:pStyle w:val="Heading1"/>
      <w:lvlText w:val="Article %1."/>
      <w:lvlJc w:val="left"/>
      <w:pPr>
        <w:tabs>
          <w:tab w:val="num" w:pos="1440"/>
        </w:tabs>
      </w:pPr>
      <w:rPr>
        <w:rFonts w:hint="default"/>
      </w:rPr>
    </w:lvl>
    <w:lvl w:ilvl="1">
      <w:start w:val="1"/>
      <w:numFmt w:val="decimalZero"/>
      <w:pStyle w:val="Heading2"/>
      <w:isLgl/>
      <w:lvlText w:val="Section %1.%2"/>
      <w:lvlJc w:val="left"/>
      <w:pPr>
        <w:tabs>
          <w:tab w:val="num" w:pos="1080"/>
        </w:tabs>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4F15C4B"/>
    <w:multiLevelType w:val="hybridMultilevel"/>
    <w:tmpl w:val="8E70E6CC"/>
    <w:lvl w:ilvl="0" w:tplc="363AC2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837F7"/>
    <w:multiLevelType w:val="hybridMultilevel"/>
    <w:tmpl w:val="7A801882"/>
    <w:lvl w:ilvl="0" w:tplc="D02264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32C53"/>
    <w:multiLevelType w:val="hybridMultilevel"/>
    <w:tmpl w:val="C07A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F5653"/>
    <w:multiLevelType w:val="hybridMultilevel"/>
    <w:tmpl w:val="DAA8FA30"/>
    <w:lvl w:ilvl="0" w:tplc="E5E067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2CD7"/>
    <w:multiLevelType w:val="hybridMultilevel"/>
    <w:tmpl w:val="CA000DF0"/>
    <w:lvl w:ilvl="0" w:tplc="0409001B">
      <w:start w:val="1"/>
      <w:numFmt w:val="lowerRoman"/>
      <w:lvlText w:val="%1."/>
      <w:lvlJc w:val="righ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9844949"/>
    <w:multiLevelType w:val="hybridMultilevel"/>
    <w:tmpl w:val="E4DC85E6"/>
    <w:lvl w:ilvl="0" w:tplc="C7A804D6">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A947F3B"/>
    <w:multiLevelType w:val="hybridMultilevel"/>
    <w:tmpl w:val="B0F2A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363B88"/>
    <w:multiLevelType w:val="hybridMultilevel"/>
    <w:tmpl w:val="94AC2542"/>
    <w:lvl w:ilvl="0" w:tplc="D33C429A">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56C4A"/>
    <w:multiLevelType w:val="hybridMultilevel"/>
    <w:tmpl w:val="4B9651F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73061068"/>
    <w:multiLevelType w:val="hybridMultilevel"/>
    <w:tmpl w:val="BA469B7A"/>
    <w:lvl w:ilvl="0" w:tplc="82E4D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902079"/>
    <w:multiLevelType w:val="hybridMultilevel"/>
    <w:tmpl w:val="12C6AF7C"/>
    <w:lvl w:ilvl="0" w:tplc="04090019">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9335E85"/>
    <w:multiLevelType w:val="hybridMultilevel"/>
    <w:tmpl w:val="A18E32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B9B4785"/>
    <w:multiLevelType w:val="hybridMultilevel"/>
    <w:tmpl w:val="438C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A470A"/>
    <w:multiLevelType w:val="hybridMultilevel"/>
    <w:tmpl w:val="ED4405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30"/>
  </w:num>
  <w:num w:numId="4">
    <w:abstractNumId w:val="8"/>
  </w:num>
  <w:num w:numId="5">
    <w:abstractNumId w:val="32"/>
  </w:num>
  <w:num w:numId="6">
    <w:abstractNumId w:val="28"/>
  </w:num>
  <w:num w:numId="7">
    <w:abstractNumId w:val="12"/>
  </w:num>
  <w:num w:numId="8">
    <w:abstractNumId w:val="18"/>
  </w:num>
  <w:num w:numId="9">
    <w:abstractNumId w:val="15"/>
  </w:num>
  <w:num w:numId="10">
    <w:abstractNumId w:val="13"/>
  </w:num>
  <w:num w:numId="11">
    <w:abstractNumId w:val="21"/>
  </w:num>
  <w:num w:numId="12">
    <w:abstractNumId w:val="5"/>
  </w:num>
  <w:num w:numId="13">
    <w:abstractNumId w:val="31"/>
  </w:num>
  <w:num w:numId="14">
    <w:abstractNumId w:val="3"/>
  </w:num>
  <w:num w:numId="15">
    <w:abstractNumId w:val="16"/>
  </w:num>
  <w:num w:numId="16">
    <w:abstractNumId w:val="4"/>
  </w:num>
  <w:num w:numId="17">
    <w:abstractNumId w:val="27"/>
  </w:num>
  <w:num w:numId="18">
    <w:abstractNumId w:val="17"/>
  </w:num>
  <w:num w:numId="19">
    <w:abstractNumId w:val="10"/>
  </w:num>
  <w:num w:numId="20">
    <w:abstractNumId w:val="29"/>
  </w:num>
  <w:num w:numId="21">
    <w:abstractNumId w:val="23"/>
  </w:num>
  <w:num w:numId="22">
    <w:abstractNumId w:val="6"/>
  </w:num>
  <w:num w:numId="23">
    <w:abstractNumId w:val="1"/>
  </w:num>
  <w:num w:numId="24">
    <w:abstractNumId w:val="11"/>
  </w:num>
  <w:num w:numId="25">
    <w:abstractNumId w:val="24"/>
  </w:num>
  <w:num w:numId="26">
    <w:abstractNumId w:val="2"/>
  </w:num>
  <w:num w:numId="27">
    <w:abstractNumId w:val="19"/>
  </w:num>
  <w:num w:numId="28">
    <w:abstractNumId w:val="20"/>
  </w:num>
  <w:num w:numId="29">
    <w:abstractNumId w:val="22"/>
  </w:num>
  <w:num w:numId="30">
    <w:abstractNumId w:val="14"/>
  </w:num>
  <w:num w:numId="31">
    <w:abstractNumId w:val="7"/>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A6"/>
    <w:rsid w:val="0000015C"/>
    <w:rsid w:val="0001260F"/>
    <w:rsid w:val="00012AA2"/>
    <w:rsid w:val="0003326E"/>
    <w:rsid w:val="00036854"/>
    <w:rsid w:val="000518F3"/>
    <w:rsid w:val="00051CB1"/>
    <w:rsid w:val="00066004"/>
    <w:rsid w:val="000873C4"/>
    <w:rsid w:val="000A08F2"/>
    <w:rsid w:val="000A39E1"/>
    <w:rsid w:val="000B151B"/>
    <w:rsid w:val="000E446A"/>
    <w:rsid w:val="000E6027"/>
    <w:rsid w:val="000F1D4A"/>
    <w:rsid w:val="000F7C3E"/>
    <w:rsid w:val="001439FD"/>
    <w:rsid w:val="00152CF1"/>
    <w:rsid w:val="00162A6A"/>
    <w:rsid w:val="00164E5C"/>
    <w:rsid w:val="001747AC"/>
    <w:rsid w:val="0019041A"/>
    <w:rsid w:val="001A1CF8"/>
    <w:rsid w:val="001B55CA"/>
    <w:rsid w:val="001C2568"/>
    <w:rsid w:val="001D71B9"/>
    <w:rsid w:val="001E08D3"/>
    <w:rsid w:val="001F15AE"/>
    <w:rsid w:val="00200181"/>
    <w:rsid w:val="0020146B"/>
    <w:rsid w:val="00201B41"/>
    <w:rsid w:val="0022081B"/>
    <w:rsid w:val="0023785E"/>
    <w:rsid w:val="00240CB1"/>
    <w:rsid w:val="00241ED7"/>
    <w:rsid w:val="00247C58"/>
    <w:rsid w:val="00254DE6"/>
    <w:rsid w:val="00267CDE"/>
    <w:rsid w:val="002736B8"/>
    <w:rsid w:val="002B3EDA"/>
    <w:rsid w:val="002D5DBE"/>
    <w:rsid w:val="002F7188"/>
    <w:rsid w:val="00305978"/>
    <w:rsid w:val="00306348"/>
    <w:rsid w:val="003139CC"/>
    <w:rsid w:val="003275E8"/>
    <w:rsid w:val="0033430B"/>
    <w:rsid w:val="00345CF9"/>
    <w:rsid w:val="00350709"/>
    <w:rsid w:val="00357303"/>
    <w:rsid w:val="00360CB2"/>
    <w:rsid w:val="0036173B"/>
    <w:rsid w:val="003635C4"/>
    <w:rsid w:val="003902F8"/>
    <w:rsid w:val="003A0180"/>
    <w:rsid w:val="003A17C8"/>
    <w:rsid w:val="003A6630"/>
    <w:rsid w:val="003B01B7"/>
    <w:rsid w:val="003B1A2F"/>
    <w:rsid w:val="003B1F0F"/>
    <w:rsid w:val="003B67D0"/>
    <w:rsid w:val="003C5394"/>
    <w:rsid w:val="003E307B"/>
    <w:rsid w:val="003F3E36"/>
    <w:rsid w:val="003F61B7"/>
    <w:rsid w:val="003F7171"/>
    <w:rsid w:val="003F75A1"/>
    <w:rsid w:val="004027EE"/>
    <w:rsid w:val="004053D8"/>
    <w:rsid w:val="00410168"/>
    <w:rsid w:val="00411F1F"/>
    <w:rsid w:val="004176A9"/>
    <w:rsid w:val="004215BB"/>
    <w:rsid w:val="00441245"/>
    <w:rsid w:val="0044208D"/>
    <w:rsid w:val="00447A34"/>
    <w:rsid w:val="00471F1C"/>
    <w:rsid w:val="00472E3E"/>
    <w:rsid w:val="004819C8"/>
    <w:rsid w:val="00481A6E"/>
    <w:rsid w:val="004857E4"/>
    <w:rsid w:val="0049206B"/>
    <w:rsid w:val="00497EC1"/>
    <w:rsid w:val="004A3527"/>
    <w:rsid w:val="004A72E7"/>
    <w:rsid w:val="00502FA9"/>
    <w:rsid w:val="0051570F"/>
    <w:rsid w:val="00517C2D"/>
    <w:rsid w:val="00520C49"/>
    <w:rsid w:val="005530BA"/>
    <w:rsid w:val="005663D3"/>
    <w:rsid w:val="00566AE4"/>
    <w:rsid w:val="00574C87"/>
    <w:rsid w:val="00583044"/>
    <w:rsid w:val="00591BCF"/>
    <w:rsid w:val="0059264F"/>
    <w:rsid w:val="005A54D3"/>
    <w:rsid w:val="005A63FA"/>
    <w:rsid w:val="005B1B71"/>
    <w:rsid w:val="005B21EC"/>
    <w:rsid w:val="005C2041"/>
    <w:rsid w:val="005C457E"/>
    <w:rsid w:val="00604FE7"/>
    <w:rsid w:val="006115D9"/>
    <w:rsid w:val="00615BBB"/>
    <w:rsid w:val="00623802"/>
    <w:rsid w:val="00624952"/>
    <w:rsid w:val="00626CED"/>
    <w:rsid w:val="00637D27"/>
    <w:rsid w:val="00651499"/>
    <w:rsid w:val="0065320A"/>
    <w:rsid w:val="0068325E"/>
    <w:rsid w:val="006A31F1"/>
    <w:rsid w:val="006D0B44"/>
    <w:rsid w:val="007202CC"/>
    <w:rsid w:val="00720D85"/>
    <w:rsid w:val="007370C6"/>
    <w:rsid w:val="00737A28"/>
    <w:rsid w:val="00737AA8"/>
    <w:rsid w:val="0076573A"/>
    <w:rsid w:val="007678B5"/>
    <w:rsid w:val="00786BDA"/>
    <w:rsid w:val="007B2049"/>
    <w:rsid w:val="007C534A"/>
    <w:rsid w:val="007C5B56"/>
    <w:rsid w:val="007D1B69"/>
    <w:rsid w:val="007D4FC2"/>
    <w:rsid w:val="007E74D8"/>
    <w:rsid w:val="007F6ECC"/>
    <w:rsid w:val="00803A6A"/>
    <w:rsid w:val="00804955"/>
    <w:rsid w:val="008065A1"/>
    <w:rsid w:val="0080791A"/>
    <w:rsid w:val="00827881"/>
    <w:rsid w:val="008300B2"/>
    <w:rsid w:val="00837A53"/>
    <w:rsid w:val="00853DF3"/>
    <w:rsid w:val="00861A35"/>
    <w:rsid w:val="008650FF"/>
    <w:rsid w:val="00865808"/>
    <w:rsid w:val="008740C6"/>
    <w:rsid w:val="008C0CC5"/>
    <w:rsid w:val="008D3735"/>
    <w:rsid w:val="008D4E7B"/>
    <w:rsid w:val="008E73ED"/>
    <w:rsid w:val="008E7C4B"/>
    <w:rsid w:val="0090461C"/>
    <w:rsid w:val="0091261B"/>
    <w:rsid w:val="00915913"/>
    <w:rsid w:val="00930955"/>
    <w:rsid w:val="0093171C"/>
    <w:rsid w:val="00943F6B"/>
    <w:rsid w:val="00951D94"/>
    <w:rsid w:val="0095588D"/>
    <w:rsid w:val="009635A2"/>
    <w:rsid w:val="009650D5"/>
    <w:rsid w:val="009654CD"/>
    <w:rsid w:val="00966590"/>
    <w:rsid w:val="0098273B"/>
    <w:rsid w:val="009A51A2"/>
    <w:rsid w:val="009C4930"/>
    <w:rsid w:val="009E5F14"/>
    <w:rsid w:val="00A01856"/>
    <w:rsid w:val="00A043BF"/>
    <w:rsid w:val="00A21690"/>
    <w:rsid w:val="00A3498F"/>
    <w:rsid w:val="00A615B1"/>
    <w:rsid w:val="00A810C2"/>
    <w:rsid w:val="00A85FDA"/>
    <w:rsid w:val="00AA2DA0"/>
    <w:rsid w:val="00AB3972"/>
    <w:rsid w:val="00AB5719"/>
    <w:rsid w:val="00AC4B86"/>
    <w:rsid w:val="00AE2033"/>
    <w:rsid w:val="00B06012"/>
    <w:rsid w:val="00B10A5C"/>
    <w:rsid w:val="00B24AA6"/>
    <w:rsid w:val="00B24FF6"/>
    <w:rsid w:val="00B27097"/>
    <w:rsid w:val="00B30C39"/>
    <w:rsid w:val="00B3449D"/>
    <w:rsid w:val="00B417DC"/>
    <w:rsid w:val="00B4221D"/>
    <w:rsid w:val="00B55D1C"/>
    <w:rsid w:val="00B618D2"/>
    <w:rsid w:val="00B82C6A"/>
    <w:rsid w:val="00B96116"/>
    <w:rsid w:val="00BB07F9"/>
    <w:rsid w:val="00BB5DC8"/>
    <w:rsid w:val="00BD06E5"/>
    <w:rsid w:val="00BE517E"/>
    <w:rsid w:val="00BE68E9"/>
    <w:rsid w:val="00C0008B"/>
    <w:rsid w:val="00C01642"/>
    <w:rsid w:val="00C07947"/>
    <w:rsid w:val="00C35642"/>
    <w:rsid w:val="00C46AFE"/>
    <w:rsid w:val="00C538B2"/>
    <w:rsid w:val="00C56FD6"/>
    <w:rsid w:val="00C6126E"/>
    <w:rsid w:val="00C61D56"/>
    <w:rsid w:val="00C65837"/>
    <w:rsid w:val="00C85ACD"/>
    <w:rsid w:val="00C85DDE"/>
    <w:rsid w:val="00CC144B"/>
    <w:rsid w:val="00CE1866"/>
    <w:rsid w:val="00CF07E3"/>
    <w:rsid w:val="00D0483C"/>
    <w:rsid w:val="00D1265D"/>
    <w:rsid w:val="00D239D1"/>
    <w:rsid w:val="00D275AB"/>
    <w:rsid w:val="00D42AB8"/>
    <w:rsid w:val="00D555C5"/>
    <w:rsid w:val="00D57CE4"/>
    <w:rsid w:val="00D602F0"/>
    <w:rsid w:val="00D64D18"/>
    <w:rsid w:val="00D6604F"/>
    <w:rsid w:val="00D8735F"/>
    <w:rsid w:val="00D947AD"/>
    <w:rsid w:val="00DA6A50"/>
    <w:rsid w:val="00DC04C8"/>
    <w:rsid w:val="00DC36AB"/>
    <w:rsid w:val="00DC7BD8"/>
    <w:rsid w:val="00DF06BF"/>
    <w:rsid w:val="00DF3799"/>
    <w:rsid w:val="00DF435B"/>
    <w:rsid w:val="00E320C8"/>
    <w:rsid w:val="00E33744"/>
    <w:rsid w:val="00E342A5"/>
    <w:rsid w:val="00E43272"/>
    <w:rsid w:val="00E46ABE"/>
    <w:rsid w:val="00E568C2"/>
    <w:rsid w:val="00E6638E"/>
    <w:rsid w:val="00E95AA2"/>
    <w:rsid w:val="00E97544"/>
    <w:rsid w:val="00EA17A8"/>
    <w:rsid w:val="00EB6A47"/>
    <w:rsid w:val="00EC356F"/>
    <w:rsid w:val="00EE4006"/>
    <w:rsid w:val="00F06FE8"/>
    <w:rsid w:val="00F21B02"/>
    <w:rsid w:val="00F276DD"/>
    <w:rsid w:val="00F5226E"/>
    <w:rsid w:val="00F52736"/>
    <w:rsid w:val="00F5744E"/>
    <w:rsid w:val="00F63433"/>
    <w:rsid w:val="00F70D21"/>
    <w:rsid w:val="00F92505"/>
    <w:rsid w:val="00F940BF"/>
    <w:rsid w:val="00F970C6"/>
    <w:rsid w:val="00FB569C"/>
    <w:rsid w:val="00FB59BC"/>
    <w:rsid w:val="00FC0D2C"/>
    <w:rsid w:val="00FC2341"/>
    <w:rsid w:val="00FC397A"/>
    <w:rsid w:val="00FD55B6"/>
    <w:rsid w:val="00FE2E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E5F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ED"/>
    <w:pPr>
      <w:widowControl w:val="0"/>
    </w:pPr>
    <w:rPr>
      <w:rFonts w:ascii="Arial" w:eastAsia="Times New Roman" w:hAnsi="Arial" w:cs="Arial"/>
      <w:sz w:val="22"/>
      <w:szCs w:val="22"/>
      <w:lang w:eastAsia="en-US"/>
    </w:rPr>
  </w:style>
  <w:style w:type="paragraph" w:styleId="Heading1">
    <w:name w:val="heading 1"/>
    <w:basedOn w:val="Normal"/>
    <w:next w:val="Normal"/>
    <w:link w:val="Heading1Char"/>
    <w:uiPriority w:val="99"/>
    <w:qFormat/>
    <w:rsid w:val="00E95AA2"/>
    <w:pPr>
      <w:keepNext/>
      <w:numPr>
        <w:numId w:val="8"/>
      </w:numPr>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rsid w:val="00E95AA2"/>
    <w:pPr>
      <w:keepNext/>
      <w:numPr>
        <w:ilvl w:val="1"/>
        <w:numId w:val="8"/>
      </w:numPr>
      <w:spacing w:before="240" w:after="60"/>
      <w:outlineLvl w:val="1"/>
    </w:pPr>
    <w:rPr>
      <w:rFonts w:ascii="Cambria" w:eastAsia="Calibri" w:hAnsi="Cambria"/>
      <w:b/>
      <w:bCs/>
      <w:i/>
      <w:iCs/>
      <w:sz w:val="28"/>
      <w:szCs w:val="28"/>
    </w:rPr>
  </w:style>
  <w:style w:type="paragraph" w:styleId="Heading3">
    <w:name w:val="heading 3"/>
    <w:basedOn w:val="Normal"/>
    <w:next w:val="Normal"/>
    <w:link w:val="Heading3Char"/>
    <w:uiPriority w:val="99"/>
    <w:qFormat/>
    <w:rsid w:val="004027EE"/>
    <w:pPr>
      <w:keepNext/>
      <w:keepLines/>
      <w:numPr>
        <w:ilvl w:val="2"/>
        <w:numId w:val="8"/>
      </w:numPr>
      <w:spacing w:before="200"/>
      <w:outlineLvl w:val="2"/>
    </w:pPr>
    <w:rPr>
      <w:rFonts w:ascii="Cambria" w:eastAsia="Calibri" w:hAnsi="Cambria"/>
      <w:b/>
      <w:bCs/>
      <w:color w:val="4F81BD"/>
    </w:rPr>
  </w:style>
  <w:style w:type="paragraph" w:styleId="Heading4">
    <w:name w:val="heading 4"/>
    <w:basedOn w:val="Normal"/>
    <w:next w:val="Normal"/>
    <w:link w:val="Heading4Char"/>
    <w:uiPriority w:val="99"/>
    <w:qFormat/>
    <w:rsid w:val="00E95AA2"/>
    <w:pPr>
      <w:keepNext/>
      <w:numPr>
        <w:ilvl w:val="3"/>
        <w:numId w:val="8"/>
      </w:numPr>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9"/>
    <w:qFormat/>
    <w:rsid w:val="00B24AA6"/>
    <w:pPr>
      <w:keepNext/>
      <w:numPr>
        <w:ilvl w:val="4"/>
        <w:numId w:val="8"/>
      </w:numPr>
      <w:spacing w:before="240"/>
      <w:outlineLvl w:val="4"/>
    </w:pPr>
    <w:rPr>
      <w:rFonts w:ascii="Calibri" w:hAnsi="Calibri"/>
      <w:b/>
      <w:bCs/>
      <w:i/>
      <w:iCs/>
    </w:rPr>
  </w:style>
  <w:style w:type="paragraph" w:styleId="Heading6">
    <w:name w:val="heading 6"/>
    <w:basedOn w:val="Normal"/>
    <w:next w:val="Normal"/>
    <w:link w:val="Heading6Char"/>
    <w:uiPriority w:val="99"/>
    <w:qFormat/>
    <w:rsid w:val="00E95AA2"/>
    <w:pPr>
      <w:numPr>
        <w:ilvl w:val="5"/>
        <w:numId w:val="8"/>
      </w:numPr>
      <w:spacing w:before="240" w:after="60"/>
      <w:outlineLvl w:val="5"/>
    </w:pPr>
    <w:rPr>
      <w:rFonts w:ascii="Calibri" w:eastAsia="Calibri" w:hAnsi="Calibri"/>
      <w:b/>
      <w:bCs/>
      <w:sz w:val="20"/>
      <w:szCs w:val="20"/>
    </w:rPr>
  </w:style>
  <w:style w:type="paragraph" w:styleId="Heading7">
    <w:name w:val="heading 7"/>
    <w:basedOn w:val="Normal"/>
    <w:next w:val="Normal"/>
    <w:link w:val="Heading7Char"/>
    <w:uiPriority w:val="99"/>
    <w:qFormat/>
    <w:rsid w:val="00E95AA2"/>
    <w:pPr>
      <w:numPr>
        <w:ilvl w:val="6"/>
        <w:numId w:val="8"/>
      </w:numPr>
      <w:spacing w:before="240" w:after="60"/>
      <w:outlineLvl w:val="6"/>
    </w:pPr>
    <w:rPr>
      <w:rFonts w:ascii="Calibri" w:eastAsia="Calibri" w:hAnsi="Calibri"/>
    </w:rPr>
  </w:style>
  <w:style w:type="paragraph" w:styleId="Heading8">
    <w:name w:val="heading 8"/>
    <w:basedOn w:val="Normal"/>
    <w:next w:val="Normal"/>
    <w:link w:val="Heading8Char"/>
    <w:uiPriority w:val="99"/>
    <w:qFormat/>
    <w:rsid w:val="00E95AA2"/>
    <w:pPr>
      <w:numPr>
        <w:ilvl w:val="7"/>
        <w:numId w:val="8"/>
      </w:numPr>
      <w:spacing w:before="240" w:after="60"/>
      <w:outlineLvl w:val="7"/>
    </w:pPr>
    <w:rPr>
      <w:rFonts w:ascii="Calibri" w:eastAsia="Calibri" w:hAnsi="Calibri"/>
      <w:i/>
      <w:iCs/>
    </w:rPr>
  </w:style>
  <w:style w:type="paragraph" w:styleId="Heading9">
    <w:name w:val="heading 9"/>
    <w:basedOn w:val="Normal"/>
    <w:next w:val="Normal"/>
    <w:link w:val="Heading9Char"/>
    <w:uiPriority w:val="99"/>
    <w:qFormat/>
    <w:rsid w:val="00E95AA2"/>
    <w:pPr>
      <w:numPr>
        <w:ilvl w:val="8"/>
        <w:numId w:val="8"/>
      </w:numPr>
      <w:spacing w:before="240" w:after="60"/>
      <w:outlineLvl w:val="8"/>
    </w:pPr>
    <w:rPr>
      <w:rFonts w:ascii="Cambria" w:eastAsia="Calibri"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A31F1"/>
    <w:rPr>
      <w:rFonts w:ascii="Cambria" w:hAnsi="Cambria" w:cs="Cambria"/>
      <w:b/>
      <w:bCs/>
      <w:kern w:val="32"/>
      <w:sz w:val="32"/>
      <w:szCs w:val="32"/>
    </w:rPr>
  </w:style>
  <w:style w:type="character" w:customStyle="1" w:styleId="Heading2Char">
    <w:name w:val="Heading 2 Char"/>
    <w:link w:val="Heading2"/>
    <w:uiPriority w:val="99"/>
    <w:semiHidden/>
    <w:rsid w:val="006A31F1"/>
    <w:rPr>
      <w:rFonts w:ascii="Cambria" w:hAnsi="Cambria" w:cs="Cambria"/>
      <w:b/>
      <w:bCs/>
      <w:i/>
      <w:iCs/>
      <w:sz w:val="28"/>
      <w:szCs w:val="28"/>
    </w:rPr>
  </w:style>
  <w:style w:type="character" w:customStyle="1" w:styleId="Heading3Char">
    <w:name w:val="Heading 3 Char"/>
    <w:link w:val="Heading3"/>
    <w:uiPriority w:val="99"/>
    <w:semiHidden/>
    <w:rsid w:val="004027EE"/>
    <w:rPr>
      <w:rFonts w:ascii="Cambria" w:hAnsi="Cambria" w:cs="Cambria"/>
      <w:b/>
      <w:bCs/>
      <w:color w:val="4F81BD"/>
      <w:sz w:val="24"/>
      <w:szCs w:val="24"/>
      <w:lang w:val="en-US" w:eastAsia="en-US"/>
    </w:rPr>
  </w:style>
  <w:style w:type="character" w:customStyle="1" w:styleId="Heading4Char">
    <w:name w:val="Heading 4 Char"/>
    <w:link w:val="Heading4"/>
    <w:uiPriority w:val="99"/>
    <w:semiHidden/>
    <w:rsid w:val="006A31F1"/>
    <w:rPr>
      <w:rFonts w:ascii="Calibri" w:hAnsi="Calibri" w:cs="Calibri"/>
      <w:b/>
      <w:bCs/>
      <w:sz w:val="28"/>
      <w:szCs w:val="28"/>
    </w:rPr>
  </w:style>
  <w:style w:type="character" w:customStyle="1" w:styleId="Heading5Char">
    <w:name w:val="Heading 5 Char"/>
    <w:link w:val="Heading5"/>
    <w:uiPriority w:val="99"/>
    <w:rsid w:val="00B24AA6"/>
    <w:rPr>
      <w:rFonts w:eastAsia="Times New Roman"/>
      <w:b/>
      <w:bCs/>
      <w:i/>
      <w:iCs/>
      <w:sz w:val="24"/>
      <w:szCs w:val="24"/>
      <w:lang w:val="en-US" w:eastAsia="en-US"/>
    </w:rPr>
  </w:style>
  <w:style w:type="character" w:customStyle="1" w:styleId="Heading6Char">
    <w:name w:val="Heading 6 Char"/>
    <w:link w:val="Heading6"/>
    <w:uiPriority w:val="99"/>
    <w:semiHidden/>
    <w:rsid w:val="006A31F1"/>
    <w:rPr>
      <w:rFonts w:ascii="Calibri" w:hAnsi="Calibri" w:cs="Calibri"/>
      <w:b/>
      <w:bCs/>
    </w:rPr>
  </w:style>
  <w:style w:type="character" w:customStyle="1" w:styleId="Heading7Char">
    <w:name w:val="Heading 7 Char"/>
    <w:link w:val="Heading7"/>
    <w:uiPriority w:val="99"/>
    <w:semiHidden/>
    <w:rsid w:val="006A31F1"/>
    <w:rPr>
      <w:rFonts w:ascii="Calibri" w:hAnsi="Calibri" w:cs="Calibri"/>
      <w:sz w:val="24"/>
      <w:szCs w:val="24"/>
    </w:rPr>
  </w:style>
  <w:style w:type="character" w:customStyle="1" w:styleId="Heading8Char">
    <w:name w:val="Heading 8 Char"/>
    <w:link w:val="Heading8"/>
    <w:uiPriority w:val="99"/>
    <w:semiHidden/>
    <w:rsid w:val="006A31F1"/>
    <w:rPr>
      <w:rFonts w:ascii="Calibri" w:hAnsi="Calibri" w:cs="Calibri"/>
      <w:i/>
      <w:iCs/>
      <w:sz w:val="24"/>
      <w:szCs w:val="24"/>
    </w:rPr>
  </w:style>
  <w:style w:type="character" w:customStyle="1" w:styleId="Heading9Char">
    <w:name w:val="Heading 9 Char"/>
    <w:link w:val="Heading9"/>
    <w:uiPriority w:val="99"/>
    <w:semiHidden/>
    <w:rsid w:val="006A31F1"/>
    <w:rPr>
      <w:rFonts w:ascii="Cambria" w:hAnsi="Cambria" w:cs="Cambria"/>
    </w:rPr>
  </w:style>
  <w:style w:type="paragraph" w:styleId="ListParagraph">
    <w:name w:val="List Paragraph"/>
    <w:basedOn w:val="Normal"/>
    <w:uiPriority w:val="99"/>
    <w:qFormat/>
    <w:rsid w:val="00B24AA6"/>
    <w:pPr>
      <w:ind w:left="720"/>
    </w:pPr>
  </w:style>
  <w:style w:type="paragraph" w:styleId="BodyTextIndent2">
    <w:name w:val="Body Text Indent 2"/>
    <w:basedOn w:val="Normal"/>
    <w:link w:val="BodyTextIndent2Char"/>
    <w:uiPriority w:val="99"/>
    <w:rsid w:val="004027EE"/>
    <w:pPr>
      <w:ind w:firstLine="720"/>
    </w:pPr>
    <w:rPr>
      <w:rFonts w:eastAsia="Calibri"/>
    </w:rPr>
  </w:style>
  <w:style w:type="character" w:customStyle="1" w:styleId="BodyTextIndent2Char">
    <w:name w:val="Body Text Indent 2 Char"/>
    <w:link w:val="BodyTextIndent2"/>
    <w:uiPriority w:val="99"/>
    <w:rsid w:val="004027EE"/>
    <w:rPr>
      <w:rFonts w:ascii="Times New Roman" w:hAnsi="Times New Roman" w:cs="Times New Roman"/>
      <w:sz w:val="24"/>
      <w:szCs w:val="24"/>
    </w:rPr>
  </w:style>
  <w:style w:type="paragraph" w:customStyle="1" w:styleId="tx">
    <w:name w:val="tx"/>
    <w:basedOn w:val="Normal"/>
    <w:uiPriority w:val="99"/>
    <w:rsid w:val="004027EE"/>
    <w:pPr>
      <w:keepLines/>
      <w:spacing w:line="240" w:lineRule="exact"/>
    </w:pPr>
    <w:rPr>
      <w:rFonts w:ascii="Font7259" w:hAnsi="Font7259" w:cs="Font7259"/>
      <w:noProof/>
      <w:sz w:val="20"/>
      <w:szCs w:val="20"/>
    </w:rPr>
  </w:style>
  <w:style w:type="character" w:customStyle="1" w:styleId="journalname1">
    <w:name w:val="journalname1"/>
    <w:uiPriority w:val="99"/>
    <w:rsid w:val="008650FF"/>
    <w:rPr>
      <w:i/>
      <w:iCs/>
    </w:rPr>
  </w:style>
  <w:style w:type="character" w:customStyle="1" w:styleId="journalnumber">
    <w:name w:val="journalnumber"/>
    <w:uiPriority w:val="99"/>
    <w:rsid w:val="008650FF"/>
    <w:rPr>
      <w:b/>
      <w:bCs/>
    </w:rPr>
  </w:style>
  <w:style w:type="character" w:customStyle="1" w:styleId="cite-pages">
    <w:name w:val="cite-pages"/>
    <w:basedOn w:val="DefaultParagraphFont"/>
    <w:uiPriority w:val="99"/>
    <w:rsid w:val="008650FF"/>
  </w:style>
  <w:style w:type="character" w:customStyle="1" w:styleId="cite-month-year">
    <w:name w:val="cite-month-year"/>
    <w:basedOn w:val="DefaultParagraphFont"/>
    <w:uiPriority w:val="99"/>
    <w:rsid w:val="008650FF"/>
  </w:style>
  <w:style w:type="paragraph" w:styleId="NormalWeb">
    <w:name w:val="Normal (Web)"/>
    <w:basedOn w:val="Normal"/>
    <w:uiPriority w:val="99"/>
    <w:rsid w:val="00FB569C"/>
    <w:pPr>
      <w:spacing w:before="100" w:beforeAutospacing="1" w:after="100" w:afterAutospacing="1"/>
    </w:pPr>
    <w:rPr>
      <w:rFonts w:eastAsia="Calibri"/>
    </w:rPr>
  </w:style>
  <w:style w:type="paragraph" w:styleId="Footer">
    <w:name w:val="footer"/>
    <w:basedOn w:val="Normal"/>
    <w:link w:val="FooterChar"/>
    <w:uiPriority w:val="99"/>
    <w:rsid w:val="00566AE4"/>
    <w:pPr>
      <w:tabs>
        <w:tab w:val="center" w:pos="4320"/>
        <w:tab w:val="right" w:pos="8640"/>
      </w:tabs>
    </w:pPr>
    <w:rPr>
      <w:rFonts w:eastAsia="Calibri"/>
    </w:rPr>
  </w:style>
  <w:style w:type="character" w:customStyle="1" w:styleId="FooterChar">
    <w:name w:val="Footer Char"/>
    <w:link w:val="Footer"/>
    <w:uiPriority w:val="99"/>
    <w:semiHidden/>
    <w:rsid w:val="00D64D18"/>
    <w:rPr>
      <w:rFonts w:ascii="Times New Roman" w:hAnsi="Times New Roman" w:cs="Times New Roman"/>
      <w:sz w:val="24"/>
      <w:szCs w:val="24"/>
    </w:rPr>
  </w:style>
  <w:style w:type="character" w:styleId="PageNumber">
    <w:name w:val="page number"/>
    <w:basedOn w:val="DefaultParagraphFont"/>
    <w:rsid w:val="00566AE4"/>
  </w:style>
  <w:style w:type="character" w:styleId="Hyperlink">
    <w:name w:val="Hyperlink"/>
    <w:uiPriority w:val="99"/>
    <w:rsid w:val="009A51A2"/>
    <w:rPr>
      <w:color w:val="0000FF"/>
      <w:u w:val="single"/>
    </w:rPr>
  </w:style>
  <w:style w:type="paragraph" w:styleId="BalloonText">
    <w:name w:val="Balloon Text"/>
    <w:basedOn w:val="Normal"/>
    <w:link w:val="BalloonTextChar"/>
    <w:uiPriority w:val="99"/>
    <w:semiHidden/>
    <w:rsid w:val="00853DF3"/>
    <w:rPr>
      <w:rFonts w:ascii="Lucida Grande" w:eastAsia="Calibri" w:hAnsi="Lucida Grande"/>
      <w:sz w:val="18"/>
      <w:szCs w:val="18"/>
    </w:rPr>
  </w:style>
  <w:style w:type="character" w:customStyle="1" w:styleId="BalloonTextChar">
    <w:name w:val="Balloon Text Char"/>
    <w:link w:val="BalloonText"/>
    <w:uiPriority w:val="99"/>
    <w:semiHidden/>
    <w:rsid w:val="00853DF3"/>
    <w:rPr>
      <w:rFonts w:ascii="Lucida Grande" w:hAnsi="Lucida Grande" w:cs="Lucida Grande"/>
      <w:sz w:val="18"/>
      <w:szCs w:val="18"/>
    </w:rPr>
  </w:style>
  <w:style w:type="character" w:styleId="FollowedHyperlink">
    <w:name w:val="FollowedHyperlink"/>
    <w:uiPriority w:val="99"/>
    <w:rsid w:val="003F75A1"/>
    <w:rPr>
      <w:color w:val="800080"/>
      <w:u w:val="single"/>
    </w:rPr>
  </w:style>
  <w:style w:type="paragraph" w:styleId="Header">
    <w:name w:val="header"/>
    <w:basedOn w:val="Normal"/>
    <w:link w:val="HeaderChar"/>
    <w:rsid w:val="00152CF1"/>
    <w:pPr>
      <w:tabs>
        <w:tab w:val="center" w:pos="4320"/>
        <w:tab w:val="right" w:pos="8640"/>
      </w:tabs>
    </w:pPr>
    <w:rPr>
      <w:rFonts w:ascii="Calibri" w:hAnsi="Calibri"/>
    </w:rPr>
  </w:style>
  <w:style w:type="character" w:customStyle="1" w:styleId="HeaderChar">
    <w:name w:val="Header Char"/>
    <w:link w:val="Header"/>
    <w:rsid w:val="00152CF1"/>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3878">
      <w:bodyDiv w:val="1"/>
      <w:marLeft w:val="0"/>
      <w:marRight w:val="0"/>
      <w:marTop w:val="0"/>
      <w:marBottom w:val="0"/>
      <w:divBdr>
        <w:top w:val="none" w:sz="0" w:space="0" w:color="auto"/>
        <w:left w:val="none" w:sz="0" w:space="0" w:color="auto"/>
        <w:bottom w:val="none" w:sz="0" w:space="0" w:color="auto"/>
        <w:right w:val="none" w:sz="0" w:space="0" w:color="auto"/>
      </w:divBdr>
    </w:div>
    <w:div w:id="1149129585">
      <w:bodyDiv w:val="1"/>
      <w:marLeft w:val="0"/>
      <w:marRight w:val="0"/>
      <w:marTop w:val="0"/>
      <w:marBottom w:val="0"/>
      <w:divBdr>
        <w:top w:val="none" w:sz="0" w:space="0" w:color="auto"/>
        <w:left w:val="none" w:sz="0" w:space="0" w:color="auto"/>
        <w:bottom w:val="none" w:sz="0" w:space="0" w:color="auto"/>
        <w:right w:val="none" w:sz="0" w:space="0" w:color="auto"/>
      </w:divBdr>
    </w:div>
    <w:div w:id="1203253289">
      <w:marLeft w:val="0"/>
      <w:marRight w:val="0"/>
      <w:marTop w:val="0"/>
      <w:marBottom w:val="0"/>
      <w:divBdr>
        <w:top w:val="none" w:sz="0" w:space="0" w:color="auto"/>
        <w:left w:val="none" w:sz="0" w:space="0" w:color="auto"/>
        <w:bottom w:val="none" w:sz="0" w:space="0" w:color="auto"/>
        <w:right w:val="none" w:sz="0" w:space="0" w:color="auto"/>
      </w:divBdr>
      <w:divsChild>
        <w:div w:id="1203253288">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776">
      <w:bodyDiv w:val="1"/>
      <w:marLeft w:val="0"/>
      <w:marRight w:val="0"/>
      <w:marTop w:val="0"/>
      <w:marBottom w:val="0"/>
      <w:divBdr>
        <w:top w:val="none" w:sz="0" w:space="0" w:color="auto"/>
        <w:left w:val="none" w:sz="0" w:space="0" w:color="auto"/>
        <w:bottom w:val="none" w:sz="0" w:space="0" w:color="auto"/>
        <w:right w:val="none" w:sz="0" w:space="0" w:color="auto"/>
      </w:divBdr>
    </w:div>
    <w:div w:id="1318068760">
      <w:bodyDiv w:val="1"/>
      <w:marLeft w:val="0"/>
      <w:marRight w:val="0"/>
      <w:marTop w:val="0"/>
      <w:marBottom w:val="0"/>
      <w:divBdr>
        <w:top w:val="none" w:sz="0" w:space="0" w:color="auto"/>
        <w:left w:val="none" w:sz="0" w:space="0" w:color="auto"/>
        <w:bottom w:val="none" w:sz="0" w:space="0" w:color="auto"/>
        <w:right w:val="none" w:sz="0" w:space="0" w:color="auto"/>
      </w:divBdr>
    </w:div>
    <w:div w:id="1478260744">
      <w:bodyDiv w:val="1"/>
      <w:marLeft w:val="0"/>
      <w:marRight w:val="0"/>
      <w:marTop w:val="0"/>
      <w:marBottom w:val="0"/>
      <w:divBdr>
        <w:top w:val="none" w:sz="0" w:space="0" w:color="auto"/>
        <w:left w:val="none" w:sz="0" w:space="0" w:color="auto"/>
        <w:bottom w:val="none" w:sz="0" w:space="0" w:color="auto"/>
        <w:right w:val="none" w:sz="0" w:space="0" w:color="auto"/>
      </w:divBdr>
    </w:div>
    <w:div w:id="1481193945">
      <w:bodyDiv w:val="1"/>
      <w:marLeft w:val="0"/>
      <w:marRight w:val="0"/>
      <w:marTop w:val="0"/>
      <w:marBottom w:val="0"/>
      <w:divBdr>
        <w:top w:val="none" w:sz="0" w:space="0" w:color="auto"/>
        <w:left w:val="none" w:sz="0" w:space="0" w:color="auto"/>
        <w:bottom w:val="none" w:sz="0" w:space="0" w:color="auto"/>
        <w:right w:val="none" w:sz="0" w:space="0" w:color="auto"/>
      </w:divBdr>
    </w:div>
    <w:div w:id="1505820910">
      <w:bodyDiv w:val="1"/>
      <w:marLeft w:val="0"/>
      <w:marRight w:val="0"/>
      <w:marTop w:val="0"/>
      <w:marBottom w:val="0"/>
      <w:divBdr>
        <w:top w:val="none" w:sz="0" w:space="0" w:color="auto"/>
        <w:left w:val="none" w:sz="0" w:space="0" w:color="auto"/>
        <w:bottom w:val="none" w:sz="0" w:space="0" w:color="auto"/>
        <w:right w:val="none" w:sz="0" w:space="0" w:color="auto"/>
      </w:divBdr>
    </w:div>
    <w:div w:id="1900746094">
      <w:bodyDiv w:val="1"/>
      <w:marLeft w:val="0"/>
      <w:marRight w:val="0"/>
      <w:marTop w:val="0"/>
      <w:marBottom w:val="0"/>
      <w:divBdr>
        <w:top w:val="none" w:sz="0" w:space="0" w:color="auto"/>
        <w:left w:val="none" w:sz="0" w:space="0" w:color="auto"/>
        <w:bottom w:val="none" w:sz="0" w:space="0" w:color="auto"/>
        <w:right w:val="none" w:sz="0" w:space="0" w:color="auto"/>
      </w:divBdr>
    </w:div>
    <w:div w:id="19775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qabCNrenZo" TargetMode="External"/><Relationship Id="rId21" Type="http://schemas.openxmlformats.org/officeDocument/2006/relationships/hyperlink" Target="http://psychcentral.com/" TargetMode="External"/><Relationship Id="rId42" Type="http://schemas.openxmlformats.org/officeDocument/2006/relationships/hyperlink" Target="https://www.youtube.com/watch?v=1mZAQC9djPE" TargetMode="External"/><Relationship Id="rId47" Type="http://schemas.openxmlformats.org/officeDocument/2006/relationships/hyperlink" Target="https://vimeo.com/95751744" TargetMode="External"/><Relationship Id="rId63" Type="http://schemas.openxmlformats.org/officeDocument/2006/relationships/hyperlink" Target="https://www.youtube.com/watch?v=bEtildkl3Kk"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ychologicalscience.org/" TargetMode="External"/><Relationship Id="rId29" Type="http://schemas.openxmlformats.org/officeDocument/2006/relationships/hyperlink" Target="https://www.youtube.com/watch?v=tqabCNrenZo" TargetMode="External"/><Relationship Id="rId11" Type="http://schemas.openxmlformats.org/officeDocument/2006/relationships/hyperlink" Target="https://allpsych.com/biographies/" TargetMode="External"/><Relationship Id="rId24" Type="http://schemas.openxmlformats.org/officeDocument/2006/relationships/hyperlink" Target="http://www.psywww.com/resource/bytopic.htm" TargetMode="External"/><Relationship Id="rId32" Type="http://schemas.openxmlformats.org/officeDocument/2006/relationships/hyperlink" Target="http://www.learner.org/resources/series138.html" TargetMode="External"/><Relationship Id="rId37" Type="http://schemas.openxmlformats.org/officeDocument/2006/relationships/hyperlink" Target="https://www.youtube.com/watch?v=6GNUlZhE_jE" TargetMode="External"/><Relationship Id="rId40" Type="http://schemas.openxmlformats.org/officeDocument/2006/relationships/hyperlink" Target="https://www.youtube.com/watch?v=1mZAQC9djPE" TargetMode="External"/><Relationship Id="rId45" Type="http://schemas.openxmlformats.org/officeDocument/2006/relationships/hyperlink" Target="https://vimeo.com/95751744" TargetMode="External"/><Relationship Id="rId53" Type="http://schemas.openxmlformats.org/officeDocument/2006/relationships/hyperlink" Target="https://www.youtube.com/watch?v=zpRSi15ppos" TargetMode="External"/><Relationship Id="rId58" Type="http://schemas.openxmlformats.org/officeDocument/2006/relationships/hyperlink" Target="https://www.youtube.com/watch?v=wP3Sa_evVxU" TargetMode="External"/><Relationship Id="rId66" Type="http://schemas.openxmlformats.org/officeDocument/2006/relationships/hyperlink" Target="http://www.imdb.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bs.org/wgbh/nova/teachers/programs/0000_asoinsea.html" TargetMode="External"/><Relationship Id="rId19" Type="http://schemas.openxmlformats.org/officeDocument/2006/relationships/hyperlink" Target="http://www.psychology.org/" TargetMode="External"/><Relationship Id="rId14" Type="http://schemas.openxmlformats.org/officeDocument/2006/relationships/hyperlink" Target="http://www.csus.edu/indiv/s/stonerm/apa%20crib%20sheet.pdf" TargetMode="External"/><Relationship Id="rId22" Type="http://schemas.openxmlformats.org/officeDocument/2006/relationships/hyperlink" Target="http://mypages.valdosta.edu/mwhatley/career/" TargetMode="External"/><Relationship Id="rId27" Type="http://schemas.openxmlformats.org/officeDocument/2006/relationships/hyperlink" Target="https://www.youtube.com/watch?v=tqabCNrenZo" TargetMode="External"/><Relationship Id="rId30" Type="http://schemas.openxmlformats.org/officeDocument/2006/relationships/hyperlink" Target="https://www.youtube.com/watch?v=tqabCNrenZo" TargetMode="External"/><Relationship Id="rId35" Type="http://schemas.openxmlformats.org/officeDocument/2006/relationships/hyperlink" Target="https://www.youtube.com/watch?v=6GNUlZhE_jE" TargetMode="External"/><Relationship Id="rId43" Type="http://schemas.openxmlformats.org/officeDocument/2006/relationships/hyperlink" Target="https://www.youtube.com/watch?v=1mZAQC9djPE" TargetMode="External"/><Relationship Id="rId48" Type="http://schemas.openxmlformats.org/officeDocument/2006/relationships/hyperlink" Target="https://vimeo.com/95751744" TargetMode="External"/><Relationship Id="rId56" Type="http://schemas.openxmlformats.org/officeDocument/2006/relationships/hyperlink" Target="https://www.youtube.com/watch?v=wP3Sa_evVxU" TargetMode="External"/><Relationship Id="rId64" Type="http://schemas.openxmlformats.org/officeDocument/2006/relationships/hyperlink" Target="http://www.shoppbs.org" TargetMode="External"/><Relationship Id="rId69" Type="http://schemas.openxmlformats.org/officeDocument/2006/relationships/header" Target="header2.xml"/><Relationship Id="rId8" Type="http://schemas.openxmlformats.org/officeDocument/2006/relationships/hyperlink" Target="http://content.time.com/time/covers/0,16641,19931129,00.html" TargetMode="External"/><Relationship Id="rId51" Type="http://schemas.openxmlformats.org/officeDocument/2006/relationships/hyperlink" Target="https://www.youtube.com/watch?v=zpRSi15ppo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huxley.net/bnw/" TargetMode="External"/><Relationship Id="rId17" Type="http://schemas.openxmlformats.org/officeDocument/2006/relationships/hyperlink" Target="http://www.cpa.ca/" TargetMode="External"/><Relationship Id="rId25" Type="http://schemas.openxmlformats.org/officeDocument/2006/relationships/hyperlink" Target="http://www.pbs.org/youngdrfreud/" TargetMode="External"/><Relationship Id="rId33" Type="http://schemas.openxmlformats.org/officeDocument/2006/relationships/hyperlink" Target="https://www.youtube.com/watch?v=6GNUlZhE_jE" TargetMode="External"/><Relationship Id="rId38" Type="http://schemas.openxmlformats.org/officeDocument/2006/relationships/hyperlink" Target="https://www.youtube.com/watch?v=UB7ClUNL3Ak" TargetMode="External"/><Relationship Id="rId46" Type="http://schemas.openxmlformats.org/officeDocument/2006/relationships/hyperlink" Target="https://vimeo.com/95751744" TargetMode="External"/><Relationship Id="rId59" Type="http://schemas.openxmlformats.org/officeDocument/2006/relationships/hyperlink" Target="https://www.youtube.com/watch?v=wP3Sa_evVxU" TargetMode="External"/><Relationship Id="rId67" Type="http://schemas.openxmlformats.org/officeDocument/2006/relationships/hyperlink" Target="http://www.imdb.com/list/ls000061805/" TargetMode="External"/><Relationship Id="rId20" Type="http://schemas.openxmlformats.org/officeDocument/2006/relationships/hyperlink" Target="http://www.ppresearch.sas.upenn.edu/" TargetMode="External"/><Relationship Id="rId41" Type="http://schemas.openxmlformats.org/officeDocument/2006/relationships/hyperlink" Target="https://www.youtube.com/watch?v=1mZAQC9djPE" TargetMode="External"/><Relationship Id="rId54" Type="http://schemas.openxmlformats.org/officeDocument/2006/relationships/hyperlink" Target="https://www.youtube.com/watch?v=zpRSi15ppos" TargetMode="External"/><Relationship Id="rId62" Type="http://schemas.openxmlformats.org/officeDocument/2006/relationships/hyperlink" Target="https://www.youtube.com/watch?v=bEtildkl3Kk"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3.uakron.edu/ahap/" TargetMode="External"/><Relationship Id="rId23" Type="http://schemas.openxmlformats.org/officeDocument/2006/relationships/hyperlink" Target="http://allpsych.com/timeline.html" TargetMode="External"/><Relationship Id="rId28" Type="http://schemas.openxmlformats.org/officeDocument/2006/relationships/hyperlink" Target="https://www.youtube.com/watch?v=tqabCNrenZo" TargetMode="External"/><Relationship Id="rId36" Type="http://schemas.openxmlformats.org/officeDocument/2006/relationships/hyperlink" Target="https://www.youtube.com/watch?v=6GNUlZhE_jE" TargetMode="External"/><Relationship Id="rId49" Type="http://schemas.openxmlformats.org/officeDocument/2006/relationships/hyperlink" Target="https://www.youtube.com/watch?v=GgcjUv60Ejs" TargetMode="External"/><Relationship Id="rId57" Type="http://schemas.openxmlformats.org/officeDocument/2006/relationships/hyperlink" Target="https://www.youtube.com/watch?v=wP3Sa_evVxU" TargetMode="External"/><Relationship Id="rId10" Type="http://schemas.openxmlformats.org/officeDocument/2006/relationships/hyperlink" Target="http://www.pbs.org/wgbh/nova/teachers/programs/0000_asoinsea.html" TargetMode="External"/><Relationship Id="rId31" Type="http://schemas.openxmlformats.org/officeDocument/2006/relationships/hyperlink" Target="https://www.youtube.com/watch?v=tqabCNrenZo" TargetMode="External"/><Relationship Id="rId44" Type="http://schemas.openxmlformats.org/officeDocument/2006/relationships/hyperlink" Target="https://www.youtube.com/watch?v=1mZAQC9djPE" TargetMode="External"/><Relationship Id="rId52" Type="http://schemas.openxmlformats.org/officeDocument/2006/relationships/hyperlink" Target="https://www.youtube.com/watch?v=zpRSi15ppos" TargetMode="External"/><Relationship Id="rId60" Type="http://schemas.openxmlformats.org/officeDocument/2006/relationships/hyperlink" Target="https://www.youtube.com/watch?v=wP3Sa_evVxU" TargetMode="External"/><Relationship Id="rId65" Type="http://schemas.openxmlformats.org/officeDocument/2006/relationships/hyperlink" Target="http://www.pbs.org/youngdrfreud/"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ntent.time.com/time/covers/0,16641,19990329,00.html" TargetMode="External"/><Relationship Id="rId13" Type="http://schemas.openxmlformats.org/officeDocument/2006/relationships/hyperlink" Target="http://www.apa.org" TargetMode="External"/><Relationship Id="rId18" Type="http://schemas.openxmlformats.org/officeDocument/2006/relationships/hyperlink" Target="http://psychclassics.yorku.ca/topic.htm" TargetMode="External"/><Relationship Id="rId39" Type="http://schemas.openxmlformats.org/officeDocument/2006/relationships/hyperlink" Target="https://www.youtube.com/watch?v=yM8SwZkvCIY" TargetMode="External"/><Relationship Id="rId34" Type="http://schemas.openxmlformats.org/officeDocument/2006/relationships/hyperlink" Target="https://www.youtube.com/watch?v=6GNUlZhE_jE" TargetMode="External"/><Relationship Id="rId50" Type="http://schemas.openxmlformats.org/officeDocument/2006/relationships/hyperlink" Target="https://www.youtube.com/watch?v=zpRSi15ppos" TargetMode="External"/><Relationship Id="rId55" Type="http://schemas.openxmlformats.org/officeDocument/2006/relationships/hyperlink" Target="https://www.youtube.com/watch?v=zpRSi15ppos"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D0AC4-2B17-4C29-9E01-A4647EE7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apter 8</vt:lpstr>
    </vt:vector>
  </TitlesOfParts>
  <Company>Mount Royal</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creator>Fauquier-Laptop</dc:creator>
  <cp:lastModifiedBy>Lynda</cp:lastModifiedBy>
  <cp:revision>12</cp:revision>
  <cp:lastPrinted>2009-07-10T15:52:00Z</cp:lastPrinted>
  <dcterms:created xsi:type="dcterms:W3CDTF">2017-05-20T18:26:00Z</dcterms:created>
  <dcterms:modified xsi:type="dcterms:W3CDTF">2017-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56</vt:i4>
  </property>
</Properties>
</file>